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2"/>
        <w:gridCol w:w="4932"/>
      </w:tblGrid>
      <w:tr w:rsidR="00157BAB" w:rsidRPr="00AD40A4" w:rsidTr="007F6FF1">
        <w:trPr>
          <w:trHeight w:val="1128"/>
        </w:trPr>
        <w:tc>
          <w:tcPr>
            <w:tcW w:w="4998" w:type="dxa"/>
          </w:tcPr>
          <w:p w:rsidR="00157BAB" w:rsidRPr="008557B8" w:rsidRDefault="00157BAB" w:rsidP="007F6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ято на пе</w:t>
            </w:r>
            <w:r w:rsidR="007F2D42"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гогическом совете Протокол №</w:t>
            </w:r>
            <w:r w:rsidR="00EC6114" w:rsidRPr="00EC61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1</w:t>
            </w:r>
            <w:r w:rsidR="00EC61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 w:rsidR="00AD40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6.08.20</w:t>
            </w:r>
            <w:r w:rsidR="00AD40A4" w:rsidRPr="00AD40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0</w:t>
            </w:r>
            <w:r w:rsidR="00EC6114" w:rsidRPr="00EC61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</w:t>
            </w:r>
          </w:p>
        </w:tc>
        <w:tc>
          <w:tcPr>
            <w:tcW w:w="4999" w:type="dxa"/>
          </w:tcPr>
          <w:p w:rsidR="00157BAB" w:rsidRPr="008557B8" w:rsidRDefault="00157BAB" w:rsidP="007F6FF1">
            <w:pPr>
              <w:tabs>
                <w:tab w:val="left" w:pos="53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157BAB" w:rsidRPr="008557B8" w:rsidRDefault="00157BAB" w:rsidP="007F6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едующий МБДОУ «</w:t>
            </w:r>
            <w:r w:rsidR="00933100"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тский сад «Ольха»</w:t>
            </w:r>
          </w:p>
          <w:p w:rsidR="00157BAB" w:rsidRPr="008557B8" w:rsidRDefault="004D0D8B" w:rsidP="007F6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0D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04925" cy="1057275"/>
                  <wp:effectExtent l="19050" t="0" r="9525" b="0"/>
                  <wp:docPr id="1" name="Рисунок 1" descr="C:\Users\Ольха\Desktop\ПЕЧАТЬ\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ха\Desktop\ПЕЧАТЬ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100"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едина Е.В.</w:t>
            </w:r>
          </w:p>
          <w:p w:rsidR="00157BAB" w:rsidRPr="00AD40A4" w:rsidRDefault="00157BAB" w:rsidP="007F6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</w:t>
            </w:r>
            <w:r w:rsidR="00EC61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</w:t>
            </w:r>
            <w:r w:rsidR="00EC6114" w:rsidRPr="00EC61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53</w:t>
            </w:r>
            <w:r w:rsidR="00EC61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от</w:t>
            </w:r>
            <w:r w:rsidR="00EC6114" w:rsidRPr="00EC61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6.08.20</w:t>
            </w:r>
            <w:r w:rsidR="00AD40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</w:tr>
    </w:tbl>
    <w:p w:rsidR="00157BAB" w:rsidRPr="008557B8" w:rsidRDefault="00157BAB" w:rsidP="00157B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Default"/>
        <w:rPr>
          <w:b/>
        </w:rPr>
      </w:pPr>
    </w:p>
    <w:p w:rsidR="00407B3A" w:rsidRPr="008557B8" w:rsidRDefault="00407B3A" w:rsidP="00157BAB">
      <w:pPr>
        <w:pStyle w:val="Default"/>
        <w:jc w:val="center"/>
        <w:rPr>
          <w:b/>
          <w:sz w:val="28"/>
          <w:szCs w:val="28"/>
        </w:rPr>
      </w:pPr>
    </w:p>
    <w:p w:rsidR="00407B3A" w:rsidRPr="008557B8" w:rsidRDefault="00407B3A" w:rsidP="00157BAB">
      <w:pPr>
        <w:pStyle w:val="Default"/>
        <w:jc w:val="center"/>
        <w:rPr>
          <w:b/>
          <w:sz w:val="28"/>
          <w:szCs w:val="28"/>
        </w:rPr>
      </w:pPr>
    </w:p>
    <w:p w:rsidR="00157BAB" w:rsidRPr="008557B8" w:rsidRDefault="00157BAB" w:rsidP="00157BAB">
      <w:pPr>
        <w:pStyle w:val="Default"/>
        <w:jc w:val="center"/>
        <w:rPr>
          <w:b/>
          <w:sz w:val="28"/>
          <w:szCs w:val="28"/>
        </w:rPr>
      </w:pPr>
      <w:r w:rsidRPr="008557B8">
        <w:rPr>
          <w:b/>
          <w:sz w:val="28"/>
          <w:szCs w:val="28"/>
        </w:rPr>
        <w:t>Рабочая программа совместной деятельности педагога с детьми 5-6</w:t>
      </w:r>
      <w:r w:rsidR="003809CF" w:rsidRPr="008557B8">
        <w:rPr>
          <w:b/>
          <w:sz w:val="28"/>
          <w:szCs w:val="28"/>
        </w:rPr>
        <w:t xml:space="preserve"> лет</w:t>
      </w:r>
      <w:r w:rsidRPr="008557B8">
        <w:rPr>
          <w:b/>
          <w:sz w:val="28"/>
          <w:szCs w:val="28"/>
        </w:rPr>
        <w:t xml:space="preserve"> старшей</w:t>
      </w:r>
      <w:r w:rsidR="00D1252A" w:rsidRPr="008557B8">
        <w:rPr>
          <w:b/>
          <w:sz w:val="28"/>
          <w:szCs w:val="28"/>
        </w:rPr>
        <w:t xml:space="preserve"> разновозрастной</w:t>
      </w:r>
      <w:r w:rsidRPr="008557B8">
        <w:rPr>
          <w:b/>
          <w:sz w:val="28"/>
          <w:szCs w:val="28"/>
        </w:rPr>
        <w:t xml:space="preserve"> группы </w:t>
      </w:r>
    </w:p>
    <w:p w:rsidR="00410C84" w:rsidRPr="008557B8" w:rsidRDefault="00410C84" w:rsidP="00157BAB">
      <w:pPr>
        <w:pStyle w:val="Default"/>
        <w:jc w:val="center"/>
        <w:rPr>
          <w:b/>
          <w:sz w:val="28"/>
          <w:szCs w:val="28"/>
        </w:rPr>
      </w:pPr>
      <w:r w:rsidRPr="008557B8">
        <w:rPr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 «Ольха» </w:t>
      </w:r>
      <w:proofErr w:type="spellStart"/>
      <w:r w:rsidRPr="008557B8">
        <w:rPr>
          <w:b/>
          <w:sz w:val="28"/>
          <w:szCs w:val="28"/>
        </w:rPr>
        <w:t>с</w:t>
      </w:r>
      <w:proofErr w:type="gramStart"/>
      <w:r w:rsidRPr="008557B8">
        <w:rPr>
          <w:b/>
          <w:sz w:val="28"/>
          <w:szCs w:val="28"/>
        </w:rPr>
        <w:t>.П</w:t>
      </w:r>
      <w:proofErr w:type="gramEnd"/>
      <w:r w:rsidRPr="008557B8">
        <w:rPr>
          <w:b/>
          <w:sz w:val="28"/>
          <w:szCs w:val="28"/>
        </w:rPr>
        <w:t>одольхиПрохоровского</w:t>
      </w:r>
      <w:proofErr w:type="spellEnd"/>
      <w:r w:rsidRPr="008557B8">
        <w:rPr>
          <w:b/>
          <w:sz w:val="28"/>
          <w:szCs w:val="28"/>
        </w:rPr>
        <w:t xml:space="preserve"> района Белгородской области </w:t>
      </w:r>
    </w:p>
    <w:p w:rsidR="003809CF" w:rsidRPr="008557B8" w:rsidRDefault="003809CF" w:rsidP="00157BAB">
      <w:pPr>
        <w:pStyle w:val="Default"/>
        <w:jc w:val="center"/>
        <w:rPr>
          <w:b/>
          <w:sz w:val="28"/>
          <w:szCs w:val="28"/>
        </w:rPr>
      </w:pPr>
    </w:p>
    <w:p w:rsidR="00410C84" w:rsidRPr="008557B8" w:rsidRDefault="00AD40A4" w:rsidP="00157BA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proofErr w:type="spellStart"/>
      <w:r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en-US"/>
        </w:rPr>
        <w:t>1</w:t>
      </w:r>
      <w:r w:rsidR="00410C84" w:rsidRPr="008557B8">
        <w:rPr>
          <w:b/>
          <w:sz w:val="28"/>
          <w:szCs w:val="28"/>
        </w:rPr>
        <w:t xml:space="preserve"> учебный год</w:t>
      </w:r>
    </w:p>
    <w:p w:rsidR="003809CF" w:rsidRPr="008557B8" w:rsidRDefault="003809CF" w:rsidP="00157BAB">
      <w:pPr>
        <w:pStyle w:val="Default"/>
        <w:jc w:val="center"/>
        <w:rPr>
          <w:b/>
          <w:sz w:val="28"/>
          <w:szCs w:val="28"/>
        </w:rPr>
      </w:pPr>
    </w:p>
    <w:p w:rsidR="00157BAB" w:rsidRPr="008557B8" w:rsidRDefault="00157BAB" w:rsidP="00157BAB">
      <w:pPr>
        <w:pStyle w:val="Default"/>
        <w:jc w:val="center"/>
        <w:rPr>
          <w:b/>
          <w:sz w:val="28"/>
          <w:szCs w:val="28"/>
        </w:rPr>
      </w:pPr>
      <w:proofErr w:type="gramStart"/>
      <w:r w:rsidRPr="008557B8">
        <w:rPr>
          <w:b/>
          <w:sz w:val="28"/>
          <w:szCs w:val="28"/>
        </w:rPr>
        <w:t>составлена</w:t>
      </w:r>
      <w:proofErr w:type="gramEnd"/>
      <w:r w:rsidRPr="008557B8">
        <w:rPr>
          <w:b/>
          <w:sz w:val="28"/>
          <w:szCs w:val="28"/>
        </w:rPr>
        <w:t xml:space="preserve"> на основе</w:t>
      </w:r>
      <w:r w:rsidR="00885349" w:rsidRPr="008557B8">
        <w:rPr>
          <w:b/>
          <w:sz w:val="28"/>
          <w:szCs w:val="28"/>
        </w:rPr>
        <w:t xml:space="preserve"> примерной программ</w:t>
      </w:r>
      <w:r w:rsidR="00410C84" w:rsidRPr="008557B8">
        <w:rPr>
          <w:b/>
          <w:sz w:val="28"/>
          <w:szCs w:val="28"/>
        </w:rPr>
        <w:t xml:space="preserve">« От рождения до школы» Н.Е </w:t>
      </w:r>
      <w:proofErr w:type="spellStart"/>
      <w:r w:rsidR="00410C84" w:rsidRPr="008557B8">
        <w:rPr>
          <w:b/>
          <w:sz w:val="28"/>
          <w:szCs w:val="28"/>
        </w:rPr>
        <w:t>Вераксы</w:t>
      </w:r>
      <w:proofErr w:type="spellEnd"/>
      <w:r w:rsidR="00410C84" w:rsidRPr="008557B8">
        <w:rPr>
          <w:b/>
          <w:sz w:val="28"/>
          <w:szCs w:val="28"/>
        </w:rPr>
        <w:t>,</w:t>
      </w:r>
      <w:r w:rsidR="006B6D3D" w:rsidRPr="008557B8">
        <w:rPr>
          <w:b/>
          <w:sz w:val="28"/>
          <w:szCs w:val="28"/>
        </w:rPr>
        <w:t xml:space="preserve"> М.А. Васильевой, Т.С. Комаровой.</w:t>
      </w:r>
    </w:p>
    <w:p w:rsidR="003809CF" w:rsidRPr="008557B8" w:rsidRDefault="003809CF" w:rsidP="006B6D3D">
      <w:pPr>
        <w:pStyle w:val="a3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/>
        </w:rPr>
      </w:pPr>
    </w:p>
    <w:p w:rsidR="003809CF" w:rsidRPr="008557B8" w:rsidRDefault="003809CF" w:rsidP="006B6D3D">
      <w:pPr>
        <w:pStyle w:val="a3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/>
        </w:rPr>
      </w:pPr>
    </w:p>
    <w:p w:rsidR="00157BAB" w:rsidRPr="008557B8" w:rsidRDefault="006B6D3D" w:rsidP="006B6D3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7B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157BAB" w:rsidRPr="008557B8">
        <w:rPr>
          <w:rFonts w:ascii="Times New Roman" w:hAnsi="Times New Roman" w:cs="Times New Roman"/>
          <w:b/>
          <w:sz w:val="28"/>
          <w:szCs w:val="28"/>
          <w:lang w:val="ru-RU"/>
        </w:rPr>
        <w:t>рок реализации программы</w:t>
      </w:r>
      <w:r w:rsidR="00AD40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AD40A4" w:rsidRPr="00AD40A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CC62F2" w:rsidRPr="008557B8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="00AD40A4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="00AD40A4" w:rsidRPr="00AD40A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C62F2" w:rsidRPr="008557B8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15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20F8" w:rsidRPr="008557B8" w:rsidRDefault="00407B3A" w:rsidP="00F6278C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Воспитатель:</w:t>
      </w:r>
    </w:p>
    <w:p w:rsidR="00407B3A" w:rsidRPr="008557B8" w:rsidRDefault="00407B3A" w:rsidP="005D09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седина Т.Е.</w:t>
      </w:r>
    </w:p>
    <w:p w:rsidR="00D1252A" w:rsidRPr="008557B8" w:rsidRDefault="00D1252A" w:rsidP="00157B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557B8" w:rsidRDefault="008557B8" w:rsidP="00157B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557B8" w:rsidRDefault="008557B8" w:rsidP="00157B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72E20" w:rsidRDefault="00172E20" w:rsidP="00157B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17A1" w:rsidRDefault="004017A1" w:rsidP="004017A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</w:t>
      </w:r>
    </w:p>
    <w:p w:rsidR="004017A1" w:rsidRDefault="004017A1" w:rsidP="004017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Пояснительная записка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........3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Возрастные и индивидуальные особенности детей 5 – 6 лет…………...........3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 Планируемые результаты, как целевые ориентиры освоения программы……………………………………………………………………............5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писание образовательной деятельности по освоению детьми образовательных областей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.......…7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 Социально-коммуникативное развитие детей………………………….........8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1.1. Социализация, развитие общения, нравственное воспитание……………………………………………………………………..........9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1.2. Ребенок в семье и сообществе, патриотическое воспитание………..........9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1.3. Самообслуживание, самостоятельность, трудовое воспитание……..........10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1.4. Формирование основ безопасности…………………………………...........12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3912">
        <w:rPr>
          <w:rFonts w:ascii="Times New Roman" w:hAnsi="Times New Roman" w:cs="Times New Roman"/>
          <w:sz w:val="24"/>
          <w:szCs w:val="24"/>
          <w:lang w:val="ru-RU"/>
        </w:rPr>
        <w:t>.1.5. Обучение шахматам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..…………………..13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Познавательное развитие детей………………………………………........…14</w:t>
      </w:r>
    </w:p>
    <w:p w:rsidR="004017A1" w:rsidRDefault="004017A1" w:rsidP="00401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2.2.1. Развитие познавательно-исследовательской деятельности………….........15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2.2.2. Приобщение к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оциокультурным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ценностям………………………...........16</w:t>
      </w:r>
    </w:p>
    <w:p w:rsidR="004017A1" w:rsidRDefault="004017A1" w:rsidP="004017A1">
      <w:pPr>
        <w:pStyle w:val="a3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2.2.3.Формирование элементарных математических представлений.………….17</w:t>
      </w:r>
    </w:p>
    <w:p w:rsidR="004017A1" w:rsidRDefault="004017A1" w:rsidP="00401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2.2.4. Ознакомление с миром природы…………………………………………....18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 Речевое развитие детей………………………………………………………..19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3.1. Развитие речи…………………………………………………………...........20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.3.2. Приобщение к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художетвен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итературе…………………………...........21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 Художественно-эстетическое развитие детей………………………………22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4.1. Приобщение к искусству……………………………………………………22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4.2. Изобразительная деятельность……………………………………………...23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4.3. Конструктивно-модель</w:t>
      </w:r>
      <w:r w:rsidR="00CE5051">
        <w:rPr>
          <w:rFonts w:ascii="Times New Roman" w:eastAsiaTheme="minorHAnsi" w:hAnsi="Times New Roman" w:cs="Times New Roman"/>
          <w:sz w:val="24"/>
          <w:szCs w:val="24"/>
          <w:lang w:val="ru-RU"/>
        </w:rPr>
        <w:t>ная деятельность…………………………………..4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5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4.4. Музыкально-художестве</w:t>
      </w:r>
      <w:r w:rsidR="00CE5051">
        <w:rPr>
          <w:rFonts w:ascii="Times New Roman" w:eastAsiaTheme="minorHAnsi" w:hAnsi="Times New Roman" w:cs="Times New Roman"/>
          <w:sz w:val="24"/>
          <w:szCs w:val="24"/>
          <w:lang w:val="ru-RU"/>
        </w:rPr>
        <w:t>нная деятельность……………………………….25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. Физическое развитие детей……………………………………………</w:t>
      </w:r>
      <w:r w:rsidR="00CE5051">
        <w:rPr>
          <w:rFonts w:ascii="Times New Roman" w:hAnsi="Times New Roman" w:cs="Times New Roman"/>
          <w:sz w:val="24"/>
          <w:szCs w:val="24"/>
          <w:lang w:val="ru-RU"/>
        </w:rPr>
        <w:t>...........26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5.1. Формирование начальных представл</w:t>
      </w:r>
      <w:r w:rsidR="00CE5051">
        <w:rPr>
          <w:rFonts w:ascii="Times New Roman" w:eastAsiaTheme="minorHAnsi" w:hAnsi="Times New Roman" w:cs="Times New Roman"/>
          <w:sz w:val="24"/>
          <w:szCs w:val="24"/>
          <w:lang w:val="ru-RU"/>
        </w:rPr>
        <w:t>ений о здоровом образе жизни……26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2.5.2. Физическая культура</w:t>
      </w:r>
      <w:r w:rsidR="00CE5051">
        <w:rPr>
          <w:rFonts w:ascii="Times New Roman" w:eastAsiaTheme="minorHAnsi" w:hAnsi="Times New Roman" w:cs="Times New Roman"/>
          <w:sz w:val="24"/>
          <w:szCs w:val="24"/>
          <w:lang w:val="ru-RU"/>
        </w:rPr>
        <w:t>…………………………………………………...........27</w:t>
      </w:r>
    </w:p>
    <w:p w:rsidR="004017A1" w:rsidRDefault="004017A1" w:rsidP="004017A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.6. Развитие игровой </w:t>
      </w:r>
      <w:r w:rsidR="00CE5051">
        <w:rPr>
          <w:rFonts w:ascii="Times New Roman" w:eastAsiaTheme="minorHAnsi" w:hAnsi="Times New Roman" w:cs="Times New Roman"/>
          <w:sz w:val="24"/>
          <w:szCs w:val="24"/>
          <w:lang w:val="ru-RU"/>
        </w:rPr>
        <w:t>деятельности………………………………………………28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Циклограмма организации работы с детьми………………………………  </w:t>
      </w:r>
      <w:r w:rsidR="00B31850">
        <w:rPr>
          <w:rFonts w:ascii="Times New Roman" w:hAnsi="Times New Roman" w:cs="Times New Roman"/>
          <w:sz w:val="24"/>
          <w:szCs w:val="24"/>
          <w:lang w:val="ru-RU"/>
        </w:rPr>
        <w:t xml:space="preserve">    30</w:t>
      </w:r>
    </w:p>
    <w:p w:rsidR="004017A1" w:rsidRDefault="004017A1" w:rsidP="004017A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ерспективно-тематическое п</w:t>
      </w:r>
      <w:r w:rsidR="00B31850">
        <w:rPr>
          <w:rFonts w:ascii="Times New Roman" w:hAnsi="Times New Roman" w:cs="Times New Roman"/>
          <w:sz w:val="24"/>
          <w:szCs w:val="24"/>
          <w:lang w:val="ru-RU"/>
        </w:rPr>
        <w:t>ланирование…………………………..……     34</w:t>
      </w:r>
    </w:p>
    <w:p w:rsidR="004017A1" w:rsidRPr="00BD51EF" w:rsidRDefault="004017A1" w:rsidP="00BD51EF">
      <w:pPr>
        <w:rPr>
          <w:rStyle w:val="1pt2"/>
          <w:b w:val="0"/>
          <w:bCs w:val="0"/>
          <w:spacing w:val="0"/>
          <w:sz w:val="24"/>
          <w:szCs w:val="24"/>
          <w:shd w:val="clear" w:color="auto" w:fill="auto"/>
          <w:lang w:val="ru-RU"/>
        </w:rPr>
      </w:pPr>
      <w:r>
        <w:rPr>
          <w:bCs/>
          <w:sz w:val="24"/>
          <w:szCs w:val="24"/>
          <w:lang w:val="ru-RU"/>
        </w:rPr>
        <w:t xml:space="preserve">5.Патриотическое воспитание.                                                         </w:t>
      </w:r>
      <w:r w:rsidR="00B31850">
        <w:rPr>
          <w:bCs/>
          <w:sz w:val="24"/>
          <w:szCs w:val="24"/>
          <w:lang w:val="ru-RU"/>
        </w:rPr>
        <w:t xml:space="preserve">                              36</w:t>
      </w:r>
      <w:r>
        <w:rPr>
          <w:rFonts w:ascii="Times New Roman" w:hAnsi="Times New Roman" w:cs="Times New Roman"/>
          <w:sz w:val="24"/>
          <w:szCs w:val="24"/>
          <w:lang w:val="ru-RU"/>
        </w:rPr>
        <w:t>6. Перспективный план работы с ро</w:t>
      </w:r>
      <w:r w:rsidR="00CE5051">
        <w:rPr>
          <w:rFonts w:ascii="Times New Roman" w:hAnsi="Times New Roman" w:cs="Times New Roman"/>
          <w:sz w:val="24"/>
          <w:szCs w:val="24"/>
          <w:lang w:val="ru-RU"/>
        </w:rPr>
        <w:t>дителями………………………………..     3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6.1. Особенности организации предметно- пространственной среды………..  39                                    6.2. Предметно-развивающая среда………………………………………………40                                                                                          7. Использование специальных образовательных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тод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обий и дидактических материалов......................................                  </w:t>
      </w:r>
      <w:r w:rsidR="00F84F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44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8. </w:t>
      </w:r>
      <w:r>
        <w:rPr>
          <w:rStyle w:val="a4"/>
          <w:sz w:val="24"/>
          <w:szCs w:val="24"/>
          <w:lang w:val="ru-RU"/>
        </w:rPr>
        <w:t>Список используемой литературы</w:t>
      </w:r>
      <w:r>
        <w:rPr>
          <w:rFonts w:ascii="Times New Roman" w:hAnsi="Times New Roman"/>
          <w:bCs/>
          <w:sz w:val="24"/>
          <w:szCs w:val="24"/>
          <w:lang w:val="ru-RU"/>
        </w:rPr>
        <w:t>.........................…................…………….</w:t>
      </w:r>
      <w:r w:rsidR="00F84FB5">
        <w:rPr>
          <w:rFonts w:ascii="Times New Roman" w:hAnsi="Times New Roman"/>
          <w:bCs/>
          <w:sz w:val="24"/>
          <w:szCs w:val="24"/>
          <w:lang w:val="ru-RU"/>
        </w:rPr>
        <w:t>45-</w:t>
      </w:r>
      <w:r>
        <w:rPr>
          <w:rFonts w:ascii="Times New Roman" w:hAnsi="Times New Roman"/>
          <w:bCs/>
          <w:sz w:val="24"/>
          <w:szCs w:val="24"/>
          <w:lang w:val="ru-RU"/>
        </w:rPr>
        <w:t>46</w:t>
      </w:r>
      <w:r w:rsidR="00BD51EF" w:rsidRPr="00BD51EF">
        <w:rPr>
          <w:rStyle w:val="1pt2"/>
          <w:b w:val="0"/>
          <w:sz w:val="24"/>
          <w:szCs w:val="24"/>
          <w:lang w:val="ru-RU"/>
        </w:rPr>
        <w:t xml:space="preserve">. </w:t>
      </w:r>
    </w:p>
    <w:p w:rsidR="004017A1" w:rsidRPr="00BD51EF" w:rsidRDefault="004017A1" w:rsidP="004017A1">
      <w:pPr>
        <w:rPr>
          <w:rStyle w:val="1pt2"/>
          <w:b w:val="0"/>
          <w:sz w:val="24"/>
          <w:szCs w:val="24"/>
          <w:lang w:val="ru-RU"/>
        </w:rPr>
      </w:pPr>
    </w:p>
    <w:p w:rsidR="00172E20" w:rsidRPr="00BD51EF" w:rsidRDefault="00172E20" w:rsidP="00172E20">
      <w:pPr>
        <w:rPr>
          <w:lang w:val="ru-RU"/>
        </w:rPr>
      </w:pPr>
    </w:p>
    <w:p w:rsidR="004017A1" w:rsidRPr="004017A1" w:rsidRDefault="004017A1" w:rsidP="00172E20">
      <w:pPr>
        <w:rPr>
          <w:lang w:val="ru-RU"/>
        </w:rPr>
      </w:pPr>
    </w:p>
    <w:p w:rsidR="00172E20" w:rsidRDefault="00172E20" w:rsidP="00157B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72E20" w:rsidRDefault="00172E20" w:rsidP="00157B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72E20" w:rsidRDefault="00172E20" w:rsidP="00172E20">
      <w:pPr>
        <w:pStyle w:val="Default"/>
        <w:rPr>
          <w:rFonts w:eastAsia="Times New Roman"/>
          <w:b/>
          <w:bCs/>
          <w:color w:val="auto"/>
        </w:rPr>
      </w:pPr>
    </w:p>
    <w:p w:rsidR="00157BAB" w:rsidRPr="008557B8" w:rsidRDefault="00157BAB" w:rsidP="00172E20">
      <w:pPr>
        <w:pStyle w:val="Default"/>
        <w:rPr>
          <w:b/>
        </w:rPr>
      </w:pPr>
      <w:r w:rsidRPr="008557B8">
        <w:rPr>
          <w:b/>
        </w:rPr>
        <w:t>1.Пояснительная записка</w:t>
      </w:r>
      <w:r w:rsidR="00013261" w:rsidRPr="008557B8">
        <w:rPr>
          <w:b/>
        </w:rPr>
        <w:t>.</w:t>
      </w:r>
    </w:p>
    <w:p w:rsidR="00013261" w:rsidRPr="008557B8" w:rsidRDefault="00013261" w:rsidP="00157BAB">
      <w:pPr>
        <w:pStyle w:val="Default"/>
        <w:jc w:val="center"/>
        <w:rPr>
          <w:b/>
          <w:i/>
        </w:rPr>
      </w:pPr>
    </w:p>
    <w:p w:rsidR="006F7799" w:rsidRPr="008557B8" w:rsidRDefault="00157BAB" w:rsidP="0017763C">
      <w:pPr>
        <w:pStyle w:val="Default"/>
        <w:jc w:val="both"/>
      </w:pPr>
      <w:r w:rsidRPr="008557B8">
        <w:t xml:space="preserve">Рабочая </w:t>
      </w:r>
      <w:r w:rsidR="009819E6" w:rsidRPr="008557B8">
        <w:t>п</w:t>
      </w:r>
      <w:r w:rsidR="003B4033" w:rsidRPr="008557B8">
        <w:t xml:space="preserve">рограмма старшей группы </w:t>
      </w:r>
      <w:r w:rsidRPr="008557B8">
        <w:t xml:space="preserve">разработана в соответствии с </w:t>
      </w:r>
      <w:r w:rsidR="000553F9" w:rsidRPr="008557B8">
        <w:t xml:space="preserve">«Основной </w:t>
      </w:r>
      <w:proofErr w:type="spellStart"/>
      <w:r w:rsidR="000553F9" w:rsidRPr="008557B8">
        <w:t>образовательной</w:t>
      </w:r>
      <w:r w:rsidR="00A560E8" w:rsidRPr="008557B8">
        <w:t>программой</w:t>
      </w:r>
      <w:proofErr w:type="spellEnd"/>
      <w:r w:rsidR="000553F9" w:rsidRPr="008557B8">
        <w:t xml:space="preserve"> дошколь</w:t>
      </w:r>
      <w:r w:rsidR="0017763C" w:rsidRPr="008557B8">
        <w:t xml:space="preserve">ного образования МБДОУ «Детский сад  «Ольха» с. </w:t>
      </w:r>
      <w:proofErr w:type="spellStart"/>
      <w:r w:rsidR="0017763C" w:rsidRPr="008557B8">
        <w:t>ПодольхиПрохоровского</w:t>
      </w:r>
      <w:proofErr w:type="spellEnd"/>
      <w:r w:rsidR="0017763C" w:rsidRPr="008557B8">
        <w:t xml:space="preserve"> района Белгородской области с учетом примерной основной общеобразовательной программой дошкольного образования</w:t>
      </w:r>
      <w:r w:rsidR="00602FFD" w:rsidRPr="008557B8">
        <w:t xml:space="preserve"> « От рождения до школы» Н.Е </w:t>
      </w:r>
      <w:proofErr w:type="spellStart"/>
      <w:r w:rsidR="00602FFD" w:rsidRPr="008557B8">
        <w:t>Вераксы</w:t>
      </w:r>
      <w:proofErr w:type="spellEnd"/>
      <w:r w:rsidR="00602FFD" w:rsidRPr="008557B8">
        <w:t xml:space="preserve">, М.А. Васильевой, Т.С. </w:t>
      </w:r>
      <w:proofErr w:type="spellStart"/>
      <w:r w:rsidR="00602FFD" w:rsidRPr="008557B8">
        <w:t>Комаровой</w:t>
      </w:r>
      <w:r w:rsidRPr="008557B8">
        <w:t>в</w:t>
      </w:r>
      <w:proofErr w:type="spellEnd"/>
      <w:r w:rsidRPr="008557B8">
        <w:t xml:space="preserve"> соответствии с введением в действие ФГОС </w:t>
      </w:r>
      <w:proofErr w:type="gramStart"/>
      <w:r w:rsidRPr="008557B8">
        <w:t>ДО</w:t>
      </w:r>
      <w:proofErr w:type="gramEnd"/>
      <w:r w:rsidRPr="008557B8">
        <w:t xml:space="preserve">. </w:t>
      </w:r>
    </w:p>
    <w:p w:rsidR="00157BAB" w:rsidRPr="008557B8" w:rsidRDefault="00157BAB" w:rsidP="00FE3B8F">
      <w:pPr>
        <w:pStyle w:val="Default"/>
        <w:ind w:firstLine="708"/>
        <w:jc w:val="both"/>
      </w:pPr>
      <w:r w:rsidRPr="008557B8">
        <w:t xml:space="preserve">Рабочая программа по развитию детей старшей группы обеспечивает разностороннее развитие детей в возрасте от 5 до 6 лет с </w:t>
      </w:r>
      <w:proofErr w:type="spellStart"/>
      <w:r w:rsidRPr="008557B8">
        <w:t>уч</w:t>
      </w:r>
      <w:r w:rsidRPr="008557B8">
        <w:rPr>
          <w:rFonts w:ascii="Cambria Math" w:hAnsi="Cambria Math" w:cs="Cambria Math"/>
        </w:rPr>
        <w:t>ѐ</w:t>
      </w:r>
      <w:r w:rsidRPr="008557B8">
        <w:t>том</w:t>
      </w:r>
      <w:proofErr w:type="spellEnd"/>
      <w:r w:rsidRPr="008557B8">
        <w:t xml:space="preserve">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157BAB" w:rsidRPr="008557B8" w:rsidRDefault="006F7799" w:rsidP="006F779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разработана </w:t>
      </w:r>
      <w:r w:rsidR="00157BAB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 основе следующих нормативных документов:</w:t>
      </w:r>
    </w:p>
    <w:p w:rsidR="00157BAB" w:rsidRPr="008557B8" w:rsidRDefault="000553F9" w:rsidP="006F779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>- Федеральный закон от 29 декабря 2012 г. № 273-ФЗ «Об образовании в Российской Федерации»;</w:t>
      </w:r>
    </w:p>
    <w:p w:rsidR="00157BAB" w:rsidRPr="008557B8" w:rsidRDefault="000553F9" w:rsidP="006F779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157BAB" w:rsidRPr="008557B8" w:rsidRDefault="000553F9" w:rsidP="006F779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30 августа 2013 года </w:t>
      </w:r>
      <w:r w:rsidR="00157BAB" w:rsidRPr="008557B8">
        <w:rPr>
          <w:rFonts w:ascii="Times New Roman" w:hAnsi="Times New Roman" w:cs="Times New Roman"/>
          <w:sz w:val="24"/>
          <w:szCs w:val="24"/>
        </w:rPr>
        <w:t>N</w:t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E3B8F" w:rsidRPr="008557B8" w:rsidRDefault="000553F9" w:rsidP="00FE3B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- Постановление Главного государственного санитарного врача Российской Федерации от 15 мая 2013 г. </w:t>
      </w:r>
      <w:r w:rsidR="00157BAB" w:rsidRPr="008557B8">
        <w:rPr>
          <w:rFonts w:ascii="Times New Roman" w:hAnsi="Times New Roman" w:cs="Times New Roman"/>
          <w:sz w:val="24"/>
          <w:szCs w:val="24"/>
        </w:rPr>
        <w:t>N</w:t>
      </w:r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26 г. Москва "Об утверждении </w:t>
      </w:r>
      <w:proofErr w:type="spellStart"/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157BA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E3B8F" w:rsidRPr="008557B8" w:rsidRDefault="00FE3B8F" w:rsidP="00FE3B8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Цель программы:</w:t>
      </w:r>
    </w:p>
    <w:p w:rsidR="00FE3B8F" w:rsidRPr="008557B8" w:rsidRDefault="00FE3B8F" w:rsidP="00FE3B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оздание благоприятных условий для полноценного проживания ребенком дошкольного детства и всестороннего его развития.</w:t>
      </w:r>
    </w:p>
    <w:p w:rsidR="00FE3B8F" w:rsidRPr="008557B8" w:rsidRDefault="00FE3B8F" w:rsidP="00FE3B8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FE3B8F" w:rsidRPr="008557B8" w:rsidRDefault="00FE3B8F" w:rsidP="00FE3B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забота о здоровье, эмоциональном благополучии и своевременном всестороннем развитии каждого ребенка;</w:t>
      </w:r>
    </w:p>
    <w:p w:rsidR="00FE3B8F" w:rsidRPr="008557B8" w:rsidRDefault="00FE3B8F" w:rsidP="00FE3B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E3B8F" w:rsidRPr="008557B8" w:rsidRDefault="00FE3B8F" w:rsidP="00FE3B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творческая организация воспитательно-образовательного процесса;</w:t>
      </w:r>
    </w:p>
    <w:p w:rsidR="00FE3B8F" w:rsidRPr="008557B8" w:rsidRDefault="00FE3B8F" w:rsidP="00FE3B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E3B8F" w:rsidRPr="008557B8" w:rsidRDefault="00FE3B8F" w:rsidP="00FE3B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единство подходов к воспитанию детей в условиях дошкольного образовательного учреждения и семьи;</w:t>
      </w:r>
    </w:p>
    <w:p w:rsidR="00157BAB" w:rsidRPr="008557B8" w:rsidRDefault="00013261" w:rsidP="006F7799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. </w:t>
      </w:r>
      <w:r w:rsidR="00157BAB" w:rsidRPr="008557B8">
        <w:rPr>
          <w:rFonts w:ascii="Times New Roman" w:hAnsi="Times New Roman" w:cs="Times New Roman"/>
          <w:b/>
          <w:sz w:val="24"/>
          <w:szCs w:val="24"/>
          <w:lang w:val="ru-RU"/>
        </w:rPr>
        <w:t>Возрастные и индивидуальные особенности детей 5 – 6 лет</w:t>
      </w:r>
      <w:r w:rsidR="00157BAB" w:rsidRPr="008557B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7BAB" w:rsidRPr="008557B8" w:rsidRDefault="00157BAB" w:rsidP="0001326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епроизвольног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 произвольному вниманию.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57BAB" w:rsidRPr="008557B8" w:rsidRDefault="00157BAB" w:rsidP="00157BA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020F8" w:rsidRPr="008557B8" w:rsidRDefault="00C020F8" w:rsidP="00157BAB">
      <w:pPr>
        <w:pStyle w:val="a6"/>
        <w:spacing w:before="0" w:after="0"/>
        <w:jc w:val="center"/>
        <w:rPr>
          <w:b/>
          <w:bCs/>
          <w:i/>
          <w:sz w:val="24"/>
          <w:szCs w:val="24"/>
        </w:rPr>
      </w:pPr>
    </w:p>
    <w:p w:rsidR="00157BAB" w:rsidRPr="008557B8" w:rsidRDefault="00157BAB" w:rsidP="00157BAB">
      <w:pPr>
        <w:pStyle w:val="a6"/>
        <w:spacing w:before="0" w:after="0"/>
        <w:jc w:val="center"/>
        <w:rPr>
          <w:b/>
          <w:bCs/>
          <w:sz w:val="24"/>
          <w:szCs w:val="24"/>
        </w:rPr>
      </w:pPr>
      <w:r w:rsidRPr="008557B8">
        <w:rPr>
          <w:b/>
          <w:bCs/>
          <w:sz w:val="24"/>
          <w:szCs w:val="24"/>
        </w:rPr>
        <w:t>1.2. Планируемые результаты, как целевые ориентиры освоения программы.</w:t>
      </w:r>
    </w:p>
    <w:p w:rsidR="00157BAB" w:rsidRPr="008557B8" w:rsidRDefault="00157BAB" w:rsidP="00157BAB">
      <w:pPr>
        <w:pStyle w:val="a6"/>
        <w:spacing w:before="0" w:after="0"/>
        <w:jc w:val="center"/>
        <w:rPr>
          <w:b/>
          <w:bCs/>
          <w:i/>
          <w:sz w:val="24"/>
          <w:szCs w:val="24"/>
        </w:rPr>
      </w:pP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шести годам при успешном освоении Программы ребенок умеет быстро, аккуратно одеваться и раздеваться, соблюдать порядок в своем шкафу. Имеет навыки опрятности (замечает непорядок в одежде, устраняет его при небольшой помощи взрослых)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формированы элементарные навыки личной гигиены (самостоятельно чистит зубы, моет руки перед едой; при кашле и чихании закрывает рот и нос платком). Владеет простейшими навыками поведения во время еды, пользуется вилкой, ножом.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Знает о значении для здоровья человека ежедневной утренней гимнастики, закаливания организма, соблюдения режима дня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ет ходить и бегать легко, ритмично, сохраняя правильную осанку, направление и темп. Умеет лазать по гимнастической стенке (высота 2,5 м) с изменением темпа.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 Умеет метать предметы правой и левой рукой на расстояние 5-9 м, в вертикальную и горизонтальную цель с расстояния 3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 Выполняет упражнения на статическое и динамическое равновесие. Умеет перестраиваться в колонну по трое, четверо; равняться, размыкаться в колонне, шеренге; выполнять повороты направо, налево, кругом. Ходит на лыжах скользящим шагом на расстояние около 2 км; ухаживает за лыжами. Умеет кататься на самокате. Участвует в упражнениях с элементами спортивных игр: городки, бадминтон, футбол, хоккей. Умеет плавать (произвольно)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говаривается с партнерами, во что играть, кто кем будет в игре; подчиняется правилам игры. </w:t>
      </w:r>
      <w:bookmarkStart w:id="0" w:name="154"/>
      <w:bookmarkEnd w:id="0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Умеет разворачивать содержание игры в зависимости от количества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ающих детей. В дидактических играх оценивает свои возможности и без обиды воспринимает проигрыш. Объясняет правила игры сверстникам. После просмотра спектакля может оценить игру актер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актеров), используемые средства художественной выразительности и элементы художественного оформления постановки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амостоятельно одевается и раздевается, сушит мокрые вещи, ухаживает за обувью. Выполняет обязанности дежурного по столовой, правильно сервирует стол. Поддерживает порядок в группе и на участке детского сада. Выполняет поручения по уходу за животными и растениями в уголке природы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людает элементарные правила организованного поведения в детском саду. Соблюдает элементарные правила поведения на улице и в транспорте, элементарные правила дорожного движения. Различает и называет специальные виды транспорта («Скорая помощь», «Пожарная», «Милиция»), объясняет их назначение.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ет анализировать образец постройки. Может планировать этапы создания собственной постройки, находить конструктивные решения. Создает постройки по рисунку. Умеет работать коллективно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Считает (отсчитывает) в пределах 10. 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по счету?» Уравнивает неравные группы предметов двумя способам и (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удаление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 добавление единицы). Сравнивает предметы на глаз (по длине, ширине, высоте, толщине); проверяет точность определений путем наложения или приложения. Размещает предметы различной величины (до 7-10) в порядке возрастания, убывания их длины, ширины, высоты, толщины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ражает словами местонахождение предмета по отношению к себе, другим предметам. Знает некоторые характерные особенности знакомых геометрических фигур (количество углов, сторон; равенство, неравенство сторон)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>Называет утро, день, вечер, ночь; имеет представление о смене частей суток. Называет текущий день недели.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155"/>
      <w:bookmarkEnd w:id="1"/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личает и называет виды транспорта, предметы, облегчающие труд человека в быту. Классифицирует предметы, определяет материалы, из которых они сделаны. Знает название родного города (поселка), страны, ее столицу. Называет времена года, отмечает их особенности. Знает о взаимодействии человека с природой в разное время года. Знает о значении солнца, воздуха и воды для человека, животных, растений. Бережно относится к природе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ожет участвовать в беседе. Умеет аргументировано и доброжелательно 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ответ, высказывание сверстника. 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 Определяет место звука в слове. Умеет подбирать к существительному несколько прилагательных; заменять слово другим словом со сходным значением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нает 2—3 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программных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я (при необходимости следует напомнить ребенку первые строчки), 2—3 считалки, 2-3 загадки. Называет жанр произведения. Драматизирует небольшие сказки, читает по ролям стихотворения. Называет любимого детского писателя, любимые сказки и рассказы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Различает произведения изобразительного искусства (живопись, книжная графика, народное декоративное искусство, скульптура). Выделяет выразительные средства в разных видах искусства (форма, цвет, колорит, композиция). Знает особенности изобразительных материалов. </w:t>
      </w:r>
    </w:p>
    <w:p w:rsidR="00157BAB" w:rsidRPr="008557B8" w:rsidRDefault="00157BAB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здает изображения предметов (с натуры, по представлению); сюжетные изображения. Использует разнообразные композиционные решения, изобразительные материалы. Использует различные цвета и оттенки для создания выразительных образов. Выполняет узоры по мотивам народного декоративно-прикладного искусства, лет. </w:t>
      </w:r>
    </w:p>
    <w:p w:rsidR="00157BAB" w:rsidRPr="008557B8" w:rsidRDefault="00157BAB" w:rsidP="00D7256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епят предметы разной формы, используя усвоенные приемы и способы. Создает небольшие сюжетные композиции, передавая пропорции, позы и движения фигур. Создает изображения по мотивам народных игрушек. </w:t>
      </w:r>
    </w:p>
    <w:p w:rsidR="00157BAB" w:rsidRPr="008557B8" w:rsidRDefault="00157BAB" w:rsidP="00D7256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ображает предметы и создает несложные сюжетные композиции, используя разнообразные приемы вырезания, обрывания бумаги. </w:t>
      </w:r>
    </w:p>
    <w:p w:rsidR="00157BAB" w:rsidRPr="008557B8" w:rsidRDefault="00157BAB" w:rsidP="00B1017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личает жанры музыкальных произведений (марш, танец, песня); звучание музыкальных инструментов (фортепиано, скрипка). Различает высокие и низкие звуки (в пределах квинты).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Может ритмично двигаться в соответствии с характером и динамикой музыки.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 </w:t>
      </w:r>
      <w:bookmarkStart w:id="2" w:name="156"/>
      <w:bookmarkEnd w:id="2"/>
      <w:r w:rsidRPr="008557B8">
        <w:rPr>
          <w:rFonts w:ascii="Times New Roman" w:hAnsi="Times New Roman" w:cs="Times New Roman"/>
          <w:sz w:val="24"/>
          <w:szCs w:val="24"/>
          <w:lang w:val="ru-RU"/>
        </w:rPr>
        <w:t>Самостоятельно инсценирует содержание песен, хороводов; действует, не подражая другим детям. Умеет играть мелодии на металлофоне по одному и в небольшой группе детей</w:t>
      </w:r>
      <w:r w:rsidR="00B10175"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20F8" w:rsidRPr="008557B8" w:rsidRDefault="00C020F8" w:rsidP="00C73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C020F8" w:rsidRPr="008557B8" w:rsidRDefault="00C020F8" w:rsidP="00C73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C020F8" w:rsidRPr="008557B8" w:rsidRDefault="00C020F8" w:rsidP="00C73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157BAB" w:rsidRPr="008557B8" w:rsidRDefault="00157BAB" w:rsidP="004017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2. </w:t>
      </w:r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образовательной деятельности по освоению детьми образовательных областей.</w:t>
      </w:r>
    </w:p>
    <w:p w:rsidR="00157BAB" w:rsidRPr="008557B8" w:rsidRDefault="00157BAB" w:rsidP="00C737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552C" w:rsidRPr="008557B8" w:rsidRDefault="00EF552C" w:rsidP="00C73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A0C02" w:rsidRPr="008557B8" w:rsidRDefault="00AA0C02" w:rsidP="00C7374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развитие и образов</w:t>
      </w:r>
      <w:r w:rsidR="001256EF" w:rsidRPr="008557B8">
        <w:rPr>
          <w:rFonts w:ascii="Times New Roman" w:hAnsi="Times New Roman" w:cs="Times New Roman"/>
          <w:sz w:val="24"/>
          <w:szCs w:val="24"/>
          <w:lang w:val="ru-RU"/>
        </w:rPr>
        <w:t>ание детей по пяти направлениям</w:t>
      </w:r>
      <w:r w:rsidR="000553F9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F4220" w:rsidRPr="008557B8">
        <w:rPr>
          <w:rFonts w:ascii="Times New Roman" w:hAnsi="Times New Roman" w:cs="Times New Roman"/>
          <w:sz w:val="24"/>
          <w:szCs w:val="24"/>
          <w:lang w:val="ru-RU"/>
        </w:rPr>
        <w:t>областям</w:t>
      </w:r>
      <w:r w:rsidR="000553F9" w:rsidRPr="008557B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A0C02" w:rsidRPr="008557B8" w:rsidRDefault="00AA0C02" w:rsidP="00AD58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социально-коммуникативноеразвитие</w:t>
      </w:r>
      <w:proofErr w:type="spellEnd"/>
    </w:p>
    <w:p w:rsidR="00AA0C02" w:rsidRPr="008557B8" w:rsidRDefault="00AA0C02" w:rsidP="00AD58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познавательноеразвитие</w:t>
      </w:r>
      <w:proofErr w:type="spellEnd"/>
    </w:p>
    <w:p w:rsidR="00AA0C02" w:rsidRPr="008557B8" w:rsidRDefault="00AA0C02" w:rsidP="00AD58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речевоеразвитие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0C02" w:rsidRPr="008557B8" w:rsidRDefault="00AA0C02" w:rsidP="00AD58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художественно-эстетическоеразвитие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0879" w:rsidRPr="008557B8" w:rsidRDefault="00AA0C02" w:rsidP="00AD58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57B8">
        <w:rPr>
          <w:rFonts w:ascii="Times New Roman" w:hAnsi="Times New Roman" w:cs="Times New Roman"/>
          <w:sz w:val="24"/>
          <w:szCs w:val="24"/>
        </w:rPr>
        <w:t>физическоеразвитие</w:t>
      </w:r>
      <w:proofErr w:type="spellEnd"/>
      <w:proofErr w:type="gram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0A0879" w:rsidRPr="008557B8" w:rsidRDefault="000A0879" w:rsidP="000A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разовательных областей </w:t>
      </w:r>
      <w:r w:rsidR="00D26B5A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в старшей группе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в различных видах детской деятельности:</w:t>
      </w:r>
    </w:p>
    <w:p w:rsidR="000A0879" w:rsidRPr="008557B8" w:rsidRDefault="000A0879" w:rsidP="000A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гровая, коммуникативная (общение и взаимодействие 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 (конструкторов, модулей, бумаги, природного и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ого материала)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а на музыкальных инструментах) и 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двигательная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(овладение основными движениями).</w:t>
      </w:r>
    </w:p>
    <w:p w:rsidR="000A0879" w:rsidRPr="008557B8" w:rsidRDefault="000A0879" w:rsidP="0062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гровая деятельность является ведущей деятельностью ребёнка дошкольного возраста. </w:t>
      </w:r>
    </w:p>
    <w:p w:rsidR="00343FF4" w:rsidRPr="008557B8" w:rsidRDefault="00343FF4" w:rsidP="00343F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Формы организации детской деятельности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43FF4" w:rsidRPr="008557B8" w:rsidRDefault="00343FF4" w:rsidP="0034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7"/>
        <w:gridCol w:w="3151"/>
        <w:gridCol w:w="4196"/>
      </w:tblGrid>
      <w:tr w:rsidR="00343FF4" w:rsidRPr="008557B8" w:rsidTr="00620445">
        <w:tc>
          <w:tcPr>
            <w:tcW w:w="2552" w:type="dxa"/>
          </w:tcPr>
          <w:p w:rsidR="00343FF4" w:rsidRPr="008557B8" w:rsidRDefault="00343FF4" w:rsidP="000A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еобласти</w:t>
            </w:r>
            <w:proofErr w:type="spellEnd"/>
          </w:p>
        </w:tc>
        <w:tc>
          <w:tcPr>
            <w:tcW w:w="2475" w:type="dxa"/>
          </w:tcPr>
          <w:p w:rsidR="00343FF4" w:rsidRPr="008557B8" w:rsidRDefault="00343FF4" w:rsidP="000A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дыдетскойдеятельности</w:t>
            </w:r>
            <w:proofErr w:type="spellEnd"/>
          </w:p>
        </w:tc>
        <w:tc>
          <w:tcPr>
            <w:tcW w:w="4470" w:type="dxa"/>
          </w:tcPr>
          <w:p w:rsidR="00343FF4" w:rsidRPr="008557B8" w:rsidRDefault="00343FF4" w:rsidP="000A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ыорганизацииобразовательнойдеятельности</w:t>
            </w:r>
            <w:proofErr w:type="spellEnd"/>
          </w:p>
        </w:tc>
      </w:tr>
      <w:tr w:rsidR="00343FF4" w:rsidRPr="00AD40A4" w:rsidTr="00620445">
        <w:tc>
          <w:tcPr>
            <w:tcW w:w="2552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-коммуникативноеразвитие</w:t>
            </w:r>
            <w:proofErr w:type="spellEnd"/>
          </w:p>
        </w:tc>
        <w:tc>
          <w:tcPr>
            <w:tcW w:w="2475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</w:p>
        </w:tc>
        <w:tc>
          <w:tcPr>
            <w:tcW w:w="4470" w:type="dxa"/>
          </w:tcPr>
          <w:p w:rsidR="006A6FE3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343FF4" w:rsidRPr="00AD40A4" w:rsidTr="00620445">
        <w:tc>
          <w:tcPr>
            <w:tcW w:w="2552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развитие</w:t>
            </w:r>
            <w:proofErr w:type="spellEnd"/>
          </w:p>
        </w:tc>
        <w:tc>
          <w:tcPr>
            <w:tcW w:w="2475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spellEnd"/>
          </w:p>
        </w:tc>
        <w:tc>
          <w:tcPr>
            <w:tcW w:w="4470" w:type="dxa"/>
          </w:tcPr>
          <w:p w:rsidR="006A6FE3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343FF4" w:rsidRPr="00AD40A4" w:rsidTr="00620445">
        <w:tc>
          <w:tcPr>
            <w:tcW w:w="2552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развитие</w:t>
            </w:r>
            <w:proofErr w:type="spellEnd"/>
          </w:p>
        </w:tc>
        <w:tc>
          <w:tcPr>
            <w:tcW w:w="2475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восприятиехудожественнойлитературы</w:t>
            </w:r>
            <w:proofErr w:type="spellEnd"/>
          </w:p>
        </w:tc>
        <w:tc>
          <w:tcPr>
            <w:tcW w:w="4470" w:type="dxa"/>
          </w:tcPr>
          <w:p w:rsidR="006A6FE3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343FF4" w:rsidRPr="00AD40A4" w:rsidTr="00620445">
        <w:tc>
          <w:tcPr>
            <w:tcW w:w="2552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развитие</w:t>
            </w:r>
            <w:proofErr w:type="spellEnd"/>
          </w:p>
        </w:tc>
        <w:tc>
          <w:tcPr>
            <w:tcW w:w="2475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 лепка, аппликация, конструирование,</w:t>
            </w:r>
          </w:p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4470" w:type="dxa"/>
          </w:tcPr>
          <w:p w:rsidR="006A6FE3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343FF4" w:rsidRPr="00AD40A4" w:rsidTr="00620445">
        <w:tc>
          <w:tcPr>
            <w:tcW w:w="2552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развитие</w:t>
            </w:r>
            <w:proofErr w:type="spellEnd"/>
          </w:p>
        </w:tc>
        <w:tc>
          <w:tcPr>
            <w:tcW w:w="2475" w:type="dxa"/>
          </w:tcPr>
          <w:p w:rsidR="00343FF4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4470" w:type="dxa"/>
          </w:tcPr>
          <w:p w:rsidR="006A6FE3" w:rsidRPr="008557B8" w:rsidRDefault="00343FF4" w:rsidP="000A0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  <w:proofErr w:type="gramEnd"/>
          </w:p>
        </w:tc>
      </w:tr>
    </w:tbl>
    <w:p w:rsidR="009819E6" w:rsidRPr="008557B8" w:rsidRDefault="009819E6" w:rsidP="00992847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C73749" w:rsidRPr="008557B8" w:rsidRDefault="004847F7" w:rsidP="00992847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1.</w:t>
      </w:r>
      <w:r w:rsidR="00D26B5A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Направление «Социально-коммуника</w:t>
      </w:r>
      <w:r w:rsidR="002F4220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тивное развитие</w:t>
      </w: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»</w:t>
      </w:r>
      <w:r w:rsidR="00274A7C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9819E6" w:rsidRPr="008557B8" w:rsidRDefault="009819E6" w:rsidP="00992847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4847F7" w:rsidRPr="008557B8" w:rsidRDefault="004847F7" w:rsidP="00C73749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A711F" w:rsidRPr="008557B8" w:rsidRDefault="00BA711F" w:rsidP="00C737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ookmark77"/>
      <w:r w:rsidRPr="008557B8">
        <w:rPr>
          <w:rFonts w:ascii="Times New Roman" w:hAnsi="Times New Roman" w:cs="Times New Roman"/>
          <w:sz w:val="24"/>
          <w:szCs w:val="24"/>
          <w:lang w:val="ru-RU"/>
        </w:rPr>
        <w:t>Основные направления</w:t>
      </w:r>
      <w:bookmarkEnd w:id="3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образовательной области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«С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>оциально-коммуникативное развитие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»</w:t>
      </w:r>
      <w:r w:rsidR="00013261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:</w:t>
      </w:r>
    </w:p>
    <w:p w:rsidR="00C73749" w:rsidRPr="008557B8" w:rsidRDefault="00C73749" w:rsidP="00AD584E">
      <w:pPr>
        <w:pStyle w:val="a3"/>
        <w:numPr>
          <w:ilvl w:val="0"/>
          <w:numId w:val="15"/>
        </w:numPr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циализация, развитие общения, нравственное воспитание.</w:t>
      </w:r>
    </w:p>
    <w:p w:rsidR="00830C0F" w:rsidRPr="008557B8" w:rsidRDefault="00830C0F" w:rsidP="00AD584E">
      <w:pPr>
        <w:pStyle w:val="a3"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Ребенок в семье и сообществе, патриотическое воспитание.</w:t>
      </w:r>
    </w:p>
    <w:p w:rsidR="00830C0F" w:rsidRPr="008557B8" w:rsidRDefault="00830C0F" w:rsidP="00AD584E">
      <w:pPr>
        <w:pStyle w:val="a3"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</w:rPr>
        <w:t>Самообслужива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</w:rPr>
        <w:t>самостоятельностьтрудовоевоспитание</w:t>
      </w:r>
      <w:proofErr w:type="spellEnd"/>
    </w:p>
    <w:p w:rsidR="00830C0F" w:rsidRPr="008557B8" w:rsidRDefault="00830C0F" w:rsidP="00AD584E">
      <w:pPr>
        <w:pStyle w:val="a3"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</w:rPr>
        <w:t>Формированиеосновбезопасности</w:t>
      </w:r>
      <w:proofErr w:type="spellEnd"/>
    </w:p>
    <w:p w:rsidR="00B81BB5" w:rsidRPr="008557B8" w:rsidRDefault="00B81BB5" w:rsidP="00AD584E">
      <w:pPr>
        <w:pStyle w:val="a5"/>
        <w:numPr>
          <w:ilvl w:val="0"/>
          <w:numId w:val="15"/>
        </w:numPr>
        <w:spacing w:after="0"/>
        <w:jc w:val="both"/>
        <w:rPr>
          <w:bCs/>
        </w:rPr>
      </w:pPr>
      <w:r w:rsidRPr="008557B8">
        <w:t>Обучение английскому языку.</w:t>
      </w:r>
    </w:p>
    <w:p w:rsidR="001256EF" w:rsidRPr="008557B8" w:rsidRDefault="001256EF" w:rsidP="006A6FE3">
      <w:pPr>
        <w:pStyle w:val="a3"/>
        <w:ind w:left="360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1.1. Социализация, развитие общения, </w:t>
      </w:r>
      <w:r w:rsidR="00C73749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нравственное воспитание.</w:t>
      </w:r>
    </w:p>
    <w:p w:rsidR="00830C0F" w:rsidRPr="008557B8" w:rsidRDefault="00830C0F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4E7D05" w:rsidRPr="008557B8" w:rsidRDefault="004E7D0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</w:p>
    <w:p w:rsidR="00B81BB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B81BB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</w:t>
      </w:r>
      <w:r w:rsidR="00B81BB5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ельного отношения к окружающим.</w:t>
      </w:r>
    </w:p>
    <w:p w:rsidR="004E7D0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E7D05" w:rsidRPr="008557B8" w:rsidRDefault="004E7D05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847F7" w:rsidRPr="008557B8" w:rsidRDefault="004847F7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274A7C" w:rsidRPr="008557B8" w:rsidRDefault="004847F7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оспитывать дружеские взаимоотношения между детьми;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вычкусообща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грать, трудиться, заниматься; стремление радовать старших хорошими поступками; умение самостоятельно находить общ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нтересныезанятия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В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спиты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важительное отношение к окружающим.</w:t>
      </w:r>
    </w:p>
    <w:p w:rsidR="00B81BB5" w:rsidRPr="008557B8" w:rsidRDefault="004847F7" w:rsidP="00274A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заботиться о младших, помогать им, защищать тех, кто слабее</w:t>
      </w:r>
      <w:r w:rsidR="008B21FA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ть такие качества, как сочувствие, </w:t>
      </w:r>
      <w:proofErr w:type="spellStart"/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тзывчивость</w:t>
      </w:r>
      <w:proofErr w:type="gramStart"/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В</w:t>
      </w:r>
      <w:proofErr w:type="gramEnd"/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спитывать</w:t>
      </w:r>
      <w:proofErr w:type="spellEnd"/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кромность, умение проявлять заботу об </w:t>
      </w:r>
      <w:proofErr w:type="spellStart"/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кружающих,с</w:t>
      </w:r>
      <w:proofErr w:type="spellEnd"/>
      <w:r w:rsidR="008B21FA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благодарностью относиться к помощи и знакам внимания.</w:t>
      </w:r>
    </w:p>
    <w:p w:rsidR="00274A7C" w:rsidRPr="008557B8" w:rsidRDefault="008B21FA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B81BB5" w:rsidRPr="008557B8" w:rsidRDefault="008B21FA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ширять представления о правилах поведения в общественных местах; об обязанностях в группе детского сада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ома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огащ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ловарь детей вежливыми словами (здравствуйте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освидани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пожалуйста, извините, спасибо и т. д.). </w:t>
      </w:r>
    </w:p>
    <w:p w:rsidR="00830C0F" w:rsidRPr="008557B8" w:rsidRDefault="008B21FA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буждать к использованию в речи фольклора (пословицы, поговорки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тешк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др.). Показать значение родного языка в формировании основ нравственности.</w:t>
      </w:r>
    </w:p>
    <w:p w:rsidR="00830C0F" w:rsidRPr="008557B8" w:rsidRDefault="00830C0F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C73053" w:rsidRPr="008557B8" w:rsidRDefault="00C73053" w:rsidP="00830C0F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4E7D05" w:rsidRPr="008557B8" w:rsidRDefault="001256EF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1.2. Ребенок в семье и сообществе,</w:t>
      </w:r>
      <w:r w:rsidR="00830C0F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патриотическое воспитание</w:t>
      </w: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830C0F" w:rsidRPr="008557B8" w:rsidRDefault="00830C0F" w:rsidP="00830C0F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4E7D05" w:rsidRPr="008557B8" w:rsidRDefault="004E7D0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</w:p>
    <w:p w:rsidR="004E7D05" w:rsidRPr="008557B8" w:rsidRDefault="004E7D05" w:rsidP="001A5CAE">
      <w:pPr>
        <w:pStyle w:val="a3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ендерн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4E7D05" w:rsidRPr="008557B8" w:rsidRDefault="004E7D05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830C0F" w:rsidRPr="008557B8" w:rsidRDefault="004E7D0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  <w:r w:rsidR="000A0879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1711DF" w:rsidRPr="008557B8" w:rsidRDefault="001711DF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браз Я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сширять представления ребенка об изменени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зиции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вязи с взрослением (ответственность за младших, уважение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мощьстарши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в том числе пожилым людям и т. д.). Через символическ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образны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едства углублять представления ребенка о себе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шлом,настояще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будущем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сширять традиционны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ендерны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оспитыватьуважительно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тношение к сверстникам своего и противоположного пола.</w:t>
      </w:r>
    </w:p>
    <w:p w:rsidR="001711DF" w:rsidRPr="008557B8" w:rsidRDefault="001711DF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емья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глублять представления ребенка о семье и ее истории;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то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где работают родители, как важен для общества их труд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ощрятьпосильно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частие детей в подготовке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различных семейны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аздников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П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иуч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 выполнению постоянных обязанностей по дому.</w:t>
      </w:r>
    </w:p>
    <w:p w:rsidR="001711DF" w:rsidRPr="008557B8" w:rsidRDefault="001711DF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Детский сад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должать формировать интерес к ближайшей окружающей среде: к детскому саду, дому, где живут дети, участку детского сада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др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Обращать внимание на своеобразие оформления разны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мещений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ви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мение замечать изменения в оформлени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мещений,у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ъяснять причины таких изменений; высказывать сво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нениепо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воду замеченных перемен, вносить свои предложения 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озможныхварианта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формления. Подводить детей к оценке окружающе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реды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В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ызы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тремление поддерживать чистоту и порядок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руппе,украш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ее произведениями искусства, рисунками. Привлекать к оформлению групповой комнаты, зала к праздникам. Побужд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спользоватьсозданны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тьми изделия, рисунки, аппликации (птички, бабочки, снежинки, веточки с листьями и т. п.)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сширять представления ребенка о себе как о член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оллектива,ф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активную жизненную позицию через участие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вместнойпроектн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ятельности</w:t>
      </w:r>
      <w:r w:rsidR="00160A80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заимодействие с детьми други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озрастныхгрупп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посильное участие в жизни дошкольного учреждения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общатьк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ероприятиям, которые проводятся в детском саду, в том числе и совместно с родителями (спектакли, спортивные праздники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лечения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п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дготовка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ыставок детских работ).</w:t>
      </w:r>
    </w:p>
    <w:p w:rsidR="007F6FF1" w:rsidRPr="008557B8" w:rsidRDefault="001711DF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Родная страна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Расширять представления о малой Родине. Рассказывать детям о достопримечательностях, культуре, традиция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одногокра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; о замечательных людях, прославивших св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рай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сширя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 детей о родной стране, 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осударственныхпраздника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8 Марта, День защитника Отечества, День Победы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овыйгод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т. д.). Воспитывать любовь к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один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 о том, что Российская Федерация(Россия) — огромная многонациональная страна. Рассказывать детям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то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что Москва — главный город, столица нашей Родины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знакомитьс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лагом и гербом России, мелодие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имна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сширя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 детей о Российской армии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оспитыватьуваже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 защитникам отечества. Рассказывать о трудной, н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четнойобязанност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ащищать Родину, охранять ее спокойствие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езопасность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;о</w:t>
      </w:r>
      <w:proofErr w:type="spellEnd"/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ом, как в годы войн храбро сражались и защищали нашу страну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твраго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адеды, деды, отцы. Приглашать в детский сад военных, ветеранов из числа близких родственников детей. Рассматривать с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тьмикартины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репродукции, альбомы с военной тематикой.</w:t>
      </w:r>
    </w:p>
    <w:p w:rsidR="00830C0F" w:rsidRPr="008557B8" w:rsidRDefault="00830C0F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B81BB5" w:rsidRPr="008557B8" w:rsidRDefault="00B81BB5" w:rsidP="00E34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0D76" w:rsidRPr="008557B8" w:rsidRDefault="00190D76" w:rsidP="00C73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3053" w:rsidRPr="008557B8" w:rsidRDefault="00C73053" w:rsidP="00190D7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:rsidR="0001106B" w:rsidRPr="008557B8" w:rsidRDefault="0001106B" w:rsidP="00AD584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01106B" w:rsidRPr="008557B8" w:rsidRDefault="0001106B" w:rsidP="00AD584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Знает семейные праздники. Имеет постоянные обязанности по дому.</w:t>
      </w:r>
    </w:p>
    <w:p w:rsidR="0001106B" w:rsidRPr="008557B8" w:rsidRDefault="0001106B" w:rsidP="00AD584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Может рассказать о своем родном городе (поселке, селе), назвать улицу, на которой живет.</w:t>
      </w:r>
    </w:p>
    <w:p w:rsidR="0001106B" w:rsidRPr="008557B8" w:rsidRDefault="0001106B" w:rsidP="00AD584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Знает, что Российская Федерация (Россия) — огромная многонаци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альная страна; что Москва — столица нашей Родины. 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Имеетпредставле</w:t>
      </w:r>
      <w:r w:rsidRPr="008557B8">
        <w:rPr>
          <w:rFonts w:ascii="Times New Roman" w:hAnsi="Times New Roman" w:cs="Times New Roman"/>
          <w:sz w:val="24"/>
          <w:szCs w:val="24"/>
        </w:rPr>
        <w:softHyphen/>
        <w:t>ние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флаге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гербе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мелодиигимна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830C0F" w:rsidRPr="008557B8" w:rsidRDefault="00830C0F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1.3. </w:t>
      </w:r>
      <w:r w:rsidR="004E7D05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амообслуживание, самостоятельность, трудовое воспитание.</w:t>
      </w:r>
    </w:p>
    <w:p w:rsidR="00830C0F" w:rsidRPr="008557B8" w:rsidRDefault="00830C0F" w:rsidP="00830C0F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4E7D05" w:rsidRPr="008557B8" w:rsidRDefault="004E7D0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</w:p>
    <w:p w:rsidR="00B81BB5" w:rsidRPr="008557B8" w:rsidRDefault="00B81BB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B81BB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бственных действий. Воспитание культурно-гигиенических навыков. </w:t>
      </w:r>
    </w:p>
    <w:p w:rsidR="00B81BB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</w:r>
    </w:p>
    <w:p w:rsidR="00B81BB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Формирование умения ответственно относиться к порученному заданию (умение и желание доводить дело до конца, </w:t>
      </w:r>
      <w:r w:rsidR="00B81BB5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тремление сделать его хорошо).</w:t>
      </w:r>
    </w:p>
    <w:p w:rsidR="004E7D05" w:rsidRPr="008557B8" w:rsidRDefault="004E7D05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ние первичных представлений о труде взрослых, его роли в обществе и жизни каждого человека.</w:t>
      </w:r>
    </w:p>
    <w:p w:rsidR="004E7D05" w:rsidRPr="008557B8" w:rsidRDefault="004E7D05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E7D05" w:rsidRPr="008557B8" w:rsidRDefault="004E7D0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B81BB5" w:rsidRPr="008557B8" w:rsidRDefault="00B81BB5" w:rsidP="00830C0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4017C8" w:rsidRPr="008557B8" w:rsidRDefault="00D7256B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Культурно-гигиенические </w:t>
      </w:r>
      <w:proofErr w:type="spellStart"/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навыки</w:t>
      </w:r>
      <w:proofErr w:type="gramStart"/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</w:t>
      </w:r>
      <w:proofErr w:type="gramEnd"/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</w:t>
      </w:r>
      <w:proofErr w:type="spellEnd"/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 детей </w:t>
      </w:r>
      <w:proofErr w:type="spellStart"/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вычкуследить</w:t>
      </w:r>
      <w:proofErr w:type="spellEnd"/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а чистотой тела, опрятностью одежды, прически; самостоятельно чистить зубы, умываться, по мере необходимости мыть руки. </w:t>
      </w:r>
      <w:proofErr w:type="spellStart"/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ледитьза</w:t>
      </w:r>
      <w:proofErr w:type="spellEnd"/>
      <w:r w:rsidR="008B3D5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чистотой ногтей; при кашле и чихании закрывать рот и нос платком.</w:t>
      </w:r>
    </w:p>
    <w:p w:rsidR="008B3D58" w:rsidRPr="008557B8" w:rsidRDefault="008B3D58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Закреплять умение замечать и самостоятельно устраня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епорядок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воем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нешнем виде.</w:t>
      </w:r>
    </w:p>
    <w:p w:rsidR="008B3D58" w:rsidRPr="008557B8" w:rsidRDefault="008B3D58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вершенствовать культуру еды: умение правильно пользоваться столовыми приборами (вилкой, ножом); есть аккуратно, бесшумно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храняяправильную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санку за столом; обращаться с просьбой, благодарить.</w:t>
      </w:r>
    </w:p>
    <w:p w:rsidR="00EE2F31" w:rsidRPr="008557B8" w:rsidRDefault="008B3D58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амообслуживание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B3D58" w:rsidRPr="008557B8" w:rsidRDefault="008B3D58" w:rsidP="00830C0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амостоятельн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складывать подготовленные воспитателем материалы для занятий, убирать их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ытькисточк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розетки для красок, палитру, протирать столы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бщественно-полезный труд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оспитывать у дете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ложительноеотноше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 труду, желание выполнять посильные трудовы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ручения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ъясня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тям значимость их труда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оводитьначато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ло до конца. Развивать творчество и инициативу при выполнении различных видов труда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оценивать результат своей работы (с помощью взрослого)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оспитывать дружеские взаимоотношения между детьми;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вычкуигр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трудиться, заниматься сообща. Развивать желание помог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ругдругу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ть у детей предпосылки (элементы) учебной деятельности. Продолжать развивать внимание, умение поним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ставленнуюзадачу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что нужно делать), способы ее достижения (как делать); воспитывать усидчивость; учить проявлять настойчивость, целеустремленнос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достижени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онечного результата.</w:t>
      </w:r>
    </w:p>
    <w:p w:rsidR="004017C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учить детей помогать взрослым поддерживать порядок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групп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: протирать игрушки, строительный материал и т. п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 умение наводить порядок на участке детского сада(подметать и очищать дорожки от мусора, зимой — от снега, поливать песок в песочнице и пр.).</w:t>
      </w:r>
    </w:p>
    <w:p w:rsidR="008B3D5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учать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обросовестн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8B3D58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Труд в природе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ощрять желание выполнять различные поручения, связанные с уходом за животными и растениями в уголк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роды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;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язанност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журного в уголке природы (поливать комнатные растения,</w:t>
      </w:r>
    </w:p>
    <w:p w:rsidR="004017C8" w:rsidRPr="008557B8" w:rsidRDefault="008B3D58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ыхлить почву и т. д.).</w:t>
      </w:r>
    </w:p>
    <w:p w:rsidR="008B3D58" w:rsidRPr="008557B8" w:rsidRDefault="008B3D58" w:rsidP="00E3436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влекать детей к помощи взрослым и посильному труду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род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: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енью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— к уборке овощей на огороде, сбору семян, пересаживанию цветущих растений из грунта в уголок природы; зимой — к сгребанию снега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ствола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ревьев и кустарникам, выращиванию зеленого корма дл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тиц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животных (обитателей уголка природы), посадке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корнеплодов, к созданию фигур и построек из снега; весной — к посеву семян овощей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цветов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в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ысадк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ссады; летом — к рыхлению почвы, поливке грядок и клумб.</w:t>
      </w:r>
    </w:p>
    <w:p w:rsidR="007F6FF1" w:rsidRPr="008557B8" w:rsidRDefault="008B3D58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Уважение к труду взрослых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Расширять представления детей 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трудевзрослы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190D76" w:rsidRPr="008557B8" w:rsidRDefault="00190D76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C73053" w:rsidRPr="008557B8" w:rsidRDefault="00C73053" w:rsidP="00C73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:rsidR="00EE2F31" w:rsidRPr="008557B8" w:rsidRDefault="00EE2F31" w:rsidP="00C73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2F31" w:rsidRPr="008557B8" w:rsidRDefault="00EE2F31" w:rsidP="00AD584E">
      <w:pPr>
        <w:pStyle w:val="a3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меет самостоятельно выполнять доступные возрасту гигиенические процедуры.</w:t>
      </w:r>
    </w:p>
    <w:p w:rsidR="00EE2F31" w:rsidRPr="008557B8" w:rsidRDefault="00EE2F31" w:rsidP="00AD5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блюдает элементарные правила поведения во время еды, умывания.</w:t>
      </w:r>
    </w:p>
    <w:p w:rsidR="00B10AA6" w:rsidRPr="008557B8" w:rsidRDefault="00B10AA6" w:rsidP="00AD5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амостоятельно одевается и раздевается, сушит мокрые вещи, ухажива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ет за обувью.</w:t>
      </w:r>
    </w:p>
    <w:p w:rsidR="00B10AA6" w:rsidRPr="008557B8" w:rsidRDefault="00B10AA6" w:rsidP="00AD5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обязанности дежурного по столовой, правильно сервирует стол. </w:t>
      </w:r>
    </w:p>
    <w:p w:rsidR="00B10AA6" w:rsidRPr="008557B8" w:rsidRDefault="00B10AA6" w:rsidP="00AD5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оддерживает порядок в группе и на участке детского сада.</w:t>
      </w:r>
    </w:p>
    <w:p w:rsidR="00B10AA6" w:rsidRPr="008557B8" w:rsidRDefault="00B10AA6" w:rsidP="00AD5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Выполняет п</w:t>
      </w:r>
      <w:r w:rsidR="00D26B5A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оручения по уходу за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растениями в уголке природы.</w:t>
      </w:r>
    </w:p>
    <w:p w:rsidR="004017C8" w:rsidRPr="008557B8" w:rsidRDefault="004017C8" w:rsidP="00EE2F31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B81BB5" w:rsidRPr="008557B8" w:rsidRDefault="00B81BB5" w:rsidP="00EE2F31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B81BB5" w:rsidRPr="008557B8" w:rsidRDefault="00B81BB5" w:rsidP="00EE2F31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E7D05" w:rsidRPr="008557B8" w:rsidRDefault="004017C8" w:rsidP="004017C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1.4. </w:t>
      </w:r>
      <w:r w:rsidR="004E7D05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Формирование основ безопасности.</w:t>
      </w:r>
    </w:p>
    <w:p w:rsidR="004017C8" w:rsidRPr="008557B8" w:rsidRDefault="004017C8" w:rsidP="004017C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4E7D05" w:rsidRPr="008557B8" w:rsidRDefault="004E7D05" w:rsidP="004017C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  <w:r w:rsidR="004017C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4017C8" w:rsidRPr="008557B8" w:rsidRDefault="004017C8" w:rsidP="004017C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4E7D05" w:rsidRPr="008557B8" w:rsidRDefault="004E7D05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E7D05" w:rsidRPr="008557B8" w:rsidRDefault="004E7D05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E7D05" w:rsidRPr="008557B8" w:rsidRDefault="004E7D05" w:rsidP="004017C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4017C8" w:rsidRPr="008557B8" w:rsidRDefault="004017C8" w:rsidP="00830C0F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2C1E21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Безопасное поведение в природе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Формировать основы экологической культуры и безопасного поведения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род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нятия о том, что в природе все взаимосвязано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точеловек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е должен нарушать эту взаимосвязь, чтобы не навредить животному и растительному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иру.Знаком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явлениями неживой природы (гроза, гром, молния, радуга), с правилами поведения пр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розе.Знаком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тей с правилами оказания первой помощи пр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шибах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кусах насекомых.</w:t>
      </w:r>
    </w:p>
    <w:p w:rsidR="002C1E21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Безопасность на дорогах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точнять знания детей об элементах дороги (проезжая часть, пешеходный переход, тротуар), о движении транспорта, о работ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ветофора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З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ком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названиями ближайших к детскому саду улиц и улиц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которы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живут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ти.Знаком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правилами дорожного движения, правилами передвижения пешеходов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елосипедистов.Продолж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накомить с дорожными знаками: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«Дети», «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становкатрамва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», «Остановка автобуса», «Пешеходный переход», «Пункт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ервоймедицинск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мощи», «Пункт питания», «Место стоянки», «Въезд запрещен», «Дорожные работы», «Велосипедная дорожка».</w:t>
      </w:r>
      <w:proofErr w:type="gramEnd"/>
    </w:p>
    <w:p w:rsidR="004017C8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Безопасность собственной жизнедеятельности. Закрепля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сновыбезопасност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жизнедеятельности человека.</w:t>
      </w:r>
    </w:p>
    <w:p w:rsidR="004017C8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знакомить с правилами безопасного поведения в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ремяигр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разное время года (купание в водоемах, катание на велосипеде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санка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коньках, лыжах и др.).</w:t>
      </w:r>
    </w:p>
    <w:p w:rsidR="004017C8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сширять знания об источниках опасности в быту (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электроприборы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г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ова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лита, утюг и др.). Закреплять навыки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езопасног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льзованиябытовым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метами.</w:t>
      </w:r>
    </w:p>
    <w:p w:rsidR="004017C8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точнять знания детей о работе пожарных, о причинах пожаров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бэлементарны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авилах поведения во время пожара. Знакомить с работой службы спасения — МЧС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Закреплять знания о том, что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лучаенеобходимост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зрослые звонят по телефонам «01», «02», «03».</w:t>
      </w:r>
    </w:p>
    <w:p w:rsidR="004017C8" w:rsidRPr="008557B8" w:rsidRDefault="002C1E21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ть умение обращаться за помощью к взрослым.</w:t>
      </w:r>
    </w:p>
    <w:p w:rsidR="00D7256B" w:rsidRPr="008557B8" w:rsidRDefault="002C1E21" w:rsidP="00620445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называть свое имя, фамилию, возраст, домашний адрес, телефон.</w:t>
      </w:r>
    </w:p>
    <w:p w:rsidR="00190D76" w:rsidRPr="008557B8" w:rsidRDefault="00190D76" w:rsidP="00190D7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06B" w:rsidRPr="008557B8" w:rsidRDefault="00C73053" w:rsidP="00190D7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:rsidR="00190D76" w:rsidRPr="008557B8" w:rsidRDefault="00190D76" w:rsidP="00190D7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0AA6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облюдает элементарные правила организованного поведения в детском саду.</w:t>
      </w:r>
    </w:p>
    <w:p w:rsidR="00B10AA6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B10AA6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личает и называет специальные виды транспорта («Скорая п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мощь», «Пожарная», «Милиция»), объясняет их назначение.</w:t>
      </w:r>
    </w:p>
    <w:p w:rsidR="00B10AA6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B10AA6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личает проезжую часть, тротуар, подземный пешеходный переход, пешеходный переход «Зебра».</w:t>
      </w:r>
    </w:p>
    <w:p w:rsidR="00645418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</w:t>
      </w:r>
      <w:proofErr w:type="gramEnd"/>
    </w:p>
    <w:p w:rsidR="00C73053" w:rsidRPr="008557B8" w:rsidRDefault="00B10AA6" w:rsidP="00AD58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отношения к окружающей природе).</w:t>
      </w:r>
    </w:p>
    <w:p w:rsidR="00F84FB5" w:rsidRDefault="00F84FB5" w:rsidP="00F84FB5">
      <w:pPr>
        <w:pStyle w:val="a6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5. «</w:t>
      </w:r>
      <w:r>
        <w:rPr>
          <w:b/>
          <w:color w:val="000000"/>
          <w:sz w:val="24"/>
          <w:szCs w:val="24"/>
        </w:rPr>
        <w:t>Обучение игре шахматам</w:t>
      </w:r>
      <w:r>
        <w:rPr>
          <w:b/>
          <w:sz w:val="24"/>
          <w:szCs w:val="24"/>
        </w:rPr>
        <w:t>»</w:t>
      </w:r>
    </w:p>
    <w:p w:rsidR="00F84FB5" w:rsidRDefault="00F84FB5" w:rsidP="00F84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В работе с детьми используется Рабочая программа «Обучение игре шахматам» для детей старшей группы составлена на основе методического пособия учеб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х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.Г «Шахматы, первый год, или Там клетки черно-белые чудес и тайн полны». </w:t>
      </w:r>
      <w:r>
        <w:rPr>
          <w:sz w:val="24"/>
          <w:szCs w:val="24"/>
          <w:lang w:val="ru-RU"/>
        </w:rPr>
        <w:t xml:space="preserve">Программа предусматривает 36 периодов непосредственно образовательной деятельности (далее – НОД) по обучению игре шахматам  (одно -  в неделю).  </w:t>
      </w:r>
    </w:p>
    <w:p w:rsidR="00F84FB5" w:rsidRDefault="00F84FB5" w:rsidP="00F84FB5">
      <w:pPr>
        <w:pStyle w:val="19"/>
        <w:tabs>
          <w:tab w:val="num" w:pos="0"/>
          <w:tab w:val="left" w:pos="720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tab/>
        <w:t>Продолжительность непрерывной непосредственно образовательной деятельности для детей 6-го года жизни составляет не более 25 минут</w:t>
      </w:r>
      <w:r>
        <w:rPr>
          <w:sz w:val="28"/>
          <w:szCs w:val="28"/>
        </w:rPr>
        <w:t xml:space="preserve">. </w:t>
      </w:r>
    </w:p>
    <w:p w:rsidR="00F84FB5" w:rsidRDefault="00F84FB5" w:rsidP="00F84FB5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уальность</w:t>
      </w:r>
      <w:r>
        <w:rPr>
          <w:sz w:val="24"/>
          <w:szCs w:val="24"/>
        </w:rPr>
        <w:t xml:space="preserve"> данной программы заключается в том, что шахматная игра дарит ребёнку-дошкольнику радость творчества, является универсальным средством развития  его интеллектуальных способностей,  обогащает духовный мир, расширяет кругозор, воспитывает находчивость, сообразительность, целеустремлённость, усидчивость, дисциплинированность, силу воли,  спортивный характер, развивает у ребенка умение самостоятельно принимать решение, планировать свое время, системно мыслить.      </w:t>
      </w:r>
    </w:p>
    <w:p w:rsidR="00F84FB5" w:rsidRDefault="00F84FB5" w:rsidP="00F84FB5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мощью специально разработанных  дидактических заданий и мини-игр становится возможным достижение решения сразу нескольких задач: </w:t>
      </w:r>
    </w:p>
    <w:p w:rsidR="00F84FB5" w:rsidRDefault="00F84FB5" w:rsidP="00F84FB5">
      <w:pPr>
        <w:pStyle w:val="a6"/>
        <w:numPr>
          <w:ilvl w:val="0"/>
          <w:numId w:val="36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знавательную - расширяет кругозор, учит думать, запоминать, сравнивать, обобщать, действовать в «уме», предвидеть результаты своей деятельности, ориентироваться на плоскости (что крайне важно для школы).</w:t>
      </w:r>
      <w:proofErr w:type="gramEnd"/>
      <w:r>
        <w:rPr>
          <w:sz w:val="24"/>
          <w:szCs w:val="24"/>
        </w:rPr>
        <w:t xml:space="preserve"> Развивает аналитико-синтетическую  деятельность, логическое мышление, суждения, умозаключения, изобретательность.</w:t>
      </w:r>
    </w:p>
    <w:p w:rsidR="00F84FB5" w:rsidRDefault="00F84FB5" w:rsidP="00F84FB5">
      <w:pPr>
        <w:pStyle w:val="a6"/>
        <w:numPr>
          <w:ilvl w:val="0"/>
          <w:numId w:val="36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тельную - вырабатывает целеустремленность, выдержку, волю, усидчивость,  внимательность, самостоятельность, гибкость и собранность.</w:t>
      </w:r>
      <w:proofErr w:type="gramEnd"/>
      <w:r>
        <w:rPr>
          <w:sz w:val="24"/>
          <w:szCs w:val="24"/>
        </w:rPr>
        <w:t xml:space="preserve"> Ребенок, </w:t>
      </w:r>
    </w:p>
    <w:p w:rsidR="00F84FB5" w:rsidRDefault="00F84FB5" w:rsidP="00F84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:</w:t>
      </w:r>
    </w:p>
    <w:p w:rsidR="00F84FB5" w:rsidRDefault="00F84FB5" w:rsidP="00F84FB5">
      <w:pPr>
        <w:pStyle w:val="a6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концу учебного года дети должны знать:</w:t>
      </w:r>
    </w:p>
    <w:p w:rsidR="00F84FB5" w:rsidRDefault="00F84FB5" w:rsidP="00F84FB5">
      <w:pPr>
        <w:pStyle w:val="a6"/>
        <w:numPr>
          <w:ilvl w:val="0"/>
          <w:numId w:val="37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</w:t>
      </w:r>
      <w:proofErr w:type="gramEnd"/>
    </w:p>
    <w:p w:rsidR="00F84FB5" w:rsidRDefault="00F84FB5" w:rsidP="00F84FB5">
      <w:pPr>
        <w:pStyle w:val="a6"/>
        <w:numPr>
          <w:ilvl w:val="0"/>
          <w:numId w:val="37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я шахматных фигур: ладья, слон, ферзь, конь, пешка, король; </w:t>
      </w:r>
    </w:p>
    <w:p w:rsidR="00F84FB5" w:rsidRDefault="00F84FB5" w:rsidP="00F84FB5">
      <w:pPr>
        <w:pStyle w:val="a6"/>
        <w:numPr>
          <w:ilvl w:val="0"/>
          <w:numId w:val="37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хода и взятия каждой фигуры.</w:t>
      </w:r>
    </w:p>
    <w:p w:rsidR="00F84FB5" w:rsidRDefault="00F84FB5" w:rsidP="00F84FB5">
      <w:pPr>
        <w:pStyle w:val="a6"/>
        <w:numPr>
          <w:ilvl w:val="0"/>
          <w:numId w:val="38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на шахматной доске;</w:t>
      </w:r>
    </w:p>
    <w:p w:rsidR="00F84FB5" w:rsidRDefault="00F84FB5" w:rsidP="00F84FB5">
      <w:pPr>
        <w:pStyle w:val="a6"/>
        <w:numPr>
          <w:ilvl w:val="0"/>
          <w:numId w:val="39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F84FB5" w:rsidRDefault="00F84FB5" w:rsidP="00F84FB5">
      <w:pPr>
        <w:pStyle w:val="a6"/>
        <w:numPr>
          <w:ilvl w:val="0"/>
          <w:numId w:val="39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 помещать шахматную доску между партнерами;</w:t>
      </w:r>
    </w:p>
    <w:p w:rsidR="00F84FB5" w:rsidRDefault="00F84FB5" w:rsidP="00F84FB5">
      <w:pPr>
        <w:pStyle w:val="a6"/>
        <w:numPr>
          <w:ilvl w:val="0"/>
          <w:numId w:val="39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 расставлять фигуры перед игрой;</w:t>
      </w:r>
    </w:p>
    <w:p w:rsidR="00F84FB5" w:rsidRDefault="00F84FB5" w:rsidP="00F84FB5">
      <w:pPr>
        <w:pStyle w:val="a6"/>
        <w:numPr>
          <w:ilvl w:val="0"/>
          <w:numId w:val="39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личать горизонталь, вертикаль, диагональ;</w:t>
      </w:r>
    </w:p>
    <w:p w:rsidR="00F84FB5" w:rsidRDefault="00F84FB5" w:rsidP="00F84FB5">
      <w:pPr>
        <w:pStyle w:val="a6"/>
        <w:numPr>
          <w:ilvl w:val="0"/>
          <w:numId w:val="39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ать элементарные задачи на мат в один ход.</w:t>
      </w:r>
    </w:p>
    <w:p w:rsidR="005E1EED" w:rsidRPr="008557B8" w:rsidRDefault="005E1EED" w:rsidP="00F84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24586B" w:rsidRPr="008557B8" w:rsidRDefault="00E172D3" w:rsidP="0024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2</w:t>
      </w:r>
      <w:r w:rsidR="004017C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Направление: «Познавательное развитие</w:t>
      </w:r>
      <w:r w:rsidR="0024586B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»</w:t>
      </w:r>
      <w:r w:rsidR="004017C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24586B" w:rsidRPr="008557B8" w:rsidRDefault="0024586B" w:rsidP="004017C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86B" w:rsidRPr="008557B8" w:rsidRDefault="0024586B" w:rsidP="004017C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бщем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ме людей, об особенностях ее природы, многообразии стран и народов мира</w:t>
      </w:r>
      <w:r w:rsidR="004017C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»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4556B7" w:rsidRPr="008557B8" w:rsidRDefault="004556B7" w:rsidP="004017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реализации образовательной области </w:t>
      </w:r>
      <w:r w:rsidR="004017C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«</w:t>
      </w:r>
      <w:r w:rsidR="004017C8" w:rsidRPr="008557B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ознавательное развитие</w:t>
      </w:r>
      <w:r w:rsidR="004017C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»:</w:t>
      </w:r>
    </w:p>
    <w:p w:rsidR="00E172D3" w:rsidRPr="008557B8" w:rsidRDefault="0017793A" w:rsidP="00AD584E">
      <w:pPr>
        <w:pStyle w:val="a3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Развитие познавательно-исследовательской деятельности.</w:t>
      </w:r>
    </w:p>
    <w:p w:rsidR="0017793A" w:rsidRPr="008557B8" w:rsidRDefault="00932099" w:rsidP="00AD58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общение к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циокультурны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ценностям.</w:t>
      </w:r>
    </w:p>
    <w:p w:rsidR="00932099" w:rsidRPr="008557B8" w:rsidRDefault="00932099" w:rsidP="00AD584E">
      <w:pPr>
        <w:pStyle w:val="a3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Формирование элементарных математических представлений. </w:t>
      </w:r>
    </w:p>
    <w:p w:rsidR="00932099" w:rsidRPr="008557B8" w:rsidRDefault="00932099" w:rsidP="00AD584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 w:rsidRPr="008557B8">
        <w:rPr>
          <w:rFonts w:eastAsiaTheme="minorHAnsi"/>
          <w:bCs/>
        </w:rPr>
        <w:t xml:space="preserve">Ознакомление с миром природы. </w:t>
      </w:r>
    </w:p>
    <w:p w:rsidR="009840A8" w:rsidRPr="008557B8" w:rsidRDefault="0059695A" w:rsidP="00AD584E">
      <w:pPr>
        <w:pStyle w:val="a5"/>
        <w:numPr>
          <w:ilvl w:val="0"/>
          <w:numId w:val="16"/>
        </w:numPr>
        <w:spacing w:after="0"/>
        <w:jc w:val="both"/>
        <w:rPr>
          <w:bCs/>
        </w:rPr>
      </w:pPr>
      <w:r w:rsidRPr="008557B8">
        <w:t>Информационно-коммуникационные технологии</w:t>
      </w:r>
    </w:p>
    <w:p w:rsidR="00E172D3" w:rsidRPr="008557B8" w:rsidRDefault="0017793A" w:rsidP="0024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2.2.1. Развитие познавательно-исследовательской деятельности.</w:t>
      </w:r>
    </w:p>
    <w:p w:rsidR="00E172D3" w:rsidRPr="008557B8" w:rsidRDefault="00E172D3" w:rsidP="0024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/>
        </w:rPr>
      </w:pPr>
    </w:p>
    <w:p w:rsidR="0024586B" w:rsidRPr="008557B8" w:rsidRDefault="0024586B" w:rsidP="0024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Основные цели и задачи</w:t>
      </w:r>
    </w:p>
    <w:p w:rsidR="0024586B" w:rsidRPr="008557B8" w:rsidRDefault="0024586B" w:rsidP="0027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24586B" w:rsidRPr="008557B8" w:rsidRDefault="0024586B" w:rsidP="00D5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7793A" w:rsidRPr="008557B8" w:rsidRDefault="0017793A" w:rsidP="0017793A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17793A" w:rsidRPr="008557B8" w:rsidRDefault="0017793A" w:rsidP="0017793A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.</w:t>
      </w:r>
    </w:p>
    <w:p w:rsidR="008C3A45" w:rsidRPr="008557B8" w:rsidRDefault="008C3A45" w:rsidP="0017793A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ED1001" w:rsidRPr="008557B8" w:rsidRDefault="0024586B" w:rsidP="00ED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Первичные представления об объектах окружающего </w:t>
      </w:r>
      <w:proofErr w:type="spellStart"/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мира</w:t>
      </w:r>
      <w:proofErr w:type="gramStart"/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крепля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Продолжать развивать умение сравнивать предметы, устанавливать их сходство и различия (найди в группе предметы такой же формы, такого же цвета; и т. д.)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рмировать умение подбирать пары или группы предметов,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совпадающих по заданному признаку (длинный — короткий, пушистый — гладкий, теплый — холодный и др.).</w:t>
      </w:r>
    </w:p>
    <w:p w:rsidR="0024586B" w:rsidRPr="008557B8" w:rsidRDefault="0024586B" w:rsidP="00ED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звивать умение определять материалы, из которых изготовлены предметы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</w:p>
    <w:p w:rsidR="0024586B" w:rsidRPr="008557B8" w:rsidRDefault="0024586B" w:rsidP="001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Сенсорное развитие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знакомить с цветами спектра: красный, оранжевый, желтый, зеленый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олуб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синий, фиолетовый (хроматические) и белый, серый и черный (ахроматические)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ладкий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24586B" w:rsidRPr="008557B8" w:rsidRDefault="0024586B" w:rsidP="001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Проектная деятельность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24586B" w:rsidRPr="008557B8" w:rsidRDefault="0024586B" w:rsidP="001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Дидактические игры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азлы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), определять изменения в расположении предметов (впереди, сзади, нап</w:t>
      </w:r>
      <w:r w:rsidR="00ED1001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во, налево, и т.д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)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ормировать желание действовать с разнообразными дидактическими играми и игрушками (народными, электронными,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7793A" w:rsidRPr="008557B8" w:rsidRDefault="00932099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2.2.2. </w:t>
      </w:r>
      <w:r w:rsidR="0017793A"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Приобщение к </w:t>
      </w:r>
      <w:proofErr w:type="spellStart"/>
      <w:r w:rsidR="0017793A"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социокультурным</w:t>
      </w:r>
      <w:proofErr w:type="spellEnd"/>
      <w:r w:rsidR="0017793A"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ценностям.</w:t>
      </w:r>
    </w:p>
    <w:p w:rsidR="00932099" w:rsidRPr="008557B8" w:rsidRDefault="00932099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932099" w:rsidRPr="008557B8" w:rsidRDefault="00932099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Основные цели и задачи</w:t>
      </w:r>
    </w:p>
    <w:p w:rsidR="0017793A" w:rsidRPr="008557B8" w:rsidRDefault="0017793A" w:rsidP="0093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</w:r>
    </w:p>
    <w:p w:rsidR="00932099" w:rsidRPr="008557B8" w:rsidRDefault="00932099" w:rsidP="0017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932099" w:rsidRPr="008557B8" w:rsidRDefault="00932099" w:rsidP="00932099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.</w:t>
      </w:r>
    </w:p>
    <w:p w:rsidR="00D50160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богащать представления детей о мире предметов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ссказывать о том, что любая вещь создана трудом многих людей («Откуда «пришел» стол?», «Как получилась книжка?» и т. п.). </w:t>
      </w:r>
    </w:p>
    <w:p w:rsidR="00D50160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ширять представления детей о профессиях. </w:t>
      </w:r>
    </w:p>
    <w:p w:rsidR="00D50160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D50160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D50160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</w:t>
      </w:r>
    </w:p>
    <w:p w:rsidR="00D50160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24586B" w:rsidRPr="008557B8" w:rsidRDefault="0024586B" w:rsidP="00D5016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483402" w:rsidRPr="008557B8" w:rsidRDefault="00483402" w:rsidP="002458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86B" w:rsidRPr="008557B8" w:rsidRDefault="0024586B" w:rsidP="002458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557B8">
        <w:rPr>
          <w:rFonts w:ascii="Times New Roman" w:hAnsi="Times New Roman" w:cs="Times New Roman"/>
          <w:b/>
          <w:sz w:val="24"/>
          <w:szCs w:val="24"/>
        </w:rPr>
        <w:t>Планируемыерезультаты</w:t>
      </w:r>
      <w:proofErr w:type="spellEnd"/>
      <w:r w:rsidRPr="008557B8">
        <w:rPr>
          <w:rFonts w:ascii="Times New Roman" w:hAnsi="Times New Roman" w:cs="Times New Roman"/>
          <w:b/>
          <w:sz w:val="24"/>
          <w:szCs w:val="24"/>
        </w:rPr>
        <w:t>:</w:t>
      </w:r>
    </w:p>
    <w:p w:rsidR="0024586B" w:rsidRPr="008557B8" w:rsidRDefault="0024586B" w:rsidP="00AD584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личает и называет виды транспорта, предметы, облегчающие труд человека в быту</w:t>
      </w:r>
    </w:p>
    <w:p w:rsidR="0024586B" w:rsidRPr="008557B8" w:rsidRDefault="0024586B" w:rsidP="00AD584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Классифицирует предметы, определяет материалы, из которых они сделаны. </w:t>
      </w:r>
    </w:p>
    <w:p w:rsidR="0024586B" w:rsidRPr="008557B8" w:rsidRDefault="0024586B" w:rsidP="00AD584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Знает н</w:t>
      </w:r>
      <w:r w:rsidR="00773EF8">
        <w:rPr>
          <w:rFonts w:ascii="Times New Roman" w:hAnsi="Times New Roman" w:cs="Times New Roman"/>
          <w:sz w:val="24"/>
          <w:szCs w:val="24"/>
          <w:lang w:val="ru-RU"/>
        </w:rPr>
        <w:t>азвание родного села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, страны, ее столицу</w:t>
      </w:r>
    </w:p>
    <w:p w:rsidR="004017A1" w:rsidRDefault="004017A1" w:rsidP="00684C22">
      <w:pPr>
        <w:pStyle w:val="a3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4017A1" w:rsidRDefault="004017A1" w:rsidP="00684C22">
      <w:pPr>
        <w:pStyle w:val="a3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4017A1" w:rsidRDefault="004017A1" w:rsidP="00684C22">
      <w:pPr>
        <w:pStyle w:val="a3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4017A1" w:rsidRDefault="004017A1" w:rsidP="00684C22">
      <w:pPr>
        <w:pStyle w:val="a3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190D76" w:rsidRPr="008557B8" w:rsidRDefault="00737EF1" w:rsidP="00684C22">
      <w:pPr>
        <w:pStyle w:val="a3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2.2.3</w:t>
      </w:r>
      <w:r w:rsidR="00190D76"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Формирование элементарных математических представлений.</w:t>
      </w:r>
    </w:p>
    <w:p w:rsidR="0059695A" w:rsidRPr="008557B8" w:rsidRDefault="0059695A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932099" w:rsidRPr="008557B8" w:rsidRDefault="00932099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Основные цели и задачи</w:t>
      </w:r>
    </w:p>
    <w:p w:rsidR="00932099" w:rsidRPr="008557B8" w:rsidRDefault="00932099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83402" w:rsidRPr="008557B8" w:rsidRDefault="00483402" w:rsidP="0059695A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932099" w:rsidRPr="008557B8" w:rsidRDefault="00932099" w:rsidP="0059695A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.</w:t>
      </w:r>
    </w:p>
    <w:p w:rsidR="00483402" w:rsidRPr="008557B8" w:rsidRDefault="00483402" w:rsidP="0059695A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Количество и счет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пределять большую (меньшую) часть множества или их равенство. 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  <w:proofErr w:type="gramEnd"/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ть умение понимать отношения рядом стоящих чисел (5 &lt; 6 на 1, 6 &gt; 5 на 1). 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считывать предметы из большого количества по образцу и заданному числу (в пределах 10). 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знакомить с цифрами от 0 до 9. 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акой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24586B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24586B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Величина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«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озова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ента — самая широкая, фиолетовая — немного уже, красная — еще уже, но она шире желтой, а зеленая уже желтой и всех остальных лент» и т. д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вивать глазомер, умение находить предметы длиннее (короче), выше (ниже), шире (уже), толще (тоньше) образца и равны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ему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нятие о том, что предмет (лист бумаги, лента, круг, квадрат и др.) можно разделить на несколько равных частей (на две, четыре).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24586B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Форма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0440EF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Ориентировка в пространстве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24586B" w:rsidRPr="008557B8" w:rsidRDefault="0024586B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ориентироваться на листе бумаги (справа — слева, вверху — внизу, в середине, в углу).</w:t>
      </w:r>
    </w:p>
    <w:p w:rsidR="00D46222" w:rsidRPr="008557B8" w:rsidRDefault="0024586B" w:rsidP="00D462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Ориентировка во времени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ать детям представление о том, что утро, вечер, день и ночь составляют сутки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на конкретных примерах устанавливать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425C62" w:rsidRPr="008557B8" w:rsidRDefault="00425C62" w:rsidP="00D462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C62" w:rsidRPr="008557B8" w:rsidRDefault="00425C62" w:rsidP="00D462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C62" w:rsidRPr="008557B8" w:rsidRDefault="00425C62" w:rsidP="00D462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86B" w:rsidRPr="008557B8" w:rsidRDefault="0024586B" w:rsidP="0024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: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Считает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от</w:t>
      </w:r>
      <w:r w:rsidRPr="008557B8">
        <w:rPr>
          <w:rFonts w:ascii="Times New Roman" w:hAnsi="Times New Roman" w:cs="Times New Roman"/>
          <w:sz w:val="24"/>
          <w:szCs w:val="24"/>
        </w:rPr>
        <w:softHyphen/>
        <w:t>считывает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пределах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ьно пользуется количественными и порядковыми числительны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ми (в пределах 10), отвечает на вопросы: «Сколько?», «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по счету?»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равнивает неравные группы предметов двумя способами (удаление и добавление единицы)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мещает предметы различной вели</w:t>
      </w:r>
      <w:r w:rsidR="008C3A45" w:rsidRPr="008557B8">
        <w:rPr>
          <w:rFonts w:ascii="Times New Roman" w:hAnsi="Times New Roman" w:cs="Times New Roman"/>
          <w:sz w:val="24"/>
          <w:szCs w:val="24"/>
          <w:lang w:val="ru-RU"/>
        </w:rPr>
        <w:t>чины (до 7-10) в порядке возрас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тания, убывания их длины, ширины, высоты, толщины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Выражает словами местонахождение предмета по отношению к себе, другим предметам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Называет утро, день, вечер, ночь; имеет представление о смене частей суток.</w:t>
      </w:r>
    </w:p>
    <w:p w:rsidR="0024586B" w:rsidRPr="008557B8" w:rsidRDefault="0024586B" w:rsidP="00AD584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Называеттекущийденьнедели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0E64E4" w:rsidRPr="008557B8" w:rsidRDefault="000E64E4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ru-RU"/>
        </w:rPr>
      </w:pPr>
    </w:p>
    <w:p w:rsidR="00932099" w:rsidRPr="008557B8" w:rsidRDefault="0059695A" w:rsidP="0093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2.2.4. </w:t>
      </w:r>
      <w:r w:rsidR="00932099"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Ознакомление с миром природы.</w:t>
      </w:r>
    </w:p>
    <w:p w:rsidR="00D46222" w:rsidRPr="008557B8" w:rsidRDefault="00D46222" w:rsidP="00D4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D46222" w:rsidRPr="008557B8" w:rsidRDefault="00D46222" w:rsidP="00D4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Основные цели и задачи</w:t>
      </w:r>
    </w:p>
    <w:p w:rsidR="00932099" w:rsidRPr="008557B8" w:rsidRDefault="00932099" w:rsidP="00596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32099" w:rsidRPr="008557B8" w:rsidRDefault="00932099" w:rsidP="0024586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099" w:rsidRPr="008557B8" w:rsidRDefault="00932099" w:rsidP="00932099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.</w:t>
      </w:r>
    </w:p>
    <w:p w:rsidR="0024586B" w:rsidRPr="008557B8" w:rsidRDefault="0024586B" w:rsidP="009320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ширять и уточнять представления детей о природе. Учить наблюдать, развив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любознательность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З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крепля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 о растениях ближайшего окружения: деревьях, кустарниках и травянистых растениях. Познакомить с понятиям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«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лес», «луг» и «сад».Продолжать знакомить с комнатными растениями. Учить ухаживать за растениями. Рассказать о способах вегетативного размножения растений. Расширять представления о домашних животных, их повадках, зависимости от человека. 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Познакомить детей с представителями классов пресмыкающихся(ящерица, черепаха и др.) и насекомых (пчела, комар, муха и др.).Формировать представления о чередовании времен года, часте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уток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х некоторы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характеристиках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З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ком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тей с многообразием родной природы; с растениям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животным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личных климатически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он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П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каз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как человек в своей жизни использует воду, песок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глину,камни.Использ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процессе ознакомления с природ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изведенияхудожественн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итературы, музыки, народны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меты.Ф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я о том, что человек — часть природы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что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н должен беречь, охранять и защищ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ее.У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креплять свое здоровье в процессе общения с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родой.У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станавливать причинно-следственные связи между природными явлениями (сезон — растительность — труд людей).Показать взаимодействие живой и нежив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роды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ссказы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 значении солнца и воздуха в жизни человека, животных и растений.</w:t>
      </w:r>
    </w:p>
    <w:p w:rsidR="0024586B" w:rsidRPr="008557B8" w:rsidRDefault="0024586B" w:rsidP="001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ru-RU"/>
        </w:rPr>
        <w:t>Сезонные наблюдения</w:t>
      </w:r>
    </w:p>
    <w:p w:rsidR="0024586B" w:rsidRPr="008557B8" w:rsidRDefault="0024586B" w:rsidP="001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Осень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Закреплять представления о том, как похолодание и  сокращение продолжительности дня изменяют жизнь растений, животных и человека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24586B" w:rsidRPr="008557B8" w:rsidRDefault="0024586B" w:rsidP="001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lastRenderedPageBreak/>
        <w:t xml:space="preserve">Зима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24586B" w:rsidRPr="008557B8" w:rsidRDefault="0024586B" w:rsidP="001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Весна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24586B" w:rsidRPr="008557B8" w:rsidRDefault="0024586B" w:rsidP="001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Лето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24586B" w:rsidRPr="008557B8" w:rsidRDefault="0024586B" w:rsidP="00245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6198E" w:rsidRPr="008557B8" w:rsidRDefault="00B6198E" w:rsidP="0024586B">
      <w:pPr>
        <w:pStyle w:val="Style128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24586B" w:rsidRPr="008557B8" w:rsidRDefault="0024586B" w:rsidP="0024586B">
      <w:pPr>
        <w:pStyle w:val="Style128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557B8">
        <w:rPr>
          <w:rStyle w:val="FontStyle207"/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4586B" w:rsidRPr="008557B8" w:rsidRDefault="0024586B" w:rsidP="00AD584E">
      <w:pPr>
        <w:pStyle w:val="Style128"/>
        <w:widowControl/>
        <w:numPr>
          <w:ilvl w:val="0"/>
          <w:numId w:val="11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557B8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ет времена года, отмечает их особенности. </w:t>
      </w:r>
    </w:p>
    <w:p w:rsidR="0024586B" w:rsidRPr="008557B8" w:rsidRDefault="0024586B" w:rsidP="00AD584E">
      <w:pPr>
        <w:pStyle w:val="Style128"/>
        <w:widowControl/>
        <w:numPr>
          <w:ilvl w:val="0"/>
          <w:numId w:val="11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557B8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 о взаимодействии человека с природой в разное время года. </w:t>
      </w:r>
    </w:p>
    <w:p w:rsidR="0024586B" w:rsidRPr="008557B8" w:rsidRDefault="0024586B" w:rsidP="00AD584E">
      <w:pPr>
        <w:pStyle w:val="Style128"/>
        <w:widowControl/>
        <w:numPr>
          <w:ilvl w:val="0"/>
          <w:numId w:val="11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557B8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 о значении солнца, воздуха и воды для человека, животных, растений. </w:t>
      </w:r>
    </w:p>
    <w:p w:rsidR="0024586B" w:rsidRPr="008557B8" w:rsidRDefault="0024586B" w:rsidP="00AD584E">
      <w:pPr>
        <w:pStyle w:val="Style128"/>
        <w:widowControl/>
        <w:numPr>
          <w:ilvl w:val="0"/>
          <w:numId w:val="11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557B8">
        <w:rPr>
          <w:rStyle w:val="FontStyle207"/>
          <w:rFonts w:ascii="Times New Roman" w:hAnsi="Times New Roman" w:cs="Times New Roman"/>
          <w:sz w:val="24"/>
          <w:szCs w:val="24"/>
        </w:rPr>
        <w:t>Бережно относится к природе.</w:t>
      </w:r>
    </w:p>
    <w:p w:rsidR="0024586B" w:rsidRPr="008557B8" w:rsidRDefault="0024586B" w:rsidP="00245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586B" w:rsidRPr="008557B8" w:rsidRDefault="003907A4" w:rsidP="0024586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3. </w:t>
      </w:r>
      <w:r w:rsidR="009840A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Направление: «Речевое развитие</w:t>
      </w:r>
      <w:r w:rsidR="0024586B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»</w:t>
      </w:r>
      <w:r w:rsidR="009840A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24586B" w:rsidRPr="008557B8" w:rsidRDefault="009840A8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«</w:t>
      </w:r>
      <w:r w:rsidR="0024586B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»</w:t>
      </w:r>
      <w:r w:rsidR="0024586B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proofErr w:type="gramEnd"/>
    </w:p>
    <w:p w:rsidR="00274A7C" w:rsidRPr="008557B8" w:rsidRDefault="00274A7C" w:rsidP="00274A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еализации образовательной области «Речевое развитие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»:</w:t>
      </w:r>
    </w:p>
    <w:p w:rsidR="00274A7C" w:rsidRPr="008557B8" w:rsidRDefault="00274A7C" w:rsidP="00AD584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итие речи</w:t>
      </w:r>
      <w:r w:rsidR="00BF5260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274A7C" w:rsidRPr="008557B8" w:rsidRDefault="00274A7C" w:rsidP="00AD584E">
      <w:pPr>
        <w:pStyle w:val="a3"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общение к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художетвенн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итературе.</w:t>
      </w:r>
    </w:p>
    <w:p w:rsidR="00274A7C" w:rsidRPr="008557B8" w:rsidRDefault="00274A7C" w:rsidP="00274A7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840A8" w:rsidRPr="008557B8" w:rsidRDefault="009840A8" w:rsidP="00274A7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</w:rPr>
        <w:t xml:space="preserve">2.3.1. </w:t>
      </w:r>
      <w:proofErr w:type="spellStart"/>
      <w:r w:rsidRPr="008557B8">
        <w:rPr>
          <w:rFonts w:ascii="Times New Roman" w:eastAsiaTheme="minorHAnsi" w:hAnsi="Times New Roman" w:cs="Times New Roman"/>
          <w:b/>
          <w:sz w:val="24"/>
          <w:szCs w:val="24"/>
        </w:rPr>
        <w:t>Развитиеречи</w:t>
      </w:r>
      <w:proofErr w:type="spellEnd"/>
      <w:r w:rsidRPr="008557B8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9840A8" w:rsidRPr="008557B8" w:rsidRDefault="009840A8" w:rsidP="00274A7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4586B" w:rsidRPr="008557B8" w:rsidRDefault="0024586B" w:rsidP="00274A7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Основные </w:t>
      </w:r>
      <w:proofErr w:type="spellStart"/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целии</w:t>
      </w:r>
      <w:proofErr w:type="spellEnd"/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задачи</w:t>
      </w:r>
      <w:r w:rsidR="009840A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24586B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24586B" w:rsidRPr="008557B8" w:rsidRDefault="0024586B" w:rsidP="009840A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86B" w:rsidRPr="008557B8" w:rsidRDefault="0024586B" w:rsidP="009840A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  <w:r w:rsidR="009840A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0440EF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Развивающая речевая среда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24586B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0440EF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Формирование словаря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24586B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могать детям употреблять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лова в точном соответствии со смыслом.</w:t>
      </w:r>
    </w:p>
    <w:p w:rsidR="000440EF" w:rsidRPr="008557B8" w:rsidRDefault="0024586B" w:rsidP="008744D4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Звуковая культура речи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с —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ц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ш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— ж,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ц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с —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ш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ж —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л — р. </w:t>
      </w:r>
    </w:p>
    <w:p w:rsidR="0024586B" w:rsidRPr="008557B8" w:rsidRDefault="0024586B" w:rsidP="008744D4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0440EF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Грамматический строй речи.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могать детям замечать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24586B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адежах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24586B" w:rsidRPr="008557B8" w:rsidRDefault="0024586B" w:rsidP="009840A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вязная речь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5E1EED" w:rsidRPr="008557B8" w:rsidRDefault="005E1EED" w:rsidP="009840A8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9840A8" w:rsidRPr="008557B8" w:rsidRDefault="00274A7C" w:rsidP="009840A8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  <w:t xml:space="preserve">2.3.2. </w:t>
      </w:r>
      <w:r w:rsidR="009840A8" w:rsidRPr="008557B8"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  <w:t xml:space="preserve">Приобщение к </w:t>
      </w:r>
      <w:proofErr w:type="spellStart"/>
      <w:r w:rsidR="009840A8" w:rsidRPr="008557B8"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  <w:t>художетвенной</w:t>
      </w:r>
      <w:proofErr w:type="spellEnd"/>
      <w:r w:rsidR="009840A8" w:rsidRPr="008557B8"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  <w:t xml:space="preserve"> литературе.</w:t>
      </w:r>
    </w:p>
    <w:p w:rsidR="00274A7C" w:rsidRPr="008557B8" w:rsidRDefault="00274A7C" w:rsidP="009840A8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274A7C" w:rsidRPr="008557B8" w:rsidRDefault="00274A7C" w:rsidP="00274A7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.</w:t>
      </w:r>
    </w:p>
    <w:p w:rsidR="009840A8" w:rsidRPr="008557B8" w:rsidRDefault="009840A8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йствияю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9840A8" w:rsidRPr="008557B8" w:rsidRDefault="00274A7C" w:rsidP="00274A7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.</w:t>
      </w:r>
    </w:p>
    <w:p w:rsidR="0024586B" w:rsidRPr="008557B8" w:rsidRDefault="0024586B" w:rsidP="00274A7C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могать детям понять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крытые мотивы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ведениягерое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изведения. Продолжать объяснять (с опорой на прочитанное произведение) доступные детям жанровые особенности сказок, рассказов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тихотворений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В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спиты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</w:t>
      </w:r>
      <w:proofErr w:type="spellStart"/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</w:rPr>
        <w:t>Выяснятьсимпати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</w:rPr>
        <w:t>предпочтениядете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274A7C" w:rsidRPr="008557B8" w:rsidRDefault="00274A7C" w:rsidP="0081274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bookmark32"/>
    </w:p>
    <w:bookmarkEnd w:id="4"/>
    <w:p w:rsidR="0024586B" w:rsidRPr="008557B8" w:rsidRDefault="0024586B" w:rsidP="002458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86B" w:rsidRPr="008557B8" w:rsidRDefault="0024586B" w:rsidP="00245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b/>
          <w:sz w:val="24"/>
          <w:szCs w:val="24"/>
        </w:rPr>
        <w:t>Планируемыерезультаты</w:t>
      </w:r>
      <w:proofErr w:type="spellEnd"/>
      <w:r w:rsidRPr="008557B8">
        <w:rPr>
          <w:rFonts w:ascii="Times New Roman" w:hAnsi="Times New Roman" w:cs="Times New Roman"/>
          <w:b/>
          <w:sz w:val="24"/>
          <w:szCs w:val="24"/>
        </w:rPr>
        <w:t>: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Можетучаствовать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беседе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Умеет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 доброжелательно оценивать ответ, высказывание сверстника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Определяет место звука в слове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Знает 2—3 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программных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я (при необходимости следует напомнить ребенку первые строчки), 2—3 считалки, 2-3 загадки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Называетжанрпроизведения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Драматизирует небольшие сказки, читает по ролям стихотворения.</w:t>
      </w:r>
    </w:p>
    <w:p w:rsidR="0024586B" w:rsidRPr="008557B8" w:rsidRDefault="0024586B" w:rsidP="00AD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Называет любимого детского писателя, любимые сказки и рассказы.</w:t>
      </w:r>
    </w:p>
    <w:p w:rsidR="0024586B" w:rsidRPr="008557B8" w:rsidRDefault="0024586B" w:rsidP="002458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586B" w:rsidRPr="008557B8" w:rsidRDefault="0024586B" w:rsidP="0024586B">
      <w:p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D46222" w:rsidRPr="008557B8" w:rsidRDefault="00D46222" w:rsidP="00D4622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4. Направление «Художественно-эстетическое развитие»</w:t>
      </w:r>
    </w:p>
    <w:p w:rsidR="00D46222" w:rsidRPr="008557B8" w:rsidRDefault="00D46222" w:rsidP="00EC5611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923122" w:rsidRPr="008557B8" w:rsidRDefault="00923122" w:rsidP="00D462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изведенийискусства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словесного, музыкального, изобразительного), мира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роды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;с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тановле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эстетического отношения к окружающему миру; формирова</w:t>
      </w:r>
      <w:r w:rsidR="007350C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ие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элементарных представлений о видах искусства; восприят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узыки,художественн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итературы, фольклора; стимулирован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переживанияперсонажа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художественных произведений; реализацию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амостоятельнойтворческ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ятельности детей (изобразительной, конструктивно-модельной, музыкальной и др.)».</w:t>
      </w:r>
    </w:p>
    <w:p w:rsidR="00D46222" w:rsidRPr="008557B8" w:rsidRDefault="00D46222" w:rsidP="00D462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еализации образовательной области «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Художественно-эстетическое развитие»:</w:t>
      </w:r>
    </w:p>
    <w:p w:rsidR="003907A4" w:rsidRPr="008557B8" w:rsidRDefault="00D46222" w:rsidP="00AD584E">
      <w:pPr>
        <w:pStyle w:val="a3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общение к искусству.</w:t>
      </w:r>
    </w:p>
    <w:p w:rsidR="003907A4" w:rsidRPr="008557B8" w:rsidRDefault="00D46222" w:rsidP="00AD584E">
      <w:pPr>
        <w:pStyle w:val="a3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зобразительная деятельность</w:t>
      </w:r>
    </w:p>
    <w:p w:rsidR="00D46222" w:rsidRPr="008557B8" w:rsidRDefault="00D46222" w:rsidP="00AD584E">
      <w:pPr>
        <w:pStyle w:val="a3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онструктивно-модельная деятельность.</w:t>
      </w:r>
    </w:p>
    <w:p w:rsidR="00D46222" w:rsidRPr="008557B8" w:rsidRDefault="00D46222" w:rsidP="00AD584E">
      <w:pPr>
        <w:pStyle w:val="a3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узыкально-художественная деятельность.</w:t>
      </w:r>
    </w:p>
    <w:p w:rsidR="00D46222" w:rsidRPr="008557B8" w:rsidRDefault="00D46222" w:rsidP="009B0192">
      <w:pPr>
        <w:pStyle w:val="a3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D46222" w:rsidRPr="008557B8" w:rsidRDefault="00D46222" w:rsidP="00D4622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4.1. Приобщение к искусству.</w:t>
      </w:r>
    </w:p>
    <w:p w:rsidR="00D46222" w:rsidRPr="008557B8" w:rsidRDefault="00D46222" w:rsidP="009B0192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23122" w:rsidRPr="008557B8" w:rsidRDefault="00923122" w:rsidP="009B019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proofErr w:type="spellStart"/>
      <w:r w:rsidRPr="008557B8">
        <w:rPr>
          <w:rFonts w:ascii="Times New Roman" w:eastAsiaTheme="minorHAnsi" w:hAnsi="Times New Roman" w:cs="Times New Roman"/>
          <w:b/>
          <w:sz w:val="24"/>
          <w:szCs w:val="24"/>
        </w:rPr>
        <w:t>Основныецелии</w:t>
      </w:r>
      <w:proofErr w:type="spellEnd"/>
      <w:r w:rsidRPr="008557B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8557B8">
        <w:rPr>
          <w:rFonts w:ascii="Times New Roman" w:eastAsiaTheme="minorHAnsi" w:hAnsi="Times New Roman" w:cs="Times New Roman"/>
          <w:b/>
          <w:sz w:val="24"/>
          <w:szCs w:val="24"/>
        </w:rPr>
        <w:t>задачи</w:t>
      </w:r>
      <w:proofErr w:type="spellEnd"/>
    </w:p>
    <w:p w:rsidR="00923122" w:rsidRPr="008557B8" w:rsidRDefault="00923122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ятельности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вит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эстетических чувств детей, художественног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осприятия,образны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ставлений, воображения, художественно-творчески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пособностей.Развит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тского художественного творчества, интереса к самостоятельной творческой деятельности (изобразительной,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конструктивно-модельной, музыкальной и др.); удовлетворение потребности дете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самовыражении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вит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эмоциональной восприимчивос</w:t>
      </w:r>
      <w:r w:rsidR="007350C8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ти,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эмоционального отклика на литературные и музыкальные произведения, красоту окружающего мира, произведени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скусства.Приобще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етей к народному и профессиональному искусству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изведенийискусства.Формирова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элементарных представлений о видах и жанрах искусства, средствах выразительности в различных видах искусства.</w:t>
      </w:r>
    </w:p>
    <w:p w:rsidR="007350C8" w:rsidRPr="008557B8" w:rsidRDefault="007350C8" w:rsidP="009B0192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923122" w:rsidRPr="008557B8" w:rsidRDefault="00923122" w:rsidP="009B019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F97188" w:rsidRPr="008557B8" w:rsidRDefault="00F97188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формировать интерес к музыке, живописи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литературе,народному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скусству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ви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эстетические чувства, эмоции, эстетический вкус, эстетическое восприятие произведений искусства, формировать умение выделя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хвыразительны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едства. Учить соотносить художественный образ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редствавыразительност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характеризующие его в разных видах искусства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дбиратьматериал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пособия для самостоятельной художественн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ятельности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мение выделять, называть, группиров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изведенияпо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идам искусства (литература, музыка, изобразительное искусство, архитектура, театр).</w:t>
      </w:r>
    </w:p>
    <w:p w:rsidR="00F97188" w:rsidRPr="008557B8" w:rsidRDefault="00F97188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знакомить с жанрами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зобразительного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узыкальногоискусства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зныхвидо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художественной деятельности.</w:t>
      </w:r>
    </w:p>
    <w:p w:rsidR="00F97188" w:rsidRPr="008557B8" w:rsidRDefault="00F97188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знакомить с произведениями живописи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зображениемродно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ироды в картинах художников. Расширять представлени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график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ее выразительных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редствах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). Знакомить с творчеством ху</w:t>
      </w:r>
      <w:r w:rsidR="00315D87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ожников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ллюстраторов детских книг (Ю. Васнецов, Е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аче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Е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арушин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И.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илибин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др.)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П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одолжать знакомить детей с архитектурой. Закрепля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нанияо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ом, что существуют различные по назначению здания: жилы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ома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м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газины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театры, кинотеатры и др.</w:t>
      </w:r>
    </w:p>
    <w:p w:rsidR="009B0192" w:rsidRPr="008557B8" w:rsidRDefault="00F97188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бращать внимание детей на сходства и различи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рхитектурныхсооружени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динакового назначения: форма, пропорции (высота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лина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у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рашени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— декор и т. д.). Подводить к пониманию зависимости конструкции здания от его назначения: жилой дом, театр, храм и т. д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звивать наблюдательность, учить внимательно рассматривать здания, замечать их характерные особенности, разнообраз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порций,конструкци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украшающи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талей.Пр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чтении литературных произведений, сказок обращ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ниманиедете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а описание сказочных домиков (теремок, рукавичка, избушка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курьих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ожках), дворцов.</w:t>
      </w:r>
    </w:p>
    <w:p w:rsidR="00923122" w:rsidRPr="008557B8" w:rsidRDefault="00F97188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знакомить с понятиями «народное искусство», «виды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жанрынародного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скусства». Расширять представления детей о народном искусстве, фольклоре, музыке и художественных промыслах.</w:t>
      </w:r>
    </w:p>
    <w:p w:rsidR="00923122" w:rsidRPr="008557B8" w:rsidRDefault="00923122" w:rsidP="00157B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3122" w:rsidRPr="008557B8" w:rsidRDefault="009B0192" w:rsidP="008E17BB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4.2. </w:t>
      </w:r>
      <w:r w:rsidR="00F9718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Изобразительная деятельность</w:t>
      </w: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8E17BB" w:rsidRPr="008557B8" w:rsidRDefault="008E17BB" w:rsidP="008E17BB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F97188" w:rsidRPr="008557B8" w:rsidRDefault="008E17BB" w:rsidP="008E17B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F69C8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детьми </w:t>
      </w:r>
      <w:r w:rsidR="00F97188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Программа художественного воспитания, обучения и развития И.А.Лыковой «Цветные ладошки</w:t>
      </w:r>
      <w:r w:rsidR="00DC53A0" w:rsidRPr="008557B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7188"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7188" w:rsidRPr="008557B8" w:rsidRDefault="008E17BB" w:rsidP="008E17B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7188" w:rsidRPr="008557B8">
        <w:rPr>
          <w:rFonts w:ascii="Times New Roman" w:hAnsi="Times New Roman" w:cs="Times New Roman"/>
          <w:sz w:val="24"/>
          <w:szCs w:val="24"/>
          <w:lang w:val="ru-RU"/>
        </w:rPr>
        <w:t>Программа художественного воспита</w:t>
      </w:r>
      <w:r w:rsidR="008F4B75" w:rsidRPr="008557B8">
        <w:rPr>
          <w:rFonts w:ascii="Times New Roman" w:hAnsi="Times New Roman" w:cs="Times New Roman"/>
          <w:sz w:val="24"/>
          <w:szCs w:val="24"/>
          <w:lang w:val="ru-RU"/>
        </w:rPr>
        <w:t>ния, обучения и развития детей 5-6</w:t>
      </w:r>
      <w:r w:rsidR="00F97188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лет «Цветные ладошки» комплексно направлена на практическое воплощение новых идей и подходов, связанных с интеграцией разных видов изобразительных искусств и художественной деятельности детей на основе амплификации содержания художественно-эстетической деятельности детей, </w:t>
      </w:r>
      <w:proofErr w:type="gramStart"/>
      <w:r w:rsidR="00F97188" w:rsidRPr="008557B8">
        <w:rPr>
          <w:rFonts w:ascii="Times New Roman" w:hAnsi="Times New Roman" w:cs="Times New Roman"/>
          <w:sz w:val="24"/>
          <w:szCs w:val="24"/>
          <w:lang w:val="ru-RU"/>
        </w:rPr>
        <w:t>придания</w:t>
      </w:r>
      <w:proofErr w:type="gramEnd"/>
      <w:r w:rsidR="00F97188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ей развивающего и творческого характера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1"/>
        <w:gridCol w:w="101"/>
        <w:gridCol w:w="1600"/>
        <w:gridCol w:w="1820"/>
        <w:gridCol w:w="124"/>
        <w:gridCol w:w="3301"/>
      </w:tblGrid>
      <w:tr w:rsidR="00F97188" w:rsidRPr="008557B8" w:rsidTr="004143C8">
        <w:tc>
          <w:tcPr>
            <w:tcW w:w="9497" w:type="dxa"/>
            <w:gridSpan w:val="6"/>
          </w:tcPr>
          <w:p w:rsidR="00AD584E" w:rsidRPr="008557B8" w:rsidRDefault="00F97188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Задачихудожественно-эстетическогоразвития</w:t>
            </w:r>
            <w:proofErr w:type="spellEnd"/>
          </w:p>
        </w:tc>
      </w:tr>
      <w:tr w:rsidR="00F97188" w:rsidRPr="008557B8" w:rsidTr="004143C8">
        <w:tc>
          <w:tcPr>
            <w:tcW w:w="2652" w:type="dxa"/>
            <w:gridSpan w:val="2"/>
          </w:tcPr>
          <w:p w:rsidR="00F97188" w:rsidRPr="008557B8" w:rsidRDefault="00F97188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proofErr w:type="spellEnd"/>
          </w:p>
        </w:tc>
        <w:tc>
          <w:tcPr>
            <w:tcW w:w="3544" w:type="dxa"/>
            <w:gridSpan w:val="3"/>
          </w:tcPr>
          <w:p w:rsidR="00AD584E" w:rsidRPr="008557B8" w:rsidRDefault="00AD584E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="00F97188"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</w:p>
        </w:tc>
        <w:tc>
          <w:tcPr>
            <w:tcW w:w="3301" w:type="dxa"/>
          </w:tcPr>
          <w:p w:rsidR="00F97188" w:rsidRPr="008557B8" w:rsidRDefault="00F97188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proofErr w:type="spellEnd"/>
          </w:p>
        </w:tc>
      </w:tr>
      <w:tr w:rsidR="00F97188" w:rsidRPr="00AD40A4" w:rsidTr="00DC53A0">
        <w:trPr>
          <w:trHeight w:val="447"/>
        </w:trPr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F97188" w:rsidRPr="008557B8" w:rsidRDefault="00F97188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мплификация</w:t>
            </w:r>
            <w:proofErr w:type="spellEnd"/>
          </w:p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(обогащение) </w:t>
            </w:r>
            <w:proofErr w:type="gramStart"/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индиви</w:t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уального</w:t>
            </w:r>
            <w:proofErr w:type="gramEnd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художественно-эстетичес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 xml:space="preserve">кого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97188" w:rsidRPr="008557B8" w:rsidRDefault="00F97188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41"/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358" w:right="58" w:hanging="28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Развитие эстетического восприятия 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художественных 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образов (в произве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ениях искусства) и предметов (явле</w:t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ний) окружающего 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F97188" w:rsidRPr="008557B8" w:rsidRDefault="00F97188" w:rsidP="00DC53A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lastRenderedPageBreak/>
              <w:t xml:space="preserve">Формирование интереса  и потребности в </w:t>
            </w:r>
            <w:r w:rsidRPr="008557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lastRenderedPageBreak/>
              <w:t xml:space="preserve">занятиях по </w:t>
            </w:r>
            <w:proofErr w:type="spellStart"/>
            <w:r w:rsidRPr="008557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изодеятельности</w:t>
            </w:r>
            <w:proofErr w:type="spellEnd"/>
          </w:p>
        </w:tc>
      </w:tr>
      <w:tr w:rsidR="00DC53A0" w:rsidRPr="00AD40A4" w:rsidTr="00DC53A0">
        <w:trPr>
          <w:trHeight w:val="7641"/>
        </w:trPr>
        <w:tc>
          <w:tcPr>
            <w:tcW w:w="2652" w:type="dxa"/>
            <w:gridSpan w:val="2"/>
            <w:tcBorders>
              <w:top w:val="single" w:sz="4" w:space="0" w:color="auto"/>
            </w:tcBorders>
          </w:tcPr>
          <w:p w:rsidR="00DC53A0" w:rsidRPr="008557B8" w:rsidRDefault="00DC53A0" w:rsidP="00F97188">
            <w:pPr>
              <w:shd w:val="clear" w:color="auto" w:fill="FFFFF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опыта (эстетической апперцеп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ции): «осмысленное чтение» -</w:t>
            </w:r>
          </w:p>
          <w:p w:rsidR="00DC53A0" w:rsidRPr="008557B8" w:rsidRDefault="00DC53A0" w:rsidP="00F05A66">
            <w:pPr>
              <w:shd w:val="clear" w:color="auto" w:fill="FFFFFF"/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п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редмечивание</w:t>
            </w:r>
            <w:proofErr w:type="spellEnd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предмечивание</w:t>
            </w:r>
            <w:proofErr w:type="spellEnd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жественно-эстетических объек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ов с помощью воображения и </w:t>
            </w:r>
            <w:proofErr w:type="spellStart"/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эмпа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ии</w:t>
            </w:r>
            <w:proofErr w:type="spellEnd"/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(носителем и выразителем эстети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ческого выступает цельный художест</w:t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енный образ как универсальная ка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я); интерпретация художест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енного образа и содержания, заклю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чённого в художественную форму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DC53A0" w:rsidRPr="008557B8" w:rsidRDefault="00DC53A0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41"/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358" w:right="58" w:hanging="28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ра как эстети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объектов.</w:t>
            </w:r>
          </w:p>
          <w:p w:rsidR="00DC53A0" w:rsidRPr="008557B8" w:rsidRDefault="00DC53A0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41"/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358" w:right="58" w:hanging="28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здание условий для свободного 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экспериментирования с художествен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softHyphen/>
              <w:t>ными материалами и инструментами.</w:t>
            </w:r>
          </w:p>
          <w:p w:rsidR="00DC53A0" w:rsidRPr="008557B8" w:rsidRDefault="00DC53A0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41"/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358" w:right="29" w:hanging="28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азвитие художественно-творческих способностей в продуктивных видах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й деятельности.</w:t>
            </w:r>
          </w:p>
          <w:p w:rsidR="00DC53A0" w:rsidRPr="008557B8" w:rsidRDefault="00DC53A0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41"/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358" w:right="58" w:hanging="28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здание условий для свободного 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экспериментирования с художествен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softHyphen/>
              <w:t>ными материалами и инструментами.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DC53A0" w:rsidRPr="008557B8" w:rsidRDefault="00DC53A0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Формирование эстетической картины 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ира и основных элементов «</w:t>
            </w:r>
            <w:proofErr w:type="spellStart"/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-кон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ции-творца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C53A0" w:rsidRPr="008557B8" w:rsidRDefault="00DC53A0" w:rsidP="00F97188">
            <w:pPr>
              <w:shd w:val="clear" w:color="auto" w:fill="FFFFFF"/>
              <w:spacing w:after="0" w:line="240" w:lineRule="auto"/>
              <w:ind w:left="360" w:right="38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</w:pPr>
          </w:p>
          <w:p w:rsidR="00DC53A0" w:rsidRPr="008557B8" w:rsidRDefault="00DC53A0" w:rsidP="00AD58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оспитание художественного вкуса и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 гармонии.</w:t>
            </w:r>
          </w:p>
          <w:p w:rsidR="00DC53A0" w:rsidRPr="008557B8" w:rsidRDefault="00DC53A0" w:rsidP="00F971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</w:p>
        </w:tc>
      </w:tr>
      <w:tr w:rsidR="00F97188" w:rsidRPr="008557B8" w:rsidTr="004143C8">
        <w:trPr>
          <w:trHeight w:val="529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D584E" w:rsidRPr="008557B8" w:rsidRDefault="00F97188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Методыхудожественно-эстетическогоразвития</w:t>
            </w:r>
            <w:proofErr w:type="spellEnd"/>
          </w:p>
        </w:tc>
      </w:tr>
      <w:tr w:rsidR="00F97188" w:rsidRPr="00AD40A4" w:rsidTr="004143C8">
        <w:trPr>
          <w:trHeight w:val="343"/>
        </w:trPr>
        <w:tc>
          <w:tcPr>
            <w:tcW w:w="9497" w:type="dxa"/>
            <w:gridSpan w:val="6"/>
          </w:tcPr>
          <w:p w:rsidR="00F97188" w:rsidRPr="008557B8" w:rsidRDefault="00F97188" w:rsidP="00AD584E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 метод пробуждения ярких эстетичес</w:t>
            </w: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эмоций и переживаний с целью 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владения даром сопереживания; </w:t>
            </w: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метод побуждения к сопереживанию,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оциональной    отзывчивости    на </w:t>
            </w:r>
            <w:proofErr w:type="gramStart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красное</w:t>
            </w:r>
            <w:proofErr w:type="gramEnd"/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 окружающем мире; </w:t>
            </w:r>
          </w:p>
          <w:p w:rsidR="00F97188" w:rsidRPr="008557B8" w:rsidRDefault="00F97188" w:rsidP="00AD584E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тодэстетическогоубеждения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метод сенсорного насыщения (без сен</w:t>
            </w:r>
            <w:r w:rsidRPr="008557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ной основы немыслимо приобще</w:t>
            </w: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ие детей к художественной культуре); </w:t>
            </w:r>
          </w:p>
          <w:p w:rsidR="00F97188" w:rsidRPr="008557B8" w:rsidRDefault="00F97188" w:rsidP="00AD584E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метод эстетического выбора («убеж</w:t>
            </w:r>
            <w:r w:rsidRPr="008557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я красотой»), направленный на 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формирование эстетического вкуса; </w:t>
            </w:r>
          </w:p>
          <w:p w:rsidR="00F97188" w:rsidRPr="008557B8" w:rsidRDefault="00F97188" w:rsidP="00AD584E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разнообразнойхудожествен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нойпрактики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7188" w:rsidRPr="008557B8" w:rsidRDefault="00F97188" w:rsidP="00AD584E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метод сотворчества (с педагогом, на</w:t>
            </w:r>
            <w:r w:rsidRPr="008557B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ным мастером, художником, свер</w:t>
            </w: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иками);</w:t>
            </w:r>
          </w:p>
          <w:p w:rsidR="00F97188" w:rsidRPr="008557B8" w:rsidRDefault="00F97188" w:rsidP="00AD584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метод нетривиальных (необыденных) </w:t>
            </w: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ворческих ситуаций, пробуждающих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художественной деятель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сти; </w:t>
            </w:r>
          </w:p>
          <w:p w:rsidR="00AD584E" w:rsidRPr="008557B8" w:rsidRDefault="00F97188" w:rsidP="00AD584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метод эвристических и поисковых си</w:t>
            </w:r>
            <w:r w:rsidRPr="008557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й.</w:t>
            </w:r>
          </w:p>
        </w:tc>
      </w:tr>
      <w:tr w:rsidR="00F97188" w:rsidRPr="008557B8" w:rsidTr="004143C8">
        <w:trPr>
          <w:trHeight w:val="414"/>
        </w:trPr>
        <w:tc>
          <w:tcPr>
            <w:tcW w:w="9497" w:type="dxa"/>
            <w:gridSpan w:val="6"/>
          </w:tcPr>
          <w:p w:rsidR="008F4B75" w:rsidRPr="008557B8" w:rsidRDefault="00F97188" w:rsidP="00F9718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ормыработы</w:t>
            </w:r>
            <w:proofErr w:type="spellEnd"/>
          </w:p>
        </w:tc>
      </w:tr>
      <w:tr w:rsidR="00F97188" w:rsidRPr="008557B8" w:rsidTr="004143C8">
        <w:trPr>
          <w:trHeight w:val="571"/>
        </w:trPr>
        <w:tc>
          <w:tcPr>
            <w:tcW w:w="4252" w:type="dxa"/>
            <w:gridSpan w:val="3"/>
          </w:tcPr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епосредственно образовательная деятельность (занятия)</w:t>
            </w:r>
          </w:p>
        </w:tc>
        <w:tc>
          <w:tcPr>
            <w:tcW w:w="5245" w:type="dxa"/>
            <w:gridSpan w:val="3"/>
          </w:tcPr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8557B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вободное время</w:t>
            </w:r>
          </w:p>
        </w:tc>
      </w:tr>
      <w:tr w:rsidR="00F97188" w:rsidRPr="008557B8" w:rsidTr="004143C8">
        <w:trPr>
          <w:trHeight w:val="576"/>
        </w:trPr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грированные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гры-занятия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иментирования</w:t>
            </w:r>
            <w:proofErr w:type="spellEnd"/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идактическиеигры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лечения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аяработа</w:t>
            </w:r>
            <w:proofErr w:type="spellEnd"/>
          </w:p>
          <w:p w:rsidR="00F97188" w:rsidRPr="008557B8" w:rsidRDefault="00F97188" w:rsidP="00AD584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курсии</w:t>
            </w:r>
            <w:proofErr w:type="spellEnd"/>
          </w:p>
        </w:tc>
      </w:tr>
      <w:tr w:rsidR="00F97188" w:rsidRPr="008557B8" w:rsidTr="004143C8">
        <w:trPr>
          <w:trHeight w:val="555"/>
        </w:trPr>
        <w:tc>
          <w:tcPr>
            <w:tcW w:w="9497" w:type="dxa"/>
            <w:gridSpan w:val="6"/>
          </w:tcPr>
          <w:p w:rsidR="00F97188" w:rsidRPr="008557B8" w:rsidRDefault="00F97188" w:rsidP="00F971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F97188" w:rsidRPr="00AD40A4" w:rsidTr="004143C8">
        <w:trPr>
          <w:trHeight w:val="589"/>
        </w:trPr>
        <w:tc>
          <w:tcPr>
            <w:tcW w:w="9497" w:type="dxa"/>
            <w:gridSpan w:val="6"/>
          </w:tcPr>
          <w:p w:rsidR="00F97188" w:rsidRPr="008557B8" w:rsidRDefault="00F97188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Варианты</w:t>
            </w:r>
          </w:p>
          <w:p w:rsidR="00F97188" w:rsidRPr="008557B8" w:rsidRDefault="00F97188" w:rsidP="00F9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интеграции занятий худо</w:t>
            </w:r>
            <w:r w:rsidRPr="008557B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>жественно-эстетического цикла</w:t>
            </w:r>
          </w:p>
        </w:tc>
      </w:tr>
      <w:tr w:rsidR="00F97188" w:rsidRPr="00AD40A4" w:rsidTr="004143C8">
        <w:trPr>
          <w:trHeight w:val="1887"/>
        </w:trPr>
        <w:tc>
          <w:tcPr>
            <w:tcW w:w="9497" w:type="dxa"/>
            <w:gridSpan w:val="6"/>
          </w:tcPr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           а) занятия по рисованию, аппликации 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 лепке проводятся на основе одной те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ы (одного образа) последовательно 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друг за другом, что позволяет углубить и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ировать художественный 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пыт ребёнка за довольно короткий про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уток времени;</w:t>
            </w:r>
          </w:p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left="34" w:right="48" w:firstLine="68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б) одно занятие объединяет два (реже 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ри) вида изобразительного искусства;</w:t>
            </w:r>
          </w:p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left="34" w:right="48" w:firstLine="6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в) на одном занятии дети знакомятся с </w:t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произведением одного вида искусства и 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аналогичную тему раскрывают в технике </w:t>
            </w:r>
            <w:r w:rsidRPr="008557B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ругого (или других) видов искусства.</w:t>
            </w:r>
          </w:p>
        </w:tc>
      </w:tr>
      <w:tr w:rsidR="00F97188" w:rsidRPr="008557B8" w:rsidTr="004143C8">
        <w:trPr>
          <w:trHeight w:val="523"/>
        </w:trPr>
        <w:tc>
          <w:tcPr>
            <w:tcW w:w="9497" w:type="dxa"/>
            <w:gridSpan w:val="6"/>
          </w:tcPr>
          <w:p w:rsidR="00F97188" w:rsidRPr="008557B8" w:rsidRDefault="00F97188" w:rsidP="00F05A66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едагогическиеусловия</w:t>
            </w:r>
            <w:proofErr w:type="spellEnd"/>
          </w:p>
        </w:tc>
      </w:tr>
      <w:tr w:rsidR="00F97188" w:rsidRPr="00AD40A4" w:rsidTr="00DC53A0">
        <w:trPr>
          <w:trHeight w:val="1846"/>
        </w:trPr>
        <w:tc>
          <w:tcPr>
            <w:tcW w:w="2551" w:type="dxa"/>
          </w:tcPr>
          <w:p w:rsidR="00F97188" w:rsidRPr="008557B8" w:rsidRDefault="00F97188" w:rsidP="00F9718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формирование эстетического отноше</w:t>
            </w:r>
            <w:r w:rsidRPr="008557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ния и художественных способностей в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й творческой деятельности детей.</w:t>
            </w:r>
          </w:p>
        </w:tc>
        <w:tc>
          <w:tcPr>
            <w:tcW w:w="3521" w:type="dxa"/>
            <w:gridSpan w:val="3"/>
          </w:tcPr>
          <w:p w:rsidR="00F97188" w:rsidRPr="008557B8" w:rsidRDefault="00F97188" w:rsidP="00F9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создание развивающей среды для за</w:t>
            </w:r>
            <w:r w:rsidRPr="008557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ятий по рисованию, лепке, апплика</w:t>
            </w:r>
            <w:r w:rsidRPr="008557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ции, художественному труду и самос</w:t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оятельного детского творчества;</w:t>
            </w:r>
          </w:p>
        </w:tc>
        <w:tc>
          <w:tcPr>
            <w:tcW w:w="3425" w:type="dxa"/>
            <w:gridSpan w:val="2"/>
          </w:tcPr>
          <w:p w:rsidR="00F97188" w:rsidRPr="008557B8" w:rsidRDefault="00F97188" w:rsidP="00F97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знакомление детей с основами изоб</w:t>
            </w:r>
            <w:r w:rsidRPr="008557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азительного и народного декоратив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  <w:t>но-прикладного искусства в среде му</w:t>
            </w:r>
            <w:r w:rsidRPr="008557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  <w:t xml:space="preserve">зея и дошкольного образовательного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.</w:t>
            </w:r>
          </w:p>
        </w:tc>
      </w:tr>
    </w:tbl>
    <w:p w:rsidR="009B0192" w:rsidRPr="008557B8" w:rsidRDefault="009B0192" w:rsidP="009B0192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C73053" w:rsidRPr="008557B8" w:rsidRDefault="00C73053" w:rsidP="00C73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:rsidR="008F4B75" w:rsidRPr="008557B8" w:rsidRDefault="008F4B75" w:rsidP="00AD584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 ребенка сформировано эстетическое отношение и художественно-творческие способности в изобразительной деятельности.</w:t>
      </w:r>
    </w:p>
    <w:p w:rsidR="008F4B75" w:rsidRPr="008557B8" w:rsidRDefault="008F4B75" w:rsidP="00AD584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вито эстетическое восприятие художественных образов и предметов окружающего мира.</w:t>
      </w:r>
    </w:p>
    <w:p w:rsidR="008F4B75" w:rsidRPr="008557B8" w:rsidRDefault="008F4B75" w:rsidP="00AD584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ебенок знаком с универсальным «языком» искусства – средствами художественно-образной выразительности.</w:t>
      </w:r>
    </w:p>
    <w:p w:rsidR="008F4B75" w:rsidRPr="008557B8" w:rsidRDefault="008F4B75" w:rsidP="00AD584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виты художественно-творческие способности в продуктивных видах детской деятельности.</w:t>
      </w:r>
    </w:p>
    <w:p w:rsidR="008F4B75" w:rsidRPr="008557B8" w:rsidRDefault="008F4B75" w:rsidP="00AD584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 ребенка развит художественный вкус и чувства гармонии, сформированы эстетические картины мира и основных элементов «Я – концепции – творца».</w:t>
      </w:r>
    </w:p>
    <w:p w:rsidR="00C73053" w:rsidRPr="008557B8" w:rsidRDefault="00C73053" w:rsidP="009B0192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9B0192" w:rsidRPr="008557B8" w:rsidRDefault="009B0192" w:rsidP="009B019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4.3.Конструктивно-модельная деятельность.</w:t>
      </w:r>
    </w:p>
    <w:p w:rsidR="009B0192" w:rsidRPr="008557B8" w:rsidRDefault="009B0192" w:rsidP="009B019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9B0192" w:rsidRPr="008557B8" w:rsidRDefault="009B0192" w:rsidP="009B019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</w:p>
    <w:p w:rsidR="009B0192" w:rsidRPr="008557B8" w:rsidRDefault="009B0192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B0192" w:rsidRPr="008557B8" w:rsidRDefault="009B0192" w:rsidP="009B019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192" w:rsidRPr="008557B8" w:rsidRDefault="009B0192" w:rsidP="009B019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F97188" w:rsidRPr="008557B8" w:rsidRDefault="00F97188" w:rsidP="009B0192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гровоеоборудова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т. п.)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У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ить выделять основные части и характерные детали конструкций.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ощрять самостоятельность, творчество, инициативу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ружелюби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П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мог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анализировать сделанные воспитателем поделки и постройки; на основе анализа находить конструктивные решения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ланироватьсоздани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бственн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стройки.Знаком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новыми деталями: разнообразными по форме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еличинепластинам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брусками, цилиндрами, конусами и др. Учить заменя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днидетал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ругими.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ть умение создавать различные по величине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онструкциипостройк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дного и того ж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бъекта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У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троить по рисунку, самостоятельно подбир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еобходимыйстроительны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атериал.</w:t>
      </w:r>
    </w:p>
    <w:p w:rsidR="008F4B75" w:rsidRPr="008557B8" w:rsidRDefault="00F97188" w:rsidP="009B0192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развивать умение работать коллективно, объединя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воиподелк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соответствии с общим замыслом, договариваться, кт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какуючас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боты будет выполнять.</w:t>
      </w:r>
    </w:p>
    <w:p w:rsidR="008F4B75" w:rsidRPr="008557B8" w:rsidRDefault="008F4B75" w:rsidP="005E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:rsidR="008F4B75" w:rsidRPr="008557B8" w:rsidRDefault="008F4B75" w:rsidP="00AD584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Умеетанализировать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разецпостройки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8F4B75" w:rsidRPr="008557B8" w:rsidRDefault="008F4B75" w:rsidP="00AD584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Может планировать этапы создания собственной постройки, находить конструктивные решения.</w:t>
      </w:r>
    </w:p>
    <w:p w:rsidR="008F4B75" w:rsidRPr="008557B8" w:rsidRDefault="008F4B75" w:rsidP="00AD584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Создаетпостройкипорисунку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.</w:t>
      </w:r>
    </w:p>
    <w:p w:rsidR="008F4B75" w:rsidRPr="008557B8" w:rsidRDefault="008F4B75" w:rsidP="00AD584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Умеетработатьколлективно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122" w:rsidRPr="008557B8" w:rsidRDefault="00065AF8" w:rsidP="00065AF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4.4. </w:t>
      </w:r>
      <w:proofErr w:type="spellStart"/>
      <w:r w:rsidR="00F9718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Музыкально-художественнаядеятельность</w:t>
      </w:r>
      <w:proofErr w:type="spellEnd"/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065AF8" w:rsidRPr="008557B8" w:rsidRDefault="00065AF8" w:rsidP="00065AF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065AF8" w:rsidRPr="008557B8" w:rsidRDefault="00065AF8" w:rsidP="00065AF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</w:p>
    <w:p w:rsidR="009B0192" w:rsidRPr="008557B8" w:rsidRDefault="009B0192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B0192" w:rsidRPr="008557B8" w:rsidRDefault="009B0192" w:rsidP="009B019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AF8" w:rsidRPr="008557B8" w:rsidRDefault="00065AF8" w:rsidP="00065AF8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одолжать развивать интерес и любовь к музыке, музыкальную отзывчивость на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е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Ф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рмир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узыкальную культуру на основе знакомства с классической, народной и современно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узыкой.Продолж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вивать музыкальные способности детей: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вуковысотны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ритмический, тембровый, динамически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лух.Способств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альнейшему развитию навыков пения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виженийпод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узыку, игры и импровизации мелодий на детских музыкальных инструментах; творческой активности детей.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лушание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чить различать жанры музыкальных произведени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й(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марш, танец, песня).Совершенствовать музыкальную память через узнавание мелодий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отдельны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рагментам произведения (вступление, заключение, музыкальная фраза).Совершенствовать навык различения звуков по высоте 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еделахквинты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звучания музыкальны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нструментова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клавишно-ударны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струнные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: фортепиано, скрипка, виолончель, балалайка).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Пение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ормировать певческие навыки, умение петь легким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вукомв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иапазоне от «ре» первой октавы до «до» второй октавы, бра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ыханиеперед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ачалом песни, между музыкальными фразами, произносить отчетливо слова, своевременно начинать и заканчивать песню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эмоциональнопереда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характер мелодии, петь умеренно, громко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тихо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С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собств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витию навыков сольного пения, с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узыкальнымсопровождение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без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его.Содейств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явлению самостоятельности и творческому исполнению песен разног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характера.Разви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есенный музыкальный вкус.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Песенное творчество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Учить импровизировать мелодию на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ныйтекст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У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чинять мелодии различного характера: ласковую колыбельную, задорный или бодрый марш, плавный вальс, веселую плясовую.</w:t>
      </w:r>
    </w:p>
    <w:p w:rsidR="00F9718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Музыкально-ритмические движения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Развивать чувство ритма, умение передавать через движения характер музыки, ее эмоционально-образно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одержани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У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вободно ориентироваться в пространстве, выполнять простейшие перестроения, самостоятельно переходить от умеренного к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ыстромуил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едленному темпу, менять движения в 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соответствии с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музыкальнымифразами.Способство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ормированию навыков исполнения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танцевальныхдвижений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поочередное выбрасывание ног вперед в прыжке;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иставнойшаг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приседанием, с продвижением вперед, кружение; приседание с выставлением ноги вперед).Познакомить с русским хороводом, пляской, а также с танцами других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народов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П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родолж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вивать навык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нсценирования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есен; учить изображать сказочных животных и птиц (лошадка, коза, лиса, медведь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аяц,журавл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, ворон и т. д.) в разных игровых ситуациях.</w:t>
      </w:r>
    </w:p>
    <w:p w:rsidR="00065AF8" w:rsidRPr="008557B8" w:rsidRDefault="00F97188" w:rsidP="00065AF8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Музыкально-игровое и танцевальное творчество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втворчестве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У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чи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амостоятельно придумывать движения, отражающие содержание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есни.Побужд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инсценированию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держания песен, хороводов.</w:t>
      </w:r>
    </w:p>
    <w:p w:rsidR="008F4B75" w:rsidRPr="008557B8" w:rsidRDefault="00F97188" w:rsidP="005E1EED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Игра на детских музыкальных инструментах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этомобщую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инамику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темп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Р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азвивать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ворчество детей, побуждать их к активным самостоятельным действиям.</w:t>
      </w:r>
    </w:p>
    <w:p w:rsidR="004143C8" w:rsidRPr="008557B8" w:rsidRDefault="004143C8" w:rsidP="005E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ED4" w:rsidRPr="008557B8" w:rsidRDefault="008F4B75" w:rsidP="005E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:rsidR="008F4B75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8F4B75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Различает высокие и низкие звуки (в пределах квинты).</w:t>
      </w:r>
    </w:p>
    <w:p w:rsidR="008F4B75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Может петь без напряжения, плавно, легким звуком; отчетливо произ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носить слова, своевременно начинать и заканчивать песню; петь в сопр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вождении музыкального инструмента.</w:t>
      </w:r>
    </w:p>
    <w:p w:rsidR="008F4B75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Может ритмично двигаться в соответствии с характером и динамикой музыки.</w:t>
      </w:r>
    </w:p>
    <w:p w:rsidR="008F4B75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8F4B75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амостоятельно инсценирует содержание песен, хороводов; действует, не подражая другим детям.</w:t>
      </w:r>
    </w:p>
    <w:p w:rsidR="005E1EED" w:rsidRPr="008557B8" w:rsidRDefault="008F4B75" w:rsidP="00AD58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меет играть мелодии на металлофоне по одному и в небольшой группе детей.</w:t>
      </w:r>
    </w:p>
    <w:p w:rsidR="00A141E4" w:rsidRDefault="00A141E4" w:rsidP="006174F8">
      <w:pPr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A141E4" w:rsidRDefault="00A141E4" w:rsidP="006174F8">
      <w:pPr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24586B" w:rsidRPr="008557B8" w:rsidRDefault="00421ED4" w:rsidP="006174F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5. </w:t>
      </w:r>
      <w:r w:rsidR="0024586B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Направление</w:t>
      </w:r>
      <w:r w:rsidR="00065AF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«Физическое развитие</w:t>
      </w:r>
      <w:r w:rsidR="0024586B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»</w:t>
      </w:r>
      <w:r w:rsidR="00065AF8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24586B" w:rsidRPr="008557B8" w:rsidRDefault="0024586B" w:rsidP="0024586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двигательной сфере;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</w:t>
      </w:r>
    </w:p>
    <w:p w:rsidR="00065AF8" w:rsidRPr="008557B8" w:rsidRDefault="00065AF8" w:rsidP="00065A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еализации образовательной области «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изическое развитие»:</w:t>
      </w:r>
    </w:p>
    <w:p w:rsidR="00065AF8" w:rsidRPr="008557B8" w:rsidRDefault="00065AF8" w:rsidP="00AD584E">
      <w:pPr>
        <w:pStyle w:val="a3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ние начальных представлений о здоровом образе жизни.</w:t>
      </w:r>
    </w:p>
    <w:p w:rsidR="00065AF8" w:rsidRPr="008557B8" w:rsidRDefault="00065AF8" w:rsidP="00AD584E">
      <w:pPr>
        <w:pStyle w:val="a3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изическая культура.</w:t>
      </w:r>
    </w:p>
    <w:p w:rsidR="001B422C" w:rsidRPr="008557B8" w:rsidRDefault="001B422C" w:rsidP="001B422C">
      <w:pPr>
        <w:pStyle w:val="a3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E4E5E" w:rsidRPr="008557B8" w:rsidRDefault="00065AF8" w:rsidP="00737EF1">
      <w:pPr>
        <w:pStyle w:val="a3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.5.1.Формирование начальных представлений о здоровом образе жизни.</w:t>
      </w:r>
    </w:p>
    <w:p w:rsidR="007F5C13" w:rsidRPr="008557B8" w:rsidRDefault="007F5C13" w:rsidP="00737EF1">
      <w:pPr>
        <w:pStyle w:val="a3"/>
        <w:ind w:firstLine="708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4E4E5E" w:rsidRPr="008557B8" w:rsidRDefault="0024586B" w:rsidP="007F5C13">
      <w:pPr>
        <w:pStyle w:val="a3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lastRenderedPageBreak/>
        <w:t>Основные цели и задачи</w:t>
      </w:r>
    </w:p>
    <w:p w:rsidR="0024586B" w:rsidRPr="008557B8" w:rsidRDefault="0024586B" w:rsidP="0024586B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ние у детей начальных представлений о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здоровом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бразежизн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7F5C13" w:rsidRPr="008557B8" w:rsidRDefault="007F5C13" w:rsidP="007F5C13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4E4E5E" w:rsidRPr="008557B8" w:rsidRDefault="00065AF8" w:rsidP="007F5C13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065AF8" w:rsidRPr="008557B8" w:rsidRDefault="00065AF8" w:rsidP="00737EF1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болеющим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:rsidR="00065AF8" w:rsidRPr="008557B8" w:rsidRDefault="00DC53A0" w:rsidP="00DC53A0">
      <w:pPr>
        <w:pStyle w:val="a3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5.2. </w:t>
      </w:r>
      <w:r w:rsidR="0024586B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Физическая культура.</w:t>
      </w:r>
    </w:p>
    <w:p w:rsidR="007F5C13" w:rsidRPr="008557B8" w:rsidRDefault="007F5C13" w:rsidP="007F5C13">
      <w:pPr>
        <w:pStyle w:val="a3"/>
        <w:ind w:left="708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24586B" w:rsidRPr="008557B8" w:rsidRDefault="0024586B" w:rsidP="00245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зическое развитие детей (система </w:t>
      </w:r>
      <w:proofErr w:type="spellStart"/>
      <w:proofErr w:type="gramStart"/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физкультурно</w:t>
      </w:r>
      <w:proofErr w:type="spellEnd"/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оздоровительной</w:t>
      </w:r>
      <w:proofErr w:type="gramEnd"/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 в ДОУ с использованием </w:t>
      </w:r>
      <w:proofErr w:type="spellStart"/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здоровьесберегающих</w:t>
      </w:r>
      <w:proofErr w:type="spellEnd"/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хнологий).</w:t>
      </w:r>
    </w:p>
    <w:p w:rsidR="0024586B" w:rsidRPr="008557B8" w:rsidRDefault="0024586B" w:rsidP="002458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586B" w:rsidRPr="008557B8" w:rsidRDefault="004143C8" w:rsidP="0024586B">
      <w:pPr>
        <w:tabs>
          <w:tab w:val="left" w:pos="79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24586B"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</w:p>
    <w:p w:rsidR="0024586B" w:rsidRPr="008557B8" w:rsidRDefault="0024586B" w:rsidP="0024586B">
      <w:pPr>
        <w:tabs>
          <w:tab w:val="left" w:pos="7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благоприятных условий для </w:t>
      </w:r>
      <w:proofErr w:type="spellStart"/>
      <w:r w:rsidRPr="008557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ценногообразования</w:t>
      </w:r>
      <w:proofErr w:type="spellEnd"/>
      <w:r w:rsidRPr="008557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оспитания здорового, жизнерадостного, физически развитого ребенка, охрана жизни и укрепление здоровья детей, подготовка ребёнка к жизни в школе и современном обществе; повышение и расширение уровня знаний у педагогов и родителей по физическому воспитанию дошкольников и представлений о здоровом образе жизни.</w:t>
      </w:r>
    </w:p>
    <w:p w:rsidR="0024586B" w:rsidRPr="008557B8" w:rsidRDefault="004143C8" w:rsidP="00245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24586B"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и: </w:t>
      </w:r>
    </w:p>
    <w:p w:rsidR="0024586B" w:rsidRPr="008557B8" w:rsidRDefault="0024586B" w:rsidP="00AD584E">
      <w:pPr>
        <w:pStyle w:val="a5"/>
        <w:numPr>
          <w:ilvl w:val="0"/>
          <w:numId w:val="30"/>
        </w:numPr>
        <w:spacing w:after="0"/>
        <w:jc w:val="both"/>
      </w:pPr>
      <w:r w:rsidRPr="008557B8">
        <w:t>сохранение  и укрепление физического и психического здоровья детей;</w:t>
      </w:r>
    </w:p>
    <w:p w:rsidR="0024586B" w:rsidRPr="008557B8" w:rsidRDefault="0024586B" w:rsidP="00AD584E">
      <w:pPr>
        <w:pStyle w:val="a5"/>
        <w:numPr>
          <w:ilvl w:val="0"/>
          <w:numId w:val="30"/>
        </w:numPr>
        <w:spacing w:after="0"/>
        <w:jc w:val="both"/>
      </w:pPr>
      <w:r w:rsidRPr="008557B8">
        <w:t>снижение  заболеваемости;</w:t>
      </w:r>
    </w:p>
    <w:p w:rsidR="0024586B" w:rsidRPr="008557B8" w:rsidRDefault="0024586B" w:rsidP="00AD584E">
      <w:pPr>
        <w:pStyle w:val="a5"/>
        <w:numPr>
          <w:ilvl w:val="0"/>
          <w:numId w:val="30"/>
        </w:numPr>
        <w:spacing w:after="0"/>
        <w:jc w:val="both"/>
      </w:pPr>
      <w:r w:rsidRPr="008557B8">
        <w:t>повышение уровня физического развития;</w:t>
      </w:r>
    </w:p>
    <w:p w:rsidR="0024586B" w:rsidRPr="008557B8" w:rsidRDefault="0024586B" w:rsidP="0024586B">
      <w:pPr>
        <w:pStyle w:val="a5"/>
        <w:numPr>
          <w:ilvl w:val="0"/>
          <w:numId w:val="30"/>
        </w:numPr>
        <w:spacing w:after="0"/>
        <w:jc w:val="both"/>
      </w:pPr>
      <w:r w:rsidRPr="008557B8">
        <w:t>взаимодействие с семьями по вопросам оздоровления и развития детей.</w:t>
      </w:r>
    </w:p>
    <w:p w:rsidR="0024586B" w:rsidRPr="008557B8" w:rsidRDefault="0024586B" w:rsidP="0024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В ДОУ создана система непрерывного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здоровьесберегающего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что позволяет своевременно диагностировать состояние здоровья детей, проводить оздоровительную работу, внедряя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и компоненты в </w:t>
      </w:r>
      <w:proofErr w:type="spellStart"/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- образовательный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процесс. </w:t>
      </w:r>
    </w:p>
    <w:p w:rsidR="0024586B" w:rsidRPr="008557B8" w:rsidRDefault="0024586B" w:rsidP="0022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В работе используются: релаксационные упражнения, гимнастика после сна,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глазодвигательные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, пальчиковая гимнастика,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психогимнастик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, оздоровительные игры, игровой массаж, комплексы оздоровительных физкультминуток, дыхательная и звуковая гимнастика с учётом индивидуальных особенностей воспитанников. Непосредственно образовательная деятельность с использованием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в позволяет детям получать необходимые знания без переутомления, повышает работоспособность, вызывает интерес. Каждый воспитанник получает первоначальные знания о профилактике заболеваний, учится осознанно относиться к своему здоровью.</w:t>
      </w:r>
    </w:p>
    <w:p w:rsidR="0024586B" w:rsidRPr="008557B8" w:rsidRDefault="0024586B" w:rsidP="0022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В группе применяются лечебно – профилактические процедуры: витаминотерапия, рефлексотерапия, интересные формы закалива</w:t>
      </w:r>
      <w:r w:rsidR="00AF69C8" w:rsidRPr="008557B8">
        <w:rPr>
          <w:rFonts w:ascii="Times New Roman" w:hAnsi="Times New Roman" w:cs="Times New Roman"/>
          <w:sz w:val="24"/>
          <w:szCs w:val="24"/>
          <w:lang w:val="ru-RU"/>
        </w:rPr>
        <w:t>ния: воздушные, водные.</w:t>
      </w:r>
    </w:p>
    <w:p w:rsidR="0024586B" w:rsidRPr="008557B8" w:rsidRDefault="0024586B" w:rsidP="00226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Медико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–педагогический коллектив удовлетворяет естественную потребность детей в движении, добивается хорошего уровня всестороннего физического развития детей.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ьшую роль в осуществлении этого имеют НОД по физической культуре, досуги, праздники, которые проводятся в ДОУ.</w:t>
      </w:r>
    </w:p>
    <w:p w:rsidR="00A65A1F" w:rsidRPr="008557B8" w:rsidRDefault="00AF69C8" w:rsidP="00AF69C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r w:rsidR="0024586B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оспитатели осуществляют индивидуально – дифференцированный подход к детям: в зависимости от состояния здоровья грамотно распределяют физическую нагрузку, вместе с медсестрой ведут работу с детьми по профилактике хронических заболеваний, плоскостопия, нарушения осанки, применяют приёмы медитации и релаксации, массаж и </w:t>
      </w:r>
      <w:proofErr w:type="spellStart"/>
      <w:r w:rsidR="0024586B" w:rsidRPr="008557B8">
        <w:rPr>
          <w:rFonts w:ascii="Times New Roman" w:hAnsi="Times New Roman" w:cs="Times New Roman"/>
          <w:sz w:val="24"/>
          <w:szCs w:val="24"/>
          <w:lang w:val="ru-RU"/>
        </w:rPr>
        <w:t>самомассаж</w:t>
      </w:r>
      <w:proofErr w:type="spellEnd"/>
      <w:r w:rsidR="0024586B"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586B" w:rsidRPr="008557B8" w:rsidRDefault="0024586B" w:rsidP="0024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истема </w:t>
      </w:r>
      <w:proofErr w:type="spellStart"/>
      <w:proofErr w:type="gramStart"/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культурно</w:t>
      </w:r>
      <w:proofErr w:type="spellEnd"/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оздоровительной</w:t>
      </w:r>
      <w:proofErr w:type="gramEnd"/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боты в ДОУ.</w:t>
      </w:r>
    </w:p>
    <w:p w:rsidR="0024586B" w:rsidRPr="008557B8" w:rsidRDefault="0024586B" w:rsidP="0024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84"/>
        <w:gridCol w:w="3118"/>
        <w:gridCol w:w="284"/>
        <w:gridCol w:w="2835"/>
      </w:tblGrid>
      <w:tr w:rsidR="0024586B" w:rsidRPr="008557B8" w:rsidTr="00812747">
        <w:trPr>
          <w:trHeight w:val="346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4586B" w:rsidRPr="008557B8" w:rsidTr="00812747">
        <w:trPr>
          <w:trHeight w:val="3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дете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педагогов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родителей</w:t>
            </w:r>
            <w:proofErr w:type="spellEnd"/>
          </w:p>
        </w:tc>
      </w:tr>
      <w:tr w:rsidR="0024586B" w:rsidRPr="00AD40A4" w:rsidTr="00812747">
        <w:trPr>
          <w:trHeight w:val="13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Воспитание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физических качеств </w:t>
            </w:r>
            <w:proofErr w:type="gramStart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кость, быстрота, выносливость, сила, воля, смелость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Развитие координации движения, равновесия, умения ориентироваться в пространстве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Формировать способность к самоконтролю за качеством выполнения движений.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Развивать умение заботиться о своём здоровье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.Апробировать методы и приёмы по физическому развитию детей вне занятий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гатьобогащать</w:t>
            </w:r>
            <w:proofErr w:type="spellEnd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гательный опыт дошкольников новыми двигательными действиями и способствовать развитию их способносте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.Повысить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ый уровень родителей в вопросах средств физического воспитания в условиях семьи. 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Обучение методам и приёмам развития двигательных способностей у; 3.Формирование мотивации и интереса в самостоятельном использовании игр и игровых упражнений в семье.</w:t>
            </w:r>
          </w:p>
        </w:tc>
      </w:tr>
      <w:tr w:rsidR="0024586B" w:rsidRPr="008557B8" w:rsidTr="00812747">
        <w:trPr>
          <w:trHeight w:val="41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РАБОТЫ</w:t>
            </w:r>
          </w:p>
        </w:tc>
      </w:tr>
      <w:tr w:rsidR="0024586B" w:rsidRPr="008557B8" w:rsidTr="00812747">
        <w:trPr>
          <w:trHeight w:val="41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 детьми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ами</w:t>
            </w:r>
            <w:proofErr w:type="spellEnd"/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ям</w:t>
            </w:r>
            <w:proofErr w:type="spellEnd"/>
            <w:r w:rsidRPr="00855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586B" w:rsidRPr="00AD40A4" w:rsidTr="00812747">
        <w:trPr>
          <w:trHeight w:val="41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Физкультурные занятия в зале и на </w:t>
            </w:r>
            <w:proofErr w:type="spellStart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ойплощадке</w:t>
            </w:r>
            <w:proofErr w:type="spellEnd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южетные занятия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Занятия тренировочного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Утренняя гимнастика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Игровые упражнения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Спортивные соревнования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Физкультурные развлечения,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Игры-эстафеты,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Подвижные игры;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Индивидуальная работа,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е задания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Анкетирование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онсультации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Семинар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Открытые зан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Анкетирование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Родительские собрания.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онсультации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</w:p>
          <w:p w:rsidR="0024586B" w:rsidRPr="008557B8" w:rsidRDefault="0024586B" w:rsidP="0012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Показательные занятия 6.Спортивные праздники и досуги</w:t>
            </w:r>
          </w:p>
        </w:tc>
      </w:tr>
    </w:tbl>
    <w:p w:rsidR="002D3A69" w:rsidRPr="008557B8" w:rsidRDefault="002D3A69" w:rsidP="0022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86B" w:rsidRPr="008557B8" w:rsidRDefault="0024586B" w:rsidP="002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817" w:rsidRPr="008557B8" w:rsidRDefault="0024586B" w:rsidP="002F7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:</w:t>
      </w:r>
    </w:p>
    <w:p w:rsidR="0024586B" w:rsidRPr="008557B8" w:rsidRDefault="0024586B" w:rsidP="00AD584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57B8">
        <w:rPr>
          <w:rFonts w:ascii="Times New Roman" w:hAnsi="Times New Roman" w:cs="Times New Roman"/>
          <w:sz w:val="24"/>
          <w:szCs w:val="24"/>
        </w:rPr>
        <w:t>снижениедетскойзаболеваемости</w:t>
      </w:r>
      <w:proofErr w:type="spellEnd"/>
      <w:r w:rsidRPr="008557B8">
        <w:rPr>
          <w:rFonts w:ascii="Times New Roman" w:hAnsi="Times New Roman" w:cs="Times New Roman"/>
          <w:sz w:val="24"/>
          <w:szCs w:val="24"/>
        </w:rPr>
        <w:t>;</w:t>
      </w:r>
    </w:p>
    <w:p w:rsidR="0024586B" w:rsidRPr="008557B8" w:rsidRDefault="0024586B" w:rsidP="00AD584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формирование начальных представлений о здоровом образе жизни;</w:t>
      </w:r>
    </w:p>
    <w:p w:rsidR="00226338" w:rsidRPr="008557B8" w:rsidRDefault="0024586B" w:rsidP="00AD584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овышение уровня развития физических качеств, двигательных навыков.</w:t>
      </w:r>
    </w:p>
    <w:p w:rsidR="00737EF1" w:rsidRPr="008557B8" w:rsidRDefault="00737EF1" w:rsidP="001A5CAE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737EF1" w:rsidRPr="008557B8" w:rsidRDefault="00737EF1" w:rsidP="001A5CAE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4E4E5E" w:rsidRPr="008557B8" w:rsidRDefault="004E4E5E" w:rsidP="000A4E42">
      <w:pPr>
        <w:pStyle w:val="a3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2.6. </w:t>
      </w:r>
      <w:r w:rsidR="001A5CAE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Развитие игровой деятельности</w:t>
      </w:r>
      <w:r w:rsidR="000958CF"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</w:t>
      </w:r>
    </w:p>
    <w:p w:rsidR="005379B7" w:rsidRPr="008557B8" w:rsidRDefault="005379B7" w:rsidP="001A5CAE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1A5CAE" w:rsidRPr="008557B8" w:rsidRDefault="001A5CAE" w:rsidP="00664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действующем</w:t>
      </w:r>
      <w:proofErr w:type="gram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ГОС ДО игровая деятельность</w:t>
      </w:r>
      <w:r w:rsidR="000A4E42"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ключена во все образовательные области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Это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объясняетсятем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что в дошкольном возрасте игра — ведущий вид деятельности и должна присутствовать во всей психолого-педагогической работе, а не только водной из областей. </w:t>
      </w:r>
    </w:p>
    <w:p w:rsidR="000958CF" w:rsidRPr="008557B8" w:rsidRDefault="000958CF" w:rsidP="000958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4E4E5E" w:rsidRPr="008557B8" w:rsidRDefault="004E4E5E" w:rsidP="001A5CA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сновные цели и задачи</w:t>
      </w:r>
    </w:p>
    <w:p w:rsidR="000958CF" w:rsidRPr="008557B8" w:rsidRDefault="004E4E5E" w:rsidP="00664EAE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379B7" w:rsidRPr="008557B8" w:rsidRDefault="005379B7" w:rsidP="00664EAE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E4E5E" w:rsidRPr="008557B8" w:rsidRDefault="004E4E5E" w:rsidP="000958CF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одержание психолого-педагогической работы</w:t>
      </w:r>
    </w:p>
    <w:p w:rsidR="004E4E5E" w:rsidRPr="008557B8" w:rsidRDefault="004E4E5E" w:rsidP="00664EAE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южетно-ролевые игры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ть привычку аккуратно убирать игрушки в отведенное для них место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Подвижные игры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Театрализованные игры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.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 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Учить детей создавать творческие группы для подготовки и проведения спектаклей, концертов, используя все имеющиеся возможности. Учить выстраивать линию поведения в роли, используя атрибуты, детали костюмов, сделанные своими руками. 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Дидактические игры.</w:t>
      </w: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рганизовывать дидактические игры, объединяя детей в подгруппы по 2–4 человека; учить выполнять правила игры. Развивать память, внимание, воображение, мышление, речь, сенсорные способности детей. </w:t>
      </w:r>
      <w:proofErr w:type="gram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азлы</w:t>
      </w:r>
      <w:proofErr w:type="spellEnd"/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4E4E5E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421ED4" w:rsidRPr="008557B8" w:rsidRDefault="004E4E5E" w:rsidP="000958CF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557B8">
        <w:rPr>
          <w:rFonts w:ascii="Times New Roman" w:eastAsiaTheme="minorHAnsi" w:hAnsi="Times New Roman" w:cs="Times New Roman"/>
          <w:sz w:val="24"/>
          <w:szCs w:val="24"/>
          <w:lang w:val="ru-RU"/>
        </w:rPr>
        <w:t>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664EAE" w:rsidRPr="008557B8" w:rsidRDefault="00664EAE" w:rsidP="001B422C">
      <w:pPr>
        <w:pStyle w:val="ae"/>
        <w:rPr>
          <w:i/>
          <w:sz w:val="24"/>
          <w:szCs w:val="24"/>
        </w:rPr>
      </w:pPr>
    </w:p>
    <w:p w:rsidR="007D3AFB" w:rsidRPr="008557B8" w:rsidRDefault="00421ED4" w:rsidP="00C3433B">
      <w:pPr>
        <w:pStyle w:val="ae"/>
        <w:jc w:val="left"/>
        <w:rPr>
          <w:sz w:val="24"/>
          <w:szCs w:val="24"/>
        </w:rPr>
      </w:pPr>
      <w:r w:rsidRPr="008557B8">
        <w:rPr>
          <w:sz w:val="24"/>
          <w:szCs w:val="24"/>
        </w:rPr>
        <w:t xml:space="preserve">3. </w:t>
      </w:r>
      <w:r w:rsidR="007D3AFB" w:rsidRPr="008557B8">
        <w:rPr>
          <w:sz w:val="24"/>
          <w:szCs w:val="24"/>
        </w:rPr>
        <w:t xml:space="preserve">Циклограмма организации работы с детьми в старшей группе </w:t>
      </w:r>
    </w:p>
    <w:p w:rsidR="00327C14" w:rsidRPr="008557B8" w:rsidRDefault="00327C14" w:rsidP="00327C14">
      <w:pPr>
        <w:pStyle w:val="a6"/>
        <w:spacing w:before="0" w:after="0"/>
        <w:ind w:firstLine="708"/>
        <w:jc w:val="both"/>
        <w:rPr>
          <w:sz w:val="24"/>
          <w:szCs w:val="24"/>
          <w:lang w:eastAsia="en-US"/>
        </w:rPr>
      </w:pPr>
    </w:p>
    <w:p w:rsidR="00327C14" w:rsidRPr="008557B8" w:rsidRDefault="00327C14" w:rsidP="00327C14">
      <w:pPr>
        <w:pStyle w:val="ae"/>
        <w:ind w:firstLine="709"/>
        <w:jc w:val="both"/>
        <w:rPr>
          <w:b w:val="0"/>
          <w:sz w:val="24"/>
          <w:szCs w:val="24"/>
        </w:rPr>
      </w:pPr>
      <w:r w:rsidRPr="008557B8">
        <w:rPr>
          <w:b w:val="0"/>
          <w:sz w:val="24"/>
          <w:szCs w:val="24"/>
          <w:lang w:eastAsia="en-US"/>
        </w:rPr>
        <w:t xml:space="preserve">Режим дня в старшей группе соответствует возрастным особенностям детей и способствует их гармоничному </w:t>
      </w:r>
      <w:proofErr w:type="spellStart"/>
      <w:r w:rsidRPr="008557B8">
        <w:rPr>
          <w:b w:val="0"/>
          <w:sz w:val="24"/>
          <w:szCs w:val="24"/>
          <w:lang w:eastAsia="en-US"/>
        </w:rPr>
        <w:t>развитию</w:t>
      </w:r>
      <w:proofErr w:type="gramStart"/>
      <w:r w:rsidRPr="008557B8">
        <w:rPr>
          <w:b w:val="0"/>
          <w:sz w:val="24"/>
          <w:szCs w:val="24"/>
          <w:lang w:eastAsia="en-US"/>
        </w:rPr>
        <w:t>.</w:t>
      </w:r>
      <w:r w:rsidR="00BF6881" w:rsidRPr="008557B8">
        <w:rPr>
          <w:b w:val="0"/>
          <w:sz w:val="24"/>
          <w:szCs w:val="24"/>
          <w:lang w:eastAsia="en-US"/>
        </w:rPr>
        <w:t>Р</w:t>
      </w:r>
      <w:proofErr w:type="gramEnd"/>
      <w:r w:rsidR="00BF6881" w:rsidRPr="008557B8">
        <w:rPr>
          <w:b w:val="0"/>
          <w:sz w:val="24"/>
          <w:szCs w:val="24"/>
          <w:lang w:eastAsia="en-US"/>
        </w:rPr>
        <w:t>ежим</w:t>
      </w:r>
      <w:proofErr w:type="spellEnd"/>
      <w:r w:rsidR="00BF6881" w:rsidRPr="008557B8">
        <w:rPr>
          <w:b w:val="0"/>
          <w:sz w:val="24"/>
          <w:szCs w:val="24"/>
          <w:lang w:eastAsia="en-US"/>
        </w:rPr>
        <w:t xml:space="preserve"> работы  старшей группы 10,5 часов: с 7.30 до 18.00, в рамках пятидневной рабочей недели, суббота и воскресенье - выходные дни. </w:t>
      </w:r>
      <w:r w:rsidRPr="008557B8">
        <w:rPr>
          <w:b w:val="0"/>
          <w:sz w:val="24"/>
          <w:szCs w:val="24"/>
          <w:lang w:eastAsia="en-US"/>
        </w:rPr>
        <w:t xml:space="preserve"> Максимальная продолжительность непрерывного бодрствования детей 5-6 лет составляет 5,5 - 6 часов</w:t>
      </w:r>
    </w:p>
    <w:p w:rsidR="00327C14" w:rsidRPr="008557B8" w:rsidRDefault="00327C14" w:rsidP="00327C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Ежедневная продолжительность прогулки детей составляет 3 - 4 часов.</w:t>
      </w:r>
    </w:p>
    <w:p w:rsidR="00327C14" w:rsidRPr="008557B8" w:rsidRDefault="00327C14" w:rsidP="00327C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огулка проводится 2 раза в день: в первую половину - до обеда и во вторую половину дня – после дневного сна или перед уходом детей домой. При температуре воздуха ниже минус 15 °</w:t>
      </w:r>
      <w:r w:rsidRPr="008557B8">
        <w:rPr>
          <w:rFonts w:ascii="Times New Roman" w:hAnsi="Times New Roman" w:cs="Times New Roman"/>
          <w:sz w:val="24"/>
          <w:szCs w:val="24"/>
        </w:rPr>
        <w:t>C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7 м/с продолжительность прогулки сокращается. </w:t>
      </w:r>
    </w:p>
    <w:p w:rsidR="00327C14" w:rsidRPr="008557B8" w:rsidRDefault="00327C14" w:rsidP="00327C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огулка не проводится при температуре воздуха ниже минус 20 °</w:t>
      </w:r>
      <w:r w:rsidRPr="008557B8">
        <w:rPr>
          <w:rFonts w:ascii="Times New Roman" w:hAnsi="Times New Roman" w:cs="Times New Roman"/>
          <w:sz w:val="24"/>
          <w:szCs w:val="24"/>
        </w:rPr>
        <w:t>C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15 м/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7C14" w:rsidRPr="008557B8" w:rsidRDefault="00327C14" w:rsidP="00327C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Общая продолжительность суточного сна для детей дошкольного возраста должна составлять 12 - 12,5 часа, из которых 2 - 2,5 часа отводится дневному сну.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ая деятельность детей 5-6 лет (игры, подготовка к образовательной деятельности,  личная гигиена) занимает в режиме дня не менее 3 - 4 часов.</w:t>
      </w:r>
    </w:p>
    <w:p w:rsidR="00327C14" w:rsidRPr="008557B8" w:rsidRDefault="00327C14" w:rsidP="00327C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одолжительность непрерывной непосредственно образовательной деятельности  в старшей группе не более 25 минут. Максимально допустимый объем образовательной нагрузки в первой половине дня 45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327C14" w:rsidRPr="008557B8" w:rsidRDefault="00327C14" w:rsidP="00327C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день. В середине непосредственно образовательной деятельности статического характера </w:t>
      </w:r>
    </w:p>
    <w:p w:rsidR="00327C14" w:rsidRDefault="00327C14" w:rsidP="00327C1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оводятся физкультминутки.</w:t>
      </w:r>
    </w:p>
    <w:p w:rsidR="007470C8" w:rsidRDefault="007470C8" w:rsidP="00327C1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0C8" w:rsidRDefault="007470C8" w:rsidP="00327C1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0C8" w:rsidRDefault="007470C8" w:rsidP="00327C1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0C8" w:rsidRDefault="007470C8" w:rsidP="00327C1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0C8" w:rsidRPr="007470C8" w:rsidRDefault="007470C8" w:rsidP="0074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470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хема распределения</w:t>
      </w:r>
    </w:p>
    <w:p w:rsidR="007470C8" w:rsidRPr="007470C8" w:rsidRDefault="007470C8" w:rsidP="0074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470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ованной образовательной деятельности</w:t>
      </w:r>
    </w:p>
    <w:p w:rsidR="007470C8" w:rsidRPr="007470C8" w:rsidRDefault="007470C8" w:rsidP="0074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470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МБДОУ «Детский сад  «Ольха»</w:t>
      </w:r>
    </w:p>
    <w:p w:rsidR="007470C8" w:rsidRPr="007470C8" w:rsidRDefault="00AD40A4" w:rsidP="007470C8">
      <w:pPr>
        <w:tabs>
          <w:tab w:val="left" w:pos="39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54CD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70C8" w:rsidRPr="007470C8">
        <w:rPr>
          <w:rFonts w:ascii="Times New Roman" w:hAnsi="Times New Roman" w:cs="Times New Roman"/>
          <w:b/>
          <w:sz w:val="24"/>
          <w:szCs w:val="24"/>
        </w:rPr>
        <w:t>учебныйгод</w:t>
      </w:r>
    </w:p>
    <w:p w:rsidR="007470C8" w:rsidRPr="007470C8" w:rsidRDefault="007470C8" w:rsidP="007470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70C8">
        <w:rPr>
          <w:rFonts w:ascii="Times New Roman" w:hAnsi="Times New Roman" w:cs="Times New Roman"/>
          <w:b/>
          <w:sz w:val="24"/>
          <w:szCs w:val="24"/>
        </w:rPr>
        <w:t>Старшаяподгруппа</w:t>
      </w:r>
      <w:proofErr w:type="spellEnd"/>
    </w:p>
    <w:tbl>
      <w:tblPr>
        <w:tblStyle w:val="a9"/>
        <w:tblW w:w="0" w:type="auto"/>
        <w:tblLook w:val="04A0"/>
      </w:tblPr>
      <w:tblGrid>
        <w:gridCol w:w="1951"/>
        <w:gridCol w:w="2126"/>
        <w:gridCol w:w="5493"/>
      </w:tblGrid>
      <w:tr w:rsidR="007470C8" w:rsidRPr="007470C8" w:rsidTr="0017106C">
        <w:tc>
          <w:tcPr>
            <w:tcW w:w="1951" w:type="dxa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Днинедели</w:t>
            </w:r>
            <w:proofErr w:type="spellEnd"/>
          </w:p>
        </w:tc>
        <w:tc>
          <w:tcPr>
            <w:tcW w:w="2126" w:type="dxa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493" w:type="dxa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</w:p>
        </w:tc>
      </w:tr>
      <w:tr w:rsidR="007470C8" w:rsidRPr="00AD40A4" w:rsidTr="0017106C">
        <w:trPr>
          <w:trHeight w:val="731"/>
        </w:trPr>
        <w:tc>
          <w:tcPr>
            <w:tcW w:w="1951" w:type="dxa"/>
            <w:vMerge w:val="restart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социальным миром </w:t>
            </w:r>
          </w:p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Познавательное развитие)</w:t>
            </w:r>
          </w:p>
        </w:tc>
      </w:tr>
      <w:tr w:rsidR="007470C8" w:rsidRPr="007470C8" w:rsidTr="0017106C">
        <w:trPr>
          <w:trHeight w:val="345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Худ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эстет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7470C8" w:rsidRPr="007470C8" w:rsidTr="0017106C">
        <w:trPr>
          <w:trHeight w:val="285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7470C8" w:rsidRPr="007470C8" w:rsidTr="0017106C">
        <w:trPr>
          <w:trHeight w:val="390"/>
        </w:trPr>
        <w:tc>
          <w:tcPr>
            <w:tcW w:w="1951" w:type="dxa"/>
            <w:vMerge w:val="restart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 xml:space="preserve">ФЭМП  </w:t>
            </w:r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развитие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470C8" w:rsidRPr="007470C8" w:rsidTr="0017106C">
        <w:trPr>
          <w:trHeight w:val="240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Худ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эст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7470C8" w:rsidRPr="00AD40A4" w:rsidTr="0017106C">
        <w:trPr>
          <w:trHeight w:val="345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 культура  (на прогулке) </w:t>
            </w:r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Физ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</w:tr>
      <w:tr w:rsidR="007470C8" w:rsidRPr="007470C8" w:rsidTr="0017106C">
        <w:trPr>
          <w:trHeight w:val="390"/>
        </w:trPr>
        <w:tc>
          <w:tcPr>
            <w:tcW w:w="1951" w:type="dxa"/>
            <w:vMerge w:val="restart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Развитиеречи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развитие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470C8" w:rsidRPr="007470C8" w:rsidTr="0017106C">
        <w:trPr>
          <w:trHeight w:val="270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Худ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эст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7470C8" w:rsidRPr="007470C8" w:rsidTr="0017106C">
        <w:trPr>
          <w:trHeight w:val="360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470C8" w:rsidRPr="00254CD4" w:rsidRDefault="00254CD4" w:rsidP="001710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ы</w:t>
            </w:r>
          </w:p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C8" w:rsidRPr="00AD40A4" w:rsidTr="0017106C">
        <w:trPr>
          <w:trHeight w:val="990"/>
        </w:trPr>
        <w:tc>
          <w:tcPr>
            <w:tcW w:w="1951" w:type="dxa"/>
            <w:vMerge w:val="restart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пка </w:t>
            </w:r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1; 3 неделя)</w:t>
            </w:r>
          </w:p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</w:t>
            </w:r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2; 4 неделя)</w:t>
            </w:r>
          </w:p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Худ -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ст</w:t>
            </w:r>
            <w:proofErr w:type="gram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р</w:t>
            </w:r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</w:tr>
      <w:tr w:rsidR="007470C8" w:rsidRPr="007470C8" w:rsidTr="0017106C">
        <w:trPr>
          <w:trHeight w:val="360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Развитиеречи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развитие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470C8" w:rsidRPr="007470C8" w:rsidTr="0017106C">
        <w:trPr>
          <w:trHeight w:val="360"/>
        </w:trPr>
        <w:tc>
          <w:tcPr>
            <w:tcW w:w="1951" w:type="dxa"/>
            <w:vMerge w:val="restart"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Худ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эстет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7470C8" w:rsidRPr="007470C8" w:rsidTr="0017106C">
        <w:trPr>
          <w:trHeight w:val="360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7470C8" w:rsidRPr="007470C8" w:rsidTr="0017106C">
        <w:trPr>
          <w:trHeight w:val="270"/>
        </w:trPr>
        <w:tc>
          <w:tcPr>
            <w:tcW w:w="1951" w:type="dxa"/>
            <w:vMerge/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70C8" w:rsidRPr="007470C8" w:rsidRDefault="007470C8" w:rsidP="001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</w:t>
            </w:r>
            <w:proofErr w:type="gramStart"/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</w:t>
            </w:r>
            <w:proofErr w:type="spellEnd"/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.\</w:t>
            </w:r>
            <w:proofErr w:type="spellEnd"/>
            <w:r w:rsidRPr="0074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ление с природой</w:t>
            </w:r>
          </w:p>
          <w:p w:rsidR="007470C8" w:rsidRPr="007470C8" w:rsidRDefault="007470C8" w:rsidP="00171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развитие</w:t>
            </w:r>
            <w:proofErr w:type="spellEnd"/>
            <w:r w:rsidRPr="007470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470C8" w:rsidRPr="007470C8" w:rsidRDefault="007470C8" w:rsidP="0017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0C8" w:rsidRPr="007470C8" w:rsidRDefault="007470C8" w:rsidP="00327C1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68D0" w:rsidRDefault="00F568D0" w:rsidP="0005768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9467B" w:rsidRDefault="00D9467B" w:rsidP="0005768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470C8" w:rsidRDefault="007470C8" w:rsidP="00D9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54CD4" w:rsidRDefault="00254CD4" w:rsidP="0017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106C" w:rsidRDefault="0017106C" w:rsidP="0017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106C" w:rsidRDefault="0017106C" w:rsidP="0017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0"/>
        <w:gridCol w:w="4934"/>
      </w:tblGrid>
      <w:tr w:rsidR="0017106C" w:rsidRPr="00AD40A4" w:rsidTr="0017106C">
        <w:trPr>
          <w:trHeight w:val="1128"/>
        </w:trPr>
        <w:tc>
          <w:tcPr>
            <w:tcW w:w="4998" w:type="dxa"/>
            <w:hideMark/>
          </w:tcPr>
          <w:p w:rsidR="0017106C" w:rsidRPr="00AD40A4" w:rsidRDefault="0017106C" w:rsidP="0017106C">
            <w:pPr>
              <w:tabs>
                <w:tab w:val="left" w:pos="5380"/>
              </w:tabs>
              <w:contextualSpacing/>
              <w:rPr>
                <w:rFonts w:ascii="Times New Roman" w:hAnsi="Times New Roman"/>
                <w:b/>
                <w:lang w:val="ru-RU"/>
              </w:rPr>
            </w:pPr>
            <w:r w:rsidRPr="0017106C">
              <w:rPr>
                <w:rFonts w:ascii="Times New Roman" w:hAnsi="Times New Roman"/>
                <w:b/>
                <w:lang w:val="ru-RU"/>
              </w:rPr>
              <w:lastRenderedPageBreak/>
              <w:t xml:space="preserve">Принято на педагогическом совете </w:t>
            </w:r>
            <w:proofErr w:type="spellStart"/>
            <w:r w:rsidRPr="0017106C">
              <w:rPr>
                <w:rFonts w:ascii="Times New Roman" w:hAnsi="Times New Roman"/>
                <w:b/>
                <w:lang w:val="ru-RU"/>
              </w:rPr>
              <w:t>Протокол№</w:t>
            </w:r>
            <w:proofErr w:type="spellEnd"/>
            <w:r w:rsidRPr="001710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260B1">
              <w:rPr>
                <w:rFonts w:ascii="Times New Roman" w:hAnsi="Times New Roman"/>
                <w:b/>
                <w:lang w:val="ru-RU"/>
              </w:rPr>
              <w:t>1</w:t>
            </w:r>
            <w:r w:rsidRPr="0017106C">
              <w:rPr>
                <w:rFonts w:ascii="Times New Roman" w:hAnsi="Times New Roman"/>
                <w:b/>
                <w:lang w:val="ru-RU"/>
              </w:rPr>
              <w:t xml:space="preserve">от </w:t>
            </w:r>
            <w:r w:rsidR="003260B1">
              <w:rPr>
                <w:rFonts w:ascii="Times New Roman" w:hAnsi="Times New Roman"/>
                <w:b/>
                <w:lang w:val="ru-RU"/>
              </w:rPr>
              <w:t>26.08.20</w:t>
            </w:r>
            <w:r w:rsidR="00AD40A4" w:rsidRPr="00AD40A4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4999" w:type="dxa"/>
            <w:hideMark/>
          </w:tcPr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right"/>
              <w:rPr>
                <w:rFonts w:ascii="Times New Roman" w:hAnsi="Times New Roman"/>
                <w:b/>
                <w:lang w:val="ru-RU"/>
              </w:rPr>
            </w:pPr>
            <w:r w:rsidRPr="0017106C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right"/>
              <w:rPr>
                <w:rFonts w:ascii="Times New Roman" w:hAnsi="Times New Roman"/>
                <w:b/>
                <w:lang w:val="ru-RU"/>
              </w:rPr>
            </w:pPr>
            <w:r w:rsidRPr="0017106C">
              <w:rPr>
                <w:rFonts w:ascii="Times New Roman" w:hAnsi="Times New Roman"/>
                <w:b/>
                <w:lang w:val="ru-RU"/>
              </w:rPr>
              <w:t>Заведующий МБДОУ</w:t>
            </w:r>
          </w:p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right"/>
              <w:rPr>
                <w:rFonts w:ascii="Times New Roman" w:hAnsi="Times New Roman"/>
                <w:b/>
                <w:lang w:val="ru-RU"/>
              </w:rPr>
            </w:pPr>
            <w:r w:rsidRPr="0017106C">
              <w:rPr>
                <w:rFonts w:ascii="Times New Roman" w:hAnsi="Times New Roman"/>
                <w:b/>
                <w:lang w:val="ru-RU"/>
              </w:rPr>
              <w:t xml:space="preserve"> « Детский сад «Ольха»</w:t>
            </w:r>
          </w:p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right"/>
              <w:rPr>
                <w:rFonts w:ascii="Times New Roman" w:hAnsi="Times New Roman"/>
                <w:b/>
                <w:lang w:val="ru-RU"/>
              </w:rPr>
            </w:pPr>
            <w:r w:rsidRPr="0017106C">
              <w:rPr>
                <w:rFonts w:ascii="Times New Roman" w:hAnsi="Times New Roman"/>
                <w:b/>
                <w:lang w:val="ru-RU"/>
              </w:rPr>
              <w:t xml:space="preserve">___________Беседина Е.В. </w:t>
            </w:r>
          </w:p>
          <w:p w:rsidR="0017106C" w:rsidRPr="00AD40A4" w:rsidRDefault="0017106C" w:rsidP="0017106C">
            <w:pPr>
              <w:tabs>
                <w:tab w:val="left" w:pos="5380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17106C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proofErr w:type="spellStart"/>
            <w:r w:rsidRPr="0017106C">
              <w:rPr>
                <w:rFonts w:ascii="Times New Roman" w:hAnsi="Times New Roman"/>
                <w:b/>
                <w:lang w:val="ru-RU"/>
              </w:rPr>
              <w:t>Приказ</w:t>
            </w:r>
            <w:r w:rsidR="003260B1">
              <w:rPr>
                <w:rFonts w:ascii="Times New Roman" w:hAnsi="Times New Roman"/>
                <w:b/>
                <w:lang w:val="ru-RU"/>
              </w:rPr>
              <w:t>№</w:t>
            </w:r>
            <w:proofErr w:type="spellEnd"/>
            <w:r w:rsidR="003260B1">
              <w:rPr>
                <w:rFonts w:ascii="Times New Roman" w:hAnsi="Times New Roman"/>
                <w:b/>
                <w:lang w:val="ru-RU"/>
              </w:rPr>
              <w:t xml:space="preserve"> 53  </w:t>
            </w:r>
            <w:r w:rsidRPr="0017106C">
              <w:rPr>
                <w:rFonts w:ascii="Times New Roman" w:hAnsi="Times New Roman"/>
                <w:b/>
                <w:lang w:val="ru-RU"/>
              </w:rPr>
              <w:t>от</w:t>
            </w:r>
            <w:r w:rsidR="003260B1">
              <w:rPr>
                <w:rFonts w:ascii="Times New Roman" w:hAnsi="Times New Roman"/>
                <w:b/>
                <w:lang w:val="ru-RU"/>
              </w:rPr>
              <w:t>26.08.20</w:t>
            </w:r>
            <w:r w:rsidR="00AD40A4">
              <w:rPr>
                <w:rFonts w:ascii="Times New Roman" w:hAnsi="Times New Roman"/>
                <w:b/>
              </w:rPr>
              <w:t>20</w:t>
            </w:r>
          </w:p>
        </w:tc>
      </w:tr>
    </w:tbl>
    <w:p w:rsidR="0017106C" w:rsidRPr="0017106C" w:rsidRDefault="0017106C" w:rsidP="0017106C">
      <w:pPr>
        <w:autoSpaceDE w:val="0"/>
        <w:autoSpaceDN w:val="0"/>
        <w:adjustRightInd w:val="0"/>
        <w:contextualSpacing/>
        <w:jc w:val="center"/>
        <w:rPr>
          <w:sz w:val="32"/>
          <w:szCs w:val="32"/>
          <w:lang w:val="ru-RU"/>
        </w:rPr>
      </w:pPr>
      <w:r w:rsidRPr="0017106C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 xml:space="preserve">Режим </w:t>
      </w:r>
      <w:proofErr w:type="spellStart"/>
      <w:r w:rsidRPr="0017106C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дня</w:t>
      </w: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Б</w:t>
      </w:r>
      <w:r w:rsid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ОУ</w:t>
      </w:r>
      <w:proofErr w:type="spellEnd"/>
      <w:r w:rsid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«Детский сад «Ольха» на 20</w:t>
      </w:r>
      <w:r w:rsidR="00AD40A4" w:rsidRP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0</w:t>
      </w:r>
      <w:r w:rsid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202</w:t>
      </w:r>
      <w:r w:rsidR="00AD40A4" w:rsidRP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:rsidR="0017106C" w:rsidRPr="0017106C" w:rsidRDefault="0017106C" w:rsidP="0017106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олодный период (1 сентября – 31 мая) старшая подгруппа</w:t>
      </w:r>
    </w:p>
    <w:tbl>
      <w:tblPr>
        <w:tblStyle w:val="a9"/>
        <w:tblW w:w="10916" w:type="dxa"/>
        <w:tblInd w:w="-743" w:type="dxa"/>
        <w:tblLayout w:type="fixed"/>
        <w:tblLook w:val="04A0"/>
      </w:tblPr>
      <w:tblGrid>
        <w:gridCol w:w="3261"/>
        <w:gridCol w:w="1559"/>
        <w:gridCol w:w="1418"/>
        <w:gridCol w:w="1559"/>
        <w:gridCol w:w="1701"/>
        <w:gridCol w:w="1418"/>
      </w:tblGrid>
      <w:tr w:rsidR="0017106C" w:rsidRPr="001C6D86" w:rsidTr="0017106C">
        <w:trPr>
          <w:trHeight w:val="159"/>
        </w:trPr>
        <w:tc>
          <w:tcPr>
            <w:tcW w:w="3261" w:type="dxa"/>
            <w:vMerge w:val="restart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Режимныепроцессы</w:t>
            </w:r>
            <w:proofErr w:type="spellEnd"/>
          </w:p>
        </w:tc>
        <w:tc>
          <w:tcPr>
            <w:tcW w:w="7655" w:type="dxa"/>
            <w:gridSpan w:val="5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е</w:t>
            </w:r>
            <w:proofErr w:type="spellEnd"/>
          </w:p>
        </w:tc>
      </w:tr>
      <w:tr w:rsidR="0017106C" w:rsidRPr="001C6D86" w:rsidTr="0017106C">
        <w:trPr>
          <w:trHeight w:val="122"/>
        </w:trPr>
        <w:tc>
          <w:tcPr>
            <w:tcW w:w="3261" w:type="dxa"/>
            <w:vMerge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ятница</w:t>
            </w:r>
            <w:proofErr w:type="spellEnd"/>
          </w:p>
        </w:tc>
      </w:tr>
      <w:tr w:rsidR="0017106C" w:rsidRPr="001C6D86" w:rsidTr="0017106C"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ренний прием, осмотр, общение, игры, общение по интересам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-8.2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30-8.2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30-8.2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30-8.2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-8.2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06C" w:rsidRPr="001C6D86" w:rsidTr="0017106C">
        <w:trPr>
          <w:trHeight w:val="324"/>
        </w:trPr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ренняягимнастика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0-8.3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0-8.3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0-8.3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0-8.3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06C" w:rsidRPr="001C6D86" w:rsidTr="0017106C">
        <w:trPr>
          <w:trHeight w:val="230"/>
        </w:trPr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-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-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-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-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0-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06C" w:rsidRPr="001C6D86" w:rsidTr="0017106C">
        <w:trPr>
          <w:trHeight w:val="446"/>
        </w:trPr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</w:p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, подготовка к образовательной деятельности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9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9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9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9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9.00</w:t>
            </w:r>
          </w:p>
        </w:tc>
      </w:tr>
      <w:tr w:rsidR="0017106C" w:rsidRPr="001C6D86" w:rsidTr="0017106C">
        <w:trPr>
          <w:trHeight w:val="663"/>
        </w:trPr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разовательные ситуации на игровой основе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.10.00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-10.35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3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.10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3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3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17106C" w:rsidRPr="001C6D86" w:rsidTr="0017106C">
        <w:trPr>
          <w:trHeight w:val="598"/>
        </w:trPr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, общение, деятельность по интересам</w:t>
            </w:r>
          </w:p>
        </w:tc>
        <w:tc>
          <w:tcPr>
            <w:tcW w:w="1559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7106C" w:rsidRPr="001C6D86" w:rsidTr="0017106C"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5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5-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5-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5-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06C" w:rsidRPr="001C6D86" w:rsidTr="0017106C">
        <w:trPr>
          <w:trHeight w:val="518"/>
        </w:trPr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и выход на прогулку, </w:t>
            </w: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1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1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1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1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0-1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06C" w:rsidRPr="001C6D86" w:rsidTr="0017106C">
        <w:trPr>
          <w:trHeight w:val="317"/>
        </w:trPr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деятельность</w:t>
            </w:r>
            <w:proofErr w:type="spellEnd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напрогулке</w:t>
            </w:r>
            <w:proofErr w:type="spellEnd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0-11.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106C" w:rsidRPr="001C6D86" w:rsidTr="0017106C"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вращение с прогулки, гигиенические процедуры, подготовка к обеду. 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106C" w:rsidRPr="001C6D86" w:rsidTr="0017106C"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Обед</w:t>
            </w: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Гигиенические процедуры, подготовка ко сну.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3.00</w:t>
            </w:r>
          </w:p>
        </w:tc>
      </w:tr>
      <w:tr w:rsidR="0017106C" w:rsidRPr="001C6D86" w:rsidTr="0017106C">
        <w:trPr>
          <w:trHeight w:val="441"/>
        </w:trPr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внойсон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</w:tr>
      <w:tr w:rsidR="0017106C" w:rsidRPr="001C6D86" w:rsidTr="0017106C"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епенный подъем. Оздоровительные, закаливающие процедуры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</w:tr>
      <w:tr w:rsidR="0017106C" w:rsidRPr="001C6D86" w:rsidTr="0017106C">
        <w:trPr>
          <w:trHeight w:val="562"/>
        </w:trPr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полдни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</w:tr>
      <w:tr w:rsidR="0017106C" w:rsidRPr="001C6D86" w:rsidTr="0017106C">
        <w:trPr>
          <w:trHeight w:val="266"/>
        </w:trPr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разовательные ситуации на игровой основе</w:t>
            </w:r>
          </w:p>
        </w:tc>
        <w:tc>
          <w:tcPr>
            <w:tcW w:w="1559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45-16.10</w:t>
            </w:r>
          </w:p>
        </w:tc>
      </w:tr>
      <w:tr w:rsidR="0017106C" w:rsidRPr="001C6D86" w:rsidTr="0017106C">
        <w:tc>
          <w:tcPr>
            <w:tcW w:w="3261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45-16.2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45-16.2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6.10-16.2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6.10-16.2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16.20</w:t>
            </w:r>
          </w:p>
        </w:tc>
      </w:tr>
      <w:tr w:rsidR="0017106C" w:rsidRPr="001C6D86" w:rsidTr="0017106C">
        <w:tc>
          <w:tcPr>
            <w:tcW w:w="326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к вечерней прогулке, </w:t>
            </w: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улка</w:t>
            </w: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У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0</w:t>
            </w:r>
          </w:p>
        </w:tc>
      </w:tr>
    </w:tbl>
    <w:p w:rsidR="0017106C" w:rsidRPr="00BA5D51" w:rsidRDefault="0017106C" w:rsidP="0017106C">
      <w:pPr>
        <w:tabs>
          <w:tab w:val="left" w:pos="5380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19"/>
        <w:gridCol w:w="4935"/>
      </w:tblGrid>
      <w:tr w:rsidR="0017106C" w:rsidRPr="00AD40A4" w:rsidTr="0017106C">
        <w:trPr>
          <w:trHeight w:val="1128"/>
        </w:trPr>
        <w:tc>
          <w:tcPr>
            <w:tcW w:w="4998" w:type="dxa"/>
            <w:hideMark/>
          </w:tcPr>
          <w:p w:rsidR="0017106C" w:rsidRPr="00AD40A4" w:rsidRDefault="0017106C" w:rsidP="0017106C">
            <w:pPr>
              <w:tabs>
                <w:tab w:val="left" w:pos="5380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ринято на педагогическом совете Протокол №  </w:t>
            </w:r>
            <w:r w:rsidR="003260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т </w:t>
            </w:r>
            <w:r w:rsidR="003260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8.20</w:t>
            </w:r>
            <w:r w:rsidR="00AD40A4" w:rsidRPr="00AD4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4999" w:type="dxa"/>
            <w:hideMark/>
          </w:tcPr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«Утверждаю»</w:t>
            </w:r>
          </w:p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Заведующий МБДОУ</w:t>
            </w:r>
          </w:p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« Детский сад «Ольха»</w:t>
            </w:r>
          </w:p>
          <w:p w:rsidR="0017106C" w:rsidRPr="0017106C" w:rsidRDefault="0017106C" w:rsidP="0017106C">
            <w:pPr>
              <w:tabs>
                <w:tab w:val="left" w:pos="538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___________Беседина Е.В.</w:t>
            </w:r>
          </w:p>
          <w:p w:rsidR="0017106C" w:rsidRPr="00AD40A4" w:rsidRDefault="0017106C" w:rsidP="003260B1">
            <w:pPr>
              <w:tabs>
                <w:tab w:val="left" w:pos="538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GoBack"/>
            <w:bookmarkEnd w:id="5"/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</w:t>
            </w:r>
            <w:r w:rsidR="003260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53</w:t>
            </w:r>
            <w:r w:rsidRPr="00171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т</w:t>
            </w:r>
            <w:r w:rsidR="003260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6.08.20</w:t>
            </w:r>
            <w:r w:rsidR="00AD40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17106C" w:rsidRPr="0017106C" w:rsidRDefault="0017106C" w:rsidP="0017106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ежим дня </w:t>
      </w:r>
    </w:p>
    <w:p w:rsidR="0017106C" w:rsidRPr="0017106C" w:rsidRDefault="0017106C" w:rsidP="0017106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Б</w:t>
      </w:r>
      <w:r w:rsid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ОУ «Детский сад «Ольха» на 20</w:t>
      </w:r>
      <w:proofErr w:type="spellStart"/>
      <w:r w:rsidR="00AD40A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proofErr w:type="spellEnd"/>
      <w:r w:rsidR="00AD40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202</w:t>
      </w:r>
      <w:r w:rsidR="00AD40A4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:rsidR="0017106C" w:rsidRPr="0017106C" w:rsidRDefault="0017106C" w:rsidP="0017106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10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плый период (1 июня – 31 августа) старшая подгруппа</w:t>
      </w: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3403"/>
        <w:gridCol w:w="1559"/>
        <w:gridCol w:w="1418"/>
        <w:gridCol w:w="1559"/>
        <w:gridCol w:w="1701"/>
        <w:gridCol w:w="1276"/>
      </w:tblGrid>
      <w:tr w:rsidR="0017106C" w:rsidRPr="001C6D86" w:rsidTr="0017106C">
        <w:trPr>
          <w:trHeight w:val="159"/>
        </w:trPr>
        <w:tc>
          <w:tcPr>
            <w:tcW w:w="3403" w:type="dxa"/>
            <w:vMerge w:val="restart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Режимныепроцессы</w:t>
            </w:r>
            <w:proofErr w:type="spellEnd"/>
          </w:p>
        </w:tc>
        <w:tc>
          <w:tcPr>
            <w:tcW w:w="7513" w:type="dxa"/>
            <w:gridSpan w:val="5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е</w:t>
            </w:r>
            <w:proofErr w:type="spellEnd"/>
          </w:p>
        </w:tc>
      </w:tr>
      <w:tr w:rsidR="0017106C" w:rsidRPr="001C6D86" w:rsidTr="0017106C">
        <w:trPr>
          <w:trHeight w:val="122"/>
        </w:trPr>
        <w:tc>
          <w:tcPr>
            <w:tcW w:w="3403" w:type="dxa"/>
            <w:vMerge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ятница</w:t>
            </w:r>
            <w:proofErr w:type="spellEnd"/>
          </w:p>
        </w:tc>
      </w:tr>
      <w:tr w:rsidR="0017106C" w:rsidRPr="001C6D86" w:rsidTr="0017106C"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Утреннийприем</w:t>
            </w:r>
            <w:proofErr w:type="spellEnd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осмотр</w:t>
            </w:r>
            <w:proofErr w:type="spellEnd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8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8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8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8.0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-8.0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Утренняя гимнастика </w:t>
            </w: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на свежем воздухе)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00-8.1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00-8.1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, общение, деятельность по интересам (самостоятельная деятельность)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10.-8.3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10-8.3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10-8.3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10-8.3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10 -8.30</w:t>
            </w:r>
          </w:p>
        </w:tc>
      </w:tr>
      <w:tr w:rsidR="0017106C" w:rsidRPr="001C6D86" w:rsidTr="0017106C">
        <w:trPr>
          <w:trHeight w:val="330"/>
        </w:trPr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30-8.5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30-8.5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30-8.5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30-8.5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30-8.50</w:t>
            </w:r>
          </w:p>
        </w:tc>
      </w:tr>
      <w:tr w:rsidR="0017106C" w:rsidRPr="001C6D86" w:rsidTr="0017106C">
        <w:trPr>
          <w:trHeight w:val="495"/>
        </w:trPr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color w:val="000000"/>
              </w:rPr>
              <w:t>Подготовка</w:t>
            </w:r>
            <w:proofErr w:type="spellEnd"/>
            <w:r w:rsidRPr="001C6D86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1C6D86">
              <w:rPr>
                <w:rFonts w:ascii="Times New Roman" w:hAnsi="Times New Roman"/>
                <w:color w:val="000000"/>
              </w:rPr>
              <w:t>образовательнойдеятельности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разовательные ситуации на игровой основе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, общение, деятельность по интересам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25-10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25-10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25-10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25-10.0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9.25-10.0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1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1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1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00-10.1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и выход на прогулку, </w:t>
            </w:r>
            <w:r w:rsidRPr="0017106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10-12.3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10-12.3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10-12.3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10-12.3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0.10-12.3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вращение с прогулки, гигиенические процедуры, подготовка к обеду. </w:t>
            </w:r>
            <w:proofErr w:type="spellStart"/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Дежурство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30-12.4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30-12.4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30-12.4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30-12.4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30-12.4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40-13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40-13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40-13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40-13.0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2.40-13.0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lang w:val="ru-RU"/>
              </w:rPr>
              <w:t xml:space="preserve">Гигиенические процедуры, </w:t>
            </w:r>
            <w:proofErr w:type="spellStart"/>
            <w:r w:rsidRPr="0017106C">
              <w:rPr>
                <w:rFonts w:ascii="Times New Roman" w:hAnsi="Times New Roman"/>
                <w:color w:val="000000"/>
                <w:lang w:val="ru-RU"/>
              </w:rPr>
              <w:t>релаксирующая</w:t>
            </w:r>
            <w:proofErr w:type="spellEnd"/>
            <w:r w:rsidRPr="0017106C">
              <w:rPr>
                <w:rFonts w:ascii="Times New Roman" w:hAnsi="Times New Roman"/>
                <w:color w:val="000000"/>
                <w:lang w:val="ru-RU"/>
              </w:rPr>
              <w:t xml:space="preserve">  гимнастика перед сном, подготовка ко сну, </w:t>
            </w:r>
            <w:r w:rsidRPr="0017106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дневной сон 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7106C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епенный подъем. Оздоровительные, закаливающие процедуры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10-15.30</w:t>
            </w:r>
          </w:p>
        </w:tc>
      </w:tr>
      <w:tr w:rsidR="0017106C" w:rsidRPr="001C6D86" w:rsidTr="0017106C">
        <w:tc>
          <w:tcPr>
            <w:tcW w:w="3403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559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701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1276" w:type="dxa"/>
          </w:tcPr>
          <w:p w:rsidR="0017106C" w:rsidRPr="001C6D86" w:rsidRDefault="0017106C" w:rsidP="0017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D86">
              <w:rPr>
                <w:rFonts w:ascii="Times New Roman" w:hAnsi="Times New Roman"/>
                <w:color w:val="000000"/>
                <w:sz w:val="24"/>
                <w:szCs w:val="24"/>
              </w:rPr>
              <w:t>15.30-15.45</w:t>
            </w:r>
          </w:p>
        </w:tc>
      </w:tr>
    </w:tbl>
    <w:p w:rsidR="00D9467B" w:rsidRPr="0017106C" w:rsidRDefault="00D9467B" w:rsidP="0005768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70FBA" w:rsidRPr="008557B8" w:rsidRDefault="00F70FBA" w:rsidP="00F70FB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0FBA" w:rsidRPr="008557B8" w:rsidRDefault="00F70FBA" w:rsidP="00071C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CD4" w:rsidRDefault="00254CD4" w:rsidP="00071C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CD4" w:rsidRDefault="00254CD4" w:rsidP="00071C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CD4" w:rsidRDefault="00254CD4" w:rsidP="00071C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1C2E" w:rsidRPr="008557B8" w:rsidRDefault="00071C2E" w:rsidP="00071C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основным направлениям развития воспитанников в ДОУ используются  парциальные программы, технологии, освоение которых осуществляется в процессе НОД и организованной образовательной деятельности в режимных моментах.</w:t>
      </w:r>
    </w:p>
    <w:p w:rsidR="00C861E8" w:rsidRPr="008557B8" w:rsidRDefault="00C861E8" w:rsidP="00071C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425"/>
        <w:gridCol w:w="2978"/>
        <w:gridCol w:w="992"/>
        <w:gridCol w:w="1559"/>
        <w:gridCol w:w="1843"/>
        <w:gridCol w:w="2551"/>
      </w:tblGrid>
      <w:tr w:rsidR="00071C2E" w:rsidRPr="00AD40A4" w:rsidTr="00F70FBA">
        <w:tc>
          <w:tcPr>
            <w:tcW w:w="10348" w:type="dxa"/>
            <w:gridSpan w:val="6"/>
          </w:tcPr>
          <w:p w:rsidR="00071C2E" w:rsidRPr="008557B8" w:rsidRDefault="00071C2E" w:rsidP="00F70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циальные программы, технологии  познавательно-интеллектуального  развития</w:t>
            </w:r>
          </w:p>
        </w:tc>
      </w:tr>
      <w:tr w:rsidR="00071C2E" w:rsidRPr="00AD40A4" w:rsidTr="00F70FBA">
        <w:tc>
          <w:tcPr>
            <w:tcW w:w="425" w:type="dxa"/>
          </w:tcPr>
          <w:p w:rsidR="00071C2E" w:rsidRPr="008557B8" w:rsidRDefault="00071C2E" w:rsidP="00F7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71C2E" w:rsidRPr="008557B8" w:rsidRDefault="00071C2E" w:rsidP="00F70F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ный эколог: Программа и условия ее реализации в детском саду </w:t>
            </w:r>
          </w:p>
          <w:p w:rsidR="00071C2E" w:rsidRPr="008557B8" w:rsidRDefault="00071C2E" w:rsidP="00F70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proofErr w:type="spellEnd"/>
          </w:p>
        </w:tc>
        <w:tc>
          <w:tcPr>
            <w:tcW w:w="992" w:type="dxa"/>
          </w:tcPr>
          <w:p w:rsidR="00071C2E" w:rsidRPr="008557B8" w:rsidRDefault="00071C2E" w:rsidP="00F70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3789" w:rsidRPr="00855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8557B8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559" w:type="dxa"/>
          </w:tcPr>
          <w:p w:rsidR="00071C2E" w:rsidRPr="008557B8" w:rsidRDefault="00071C2E" w:rsidP="00F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двенедели</w:t>
            </w:r>
            <w:proofErr w:type="spellEnd"/>
          </w:p>
        </w:tc>
        <w:tc>
          <w:tcPr>
            <w:tcW w:w="1843" w:type="dxa"/>
          </w:tcPr>
          <w:p w:rsidR="00071C2E" w:rsidRPr="008557B8" w:rsidRDefault="00071C2E" w:rsidP="00F70F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 группы:</w:t>
            </w:r>
          </w:p>
          <w:p w:rsidR="00071C2E" w:rsidRPr="008557B8" w:rsidRDefault="00071C2E" w:rsidP="00F70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1C2E" w:rsidRPr="008557B8" w:rsidRDefault="00071C2E" w:rsidP="00F70F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чал экологической культуры дошкольников и развитие экологической культуры взрослых</w:t>
            </w:r>
          </w:p>
        </w:tc>
      </w:tr>
      <w:tr w:rsidR="00071C2E" w:rsidRPr="00AD40A4" w:rsidTr="00F70FBA">
        <w:tc>
          <w:tcPr>
            <w:tcW w:w="425" w:type="dxa"/>
          </w:tcPr>
          <w:p w:rsidR="00071C2E" w:rsidRPr="008557B8" w:rsidRDefault="00071C2E" w:rsidP="00F7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071C2E" w:rsidRPr="008557B8" w:rsidRDefault="00071C2E" w:rsidP="00F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художественного воспитания, обучения и развития детей 2-7 лет.; Лыкова И. А.  </w:t>
            </w: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- М.: «КАРАПУЗ-ДИДАКТИКА», 2016. - 144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C2E" w:rsidRPr="008557B8" w:rsidRDefault="00071C2E" w:rsidP="00F70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3789" w:rsidRPr="00855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8557B8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559" w:type="dxa"/>
          </w:tcPr>
          <w:p w:rsidR="00071C2E" w:rsidRPr="008557B8" w:rsidRDefault="00F13789" w:rsidP="00F70F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1C2E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71C2E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делю рисование,</w:t>
            </w:r>
          </w:p>
          <w:p w:rsidR="00071C2E" w:rsidRPr="008557B8" w:rsidRDefault="00071C2E" w:rsidP="00F70F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елю лепка/аппликация</w:t>
            </w:r>
          </w:p>
        </w:tc>
        <w:tc>
          <w:tcPr>
            <w:tcW w:w="1843" w:type="dxa"/>
          </w:tcPr>
          <w:p w:rsidR="00071C2E" w:rsidRPr="008557B8" w:rsidRDefault="00071C2E" w:rsidP="00F70F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ь группы:</w:t>
            </w:r>
          </w:p>
          <w:p w:rsidR="00071C2E" w:rsidRPr="008557B8" w:rsidRDefault="00071C2E" w:rsidP="00F70F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071C2E" w:rsidRPr="008557B8" w:rsidRDefault="00071C2E" w:rsidP="00F70F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ого отношения и художественно-творческое развитие в изобразительной деятельности</w:t>
            </w:r>
          </w:p>
        </w:tc>
      </w:tr>
    </w:tbl>
    <w:p w:rsidR="001C5651" w:rsidRPr="008557B8" w:rsidRDefault="001C5651" w:rsidP="001C56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C5651" w:rsidRPr="008557B8" w:rsidRDefault="001C5651" w:rsidP="001C56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Cs/>
          <w:sz w:val="24"/>
          <w:szCs w:val="24"/>
          <w:lang w:val="ru-RU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</w:t>
      </w:r>
      <w:r w:rsidRPr="008557B8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рению частично или полностью менять темы или названия тем, содержание работы, временной период.</w:t>
      </w:r>
    </w:p>
    <w:p w:rsidR="001C5651" w:rsidRPr="008557B8" w:rsidRDefault="001C5651" w:rsidP="001C56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Cs/>
          <w:sz w:val="24"/>
          <w:szCs w:val="24"/>
          <w:lang w:val="ru-RU"/>
        </w:rPr>
        <w:t>Одной теме следует уделять не менее одной недели. Оптимальный период —2-3 недели. Тема должна быть отражена в подборе материалов, на</w:t>
      </w:r>
      <w:r w:rsidRPr="008557B8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ходящихся в группе и уголках развития.</w:t>
      </w:r>
    </w:p>
    <w:p w:rsidR="00421ED4" w:rsidRPr="008557B8" w:rsidRDefault="00421ED4" w:rsidP="00421ED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ED4" w:rsidRPr="008557B8" w:rsidRDefault="00421ED4" w:rsidP="000A4E42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4. Перспективно-тематическое планирование</w:t>
      </w:r>
    </w:p>
    <w:p w:rsidR="00421ED4" w:rsidRPr="008557B8" w:rsidRDefault="00421ED4" w:rsidP="00421ED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6095"/>
        <w:gridCol w:w="1984"/>
      </w:tblGrid>
      <w:tr w:rsidR="00421ED4" w:rsidRPr="008557B8" w:rsidTr="00876CA9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содержаниеработы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итоговыхмероприятий</w:t>
            </w:r>
            <w:proofErr w:type="spellEnd"/>
          </w:p>
        </w:tc>
      </w:tr>
      <w:tr w:rsidR="00421ED4" w:rsidRPr="008557B8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3-я–4-я недели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вгуста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познавательную мотивацию, интерес к школе, книгам. Формировать дружеские,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жела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ьные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я между детьми. Продолжать знакомить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м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дом как ближайшим социальным окружением ребенка (обратить внимание на про изошедшие изменения; покрашен забор, появились новые сто</w:t>
            </w:r>
            <w:r w:rsidR="00533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), расширять представления о </w:t>
            </w:r>
            <w:proofErr w:type="spellStart"/>
            <w:r w:rsidR="00533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есси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Деньзнаний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1-я–4-я недели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ентября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ь».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 творчества,</w:t>
            </w:r>
          </w:p>
        </w:tc>
      </w:tr>
      <w:tr w:rsidR="00421ED4" w:rsidRPr="008557B8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 вырасту здоровым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я -2-я недели октября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Открытыйденьздоровь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 единства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3-я неделя октября — 2-я неделя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ября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День народного единства». Выставка детского творчества.</w:t>
            </w:r>
          </w:p>
        </w:tc>
      </w:tr>
      <w:tr w:rsidR="00421ED4" w:rsidRPr="00AD40A4" w:rsidTr="00C25828">
        <w:trPr>
          <w:trHeight w:val="18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год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(3-я неделя </w:t>
            </w:r>
            <w:proofErr w:type="spell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яб</w:t>
            </w:r>
            <w:proofErr w:type="spellEnd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я</w:t>
            </w:r>
            <w:proofErr w:type="spellEnd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— 4-я неделя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кать к активному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э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у участию в подготовке к празднику и его проведении. Воспитывать чувство удовлетворения от участия в коллективной предпраздничной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и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ывать основы праздничной культуры.</w:t>
            </w:r>
          </w:p>
          <w:p w:rsidR="00421ED4" w:rsidRPr="008557B8" w:rsidRDefault="00614CF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звать эмоционально положительное </w:t>
            </w:r>
            <w:r w:rsidR="00421ED4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="00421ED4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proofErr w:type="gramEnd"/>
            <w:r w:rsidR="00421ED4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аздником, преподнести подарки, сделанные своими руками. </w:t>
            </w:r>
            <w:proofErr w:type="spellStart"/>
            <w:r w:rsidR="00421ED4" w:rsidRPr="008557B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spellEnd"/>
            <w:r w:rsidR="00421ED4"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421ED4" w:rsidRPr="008557B8">
              <w:rPr>
                <w:rFonts w:ascii="Times New Roman" w:hAnsi="Times New Roman" w:cs="Times New Roman"/>
                <w:sz w:val="24"/>
                <w:szCs w:val="24"/>
              </w:rPr>
              <w:t>традициямипразднованияНовогогода</w:t>
            </w:r>
            <w:proofErr w:type="spellEnd"/>
            <w:r w:rsidR="00421ED4"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21ED4" w:rsidRPr="008557B8">
              <w:rPr>
                <w:rFonts w:ascii="Times New Roman" w:hAnsi="Times New Roman" w:cs="Times New Roman"/>
                <w:sz w:val="24"/>
                <w:szCs w:val="24"/>
              </w:rPr>
              <w:t>различныхстранах</w:t>
            </w:r>
            <w:proofErr w:type="spellEnd"/>
            <w:r w:rsidR="00421ED4"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- Новый год. 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а</w:t>
            </w: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1-я–4-я недели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нваря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Зима».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яя олимпиада. Выставка детского творчества.</w:t>
            </w:r>
          </w:p>
        </w:tc>
      </w:tr>
      <w:tr w:rsidR="00421ED4" w:rsidRPr="008557B8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а Отечества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1-я–3-я недели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февраля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спокойствие и безопасность; о том, как в годы войн храбро сражались и защищали нашу страну от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говпрадеды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ы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цы. Воспитывать в духе патриотизма, любви к Родине. Знакомить с разными родами войск (пехота, морские, воздушные,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ко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е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йска), боевой техникой. Расширять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ерные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23 февраля — день защитника Отечества» Выставка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детскоготворчества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</w:t>
            </w:r>
            <w:r w:rsidR="00614CF4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нский день 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4-я неделя февраля — 1-</w:t>
            </w: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я неделя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рта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ывать</w:t>
            </w:r>
            <w:r w:rsidR="00614CF4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виды детской деятельности (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ывать уважение к воспитателям.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ширять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ерные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ность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овать близких добрыми дел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здник 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. Выставка детского творчества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родная культура и традиции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2-я–4-я недели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рта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ть знакомить детей с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ями и обычаями, с на родным декоративно прикладным искусством (Городец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хов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родска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бирюльки). Знакомить с национальным декоративно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ый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праздник.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421ED4" w:rsidRPr="008557B8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на </w:t>
            </w: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1-я–2-я недели апреля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614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на красна». 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Земли — 22 апреля. 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Выставкадетскоготворчества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(3-я неделя апреля — </w:t>
            </w:r>
            <w:proofErr w:type="gramEnd"/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-я неделя мая)</w:t>
            </w:r>
            <w:proofErr w:type="gram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памятникамигероямВеликойОтечественнойвойны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День Победы". Выставка детского творчества.</w:t>
            </w:r>
          </w:p>
        </w:tc>
      </w:tr>
      <w:tr w:rsidR="00421ED4" w:rsidRPr="00AD40A4" w:rsidTr="00876CA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о </w:t>
            </w:r>
          </w:p>
          <w:p w:rsidR="00421ED4" w:rsidRPr="008557B8" w:rsidRDefault="00421ED4" w:rsidP="00013261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2-я–4-я недели мая)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з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- Лето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окружающей среды — 5 июня. Выставка детского творчества.</w:t>
            </w:r>
          </w:p>
        </w:tc>
      </w:tr>
      <w:tr w:rsidR="00421ED4" w:rsidRPr="00AD40A4" w:rsidTr="00876CA9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летний период детский сад работает в каникулярном режиме</w:t>
            </w:r>
          </w:p>
          <w:p w:rsidR="00421ED4" w:rsidRPr="008557B8" w:rsidRDefault="00421ED4" w:rsidP="000132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 неделя июня — 3-я неделя августа</w:t>
            </w:r>
          </w:p>
        </w:tc>
      </w:tr>
    </w:tbl>
    <w:p w:rsidR="00B90BC1" w:rsidRDefault="00B90BC1" w:rsidP="00B90BC1">
      <w:pPr>
        <w:ind w:left="2480"/>
        <w:rPr>
          <w:b/>
          <w:bCs/>
          <w:sz w:val="24"/>
          <w:szCs w:val="24"/>
          <w:lang w:val="ru-RU"/>
        </w:rPr>
      </w:pPr>
    </w:p>
    <w:p w:rsidR="00B90BC1" w:rsidRPr="00CB6EEB" w:rsidRDefault="00B90BC1" w:rsidP="00B90BC1">
      <w:pPr>
        <w:ind w:left="2480"/>
        <w:rPr>
          <w:sz w:val="20"/>
          <w:szCs w:val="20"/>
          <w:lang w:val="ru-RU"/>
        </w:rPr>
      </w:pPr>
      <w:r>
        <w:rPr>
          <w:b/>
          <w:bCs/>
          <w:sz w:val="24"/>
          <w:szCs w:val="24"/>
          <w:lang w:val="ru-RU"/>
        </w:rPr>
        <w:t>5.</w:t>
      </w:r>
      <w:r w:rsidRPr="00CB6EEB">
        <w:rPr>
          <w:b/>
          <w:bCs/>
          <w:sz w:val="24"/>
          <w:szCs w:val="24"/>
          <w:lang w:val="ru-RU"/>
        </w:rPr>
        <w:t>Патриотическое воспитание.</w:t>
      </w:r>
    </w:p>
    <w:p w:rsidR="00B26B59" w:rsidRPr="008557B8" w:rsidRDefault="00B26B59" w:rsidP="00B90BC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Перспективный план по национально – региональному компоненту.</w:t>
      </w:r>
    </w:p>
    <w:p w:rsidR="00CB6EEB" w:rsidRPr="00F76BCF" w:rsidRDefault="00B26B59" w:rsidP="00CB6EEB">
      <w:pPr>
        <w:spacing w:line="236" w:lineRule="auto"/>
        <w:ind w:left="20" w:right="220"/>
        <w:jc w:val="both"/>
        <w:rPr>
          <w:sz w:val="20"/>
          <w:szCs w:val="20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Цели: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 детей знаний о родном крае,  знакомство с традициями, праздниками, бытом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r w:rsidRPr="00064F0A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proofErr w:type="gramStart"/>
      <w:r w:rsidRPr="00064F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6EEB" w:rsidRPr="00F76BCF">
        <w:rPr>
          <w:sz w:val="24"/>
          <w:szCs w:val="24"/>
          <w:lang w:val="ru-RU"/>
        </w:rPr>
        <w:t>С</w:t>
      </w:r>
      <w:proofErr w:type="gramEnd"/>
      <w:r w:rsidR="00CB6EEB" w:rsidRPr="00F76BCF">
        <w:rPr>
          <w:sz w:val="24"/>
          <w:szCs w:val="24"/>
          <w:lang w:val="ru-RU"/>
        </w:rPr>
        <w:t>пособствовать</w:t>
      </w:r>
      <w:proofErr w:type="spellEnd"/>
      <w:r w:rsidR="00CB6EEB" w:rsidRPr="00F76BCF">
        <w:rPr>
          <w:sz w:val="24"/>
          <w:szCs w:val="24"/>
          <w:lang w:val="ru-RU"/>
        </w:rPr>
        <w:t xml:space="preserve"> воспитанию гуманной, социально активн</w:t>
      </w:r>
      <w:r w:rsidR="00CB6EEB">
        <w:rPr>
          <w:sz w:val="24"/>
          <w:szCs w:val="24"/>
          <w:lang w:val="ru-RU"/>
        </w:rPr>
        <w:t>ой, самостоятельной, интеллекту</w:t>
      </w:r>
      <w:r w:rsidR="00CB6EEB" w:rsidRPr="00F76BCF">
        <w:rPr>
          <w:sz w:val="24"/>
          <w:szCs w:val="24"/>
          <w:lang w:val="ru-RU"/>
        </w:rPr>
        <w:t>ально развитой творческой личности, обладающей чувством нац</w:t>
      </w:r>
      <w:r w:rsidR="00CB6EEB">
        <w:rPr>
          <w:sz w:val="24"/>
          <w:szCs w:val="24"/>
          <w:lang w:val="ru-RU"/>
        </w:rPr>
        <w:t>иональной гордости, любви к Отечеству, родному селу</w:t>
      </w:r>
      <w:r w:rsidR="00CB6EEB" w:rsidRPr="00F76BCF">
        <w:rPr>
          <w:sz w:val="24"/>
          <w:szCs w:val="24"/>
          <w:lang w:val="ru-RU"/>
        </w:rPr>
        <w:t>, своему народу.</w:t>
      </w:r>
    </w:p>
    <w:p w:rsidR="00B90BC1" w:rsidRDefault="00B90BC1" w:rsidP="00B90BC1">
      <w:pPr>
        <w:ind w:left="20"/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Задачи</w:t>
      </w:r>
      <w:proofErr w:type="spellEnd"/>
      <w:r>
        <w:rPr>
          <w:b/>
          <w:bCs/>
          <w:sz w:val="24"/>
          <w:szCs w:val="24"/>
        </w:rPr>
        <w:t>:</w:t>
      </w:r>
    </w:p>
    <w:p w:rsidR="00B90BC1" w:rsidRPr="00F76BCF" w:rsidRDefault="00B90BC1" w:rsidP="00B90BC1">
      <w:pPr>
        <w:numPr>
          <w:ilvl w:val="0"/>
          <w:numId w:val="34"/>
        </w:numPr>
        <w:tabs>
          <w:tab w:val="left" w:pos="400"/>
        </w:tabs>
        <w:spacing w:after="0" w:line="235" w:lineRule="auto"/>
        <w:ind w:left="400" w:hanging="38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 xml:space="preserve">Заложить основы </w:t>
      </w:r>
      <w:proofErr w:type="spellStart"/>
      <w:proofErr w:type="gramStart"/>
      <w:r w:rsidRPr="00F76BCF">
        <w:rPr>
          <w:sz w:val="24"/>
          <w:szCs w:val="24"/>
          <w:lang w:val="ru-RU"/>
        </w:rPr>
        <w:t>гражданско</w:t>
      </w:r>
      <w:proofErr w:type="spellEnd"/>
      <w:r w:rsidRPr="00F76BCF">
        <w:rPr>
          <w:sz w:val="24"/>
          <w:szCs w:val="24"/>
          <w:lang w:val="ru-RU"/>
        </w:rPr>
        <w:t>- патриотической</w:t>
      </w:r>
      <w:proofErr w:type="gramEnd"/>
      <w:r w:rsidRPr="00F76BCF">
        <w:rPr>
          <w:sz w:val="24"/>
          <w:szCs w:val="24"/>
          <w:lang w:val="ru-RU"/>
        </w:rPr>
        <w:t xml:space="preserve"> позиции личности.</w:t>
      </w:r>
    </w:p>
    <w:p w:rsidR="00B90BC1" w:rsidRPr="00F76BCF" w:rsidRDefault="00B90BC1" w:rsidP="00B90BC1">
      <w:pPr>
        <w:spacing w:line="13" w:lineRule="exact"/>
        <w:rPr>
          <w:sz w:val="24"/>
          <w:szCs w:val="24"/>
          <w:lang w:val="ru-RU"/>
        </w:rPr>
      </w:pPr>
    </w:p>
    <w:p w:rsidR="00B90BC1" w:rsidRPr="00F76BCF" w:rsidRDefault="00B90BC1" w:rsidP="00B90BC1">
      <w:pPr>
        <w:numPr>
          <w:ilvl w:val="0"/>
          <w:numId w:val="34"/>
        </w:numPr>
        <w:tabs>
          <w:tab w:val="left" w:pos="279"/>
        </w:tabs>
        <w:spacing w:after="0" w:line="234" w:lineRule="auto"/>
        <w:ind w:left="20" w:right="220" w:hanging="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lastRenderedPageBreak/>
        <w:t>Получение и расширение</w:t>
      </w:r>
      <w:r>
        <w:rPr>
          <w:sz w:val="24"/>
          <w:szCs w:val="24"/>
          <w:lang w:val="ru-RU"/>
        </w:rPr>
        <w:t xml:space="preserve"> доступных знаний о родном сел</w:t>
      </w:r>
      <w:r w:rsidRPr="00F76BCF">
        <w:rPr>
          <w:sz w:val="24"/>
          <w:szCs w:val="24"/>
          <w:lang w:val="ru-RU"/>
        </w:rPr>
        <w:t>е: его истории, традиция</w:t>
      </w:r>
      <w:r>
        <w:rPr>
          <w:sz w:val="24"/>
          <w:szCs w:val="24"/>
          <w:lang w:val="ru-RU"/>
        </w:rPr>
        <w:t>х, достопри</w:t>
      </w:r>
      <w:r w:rsidRPr="00F76BCF">
        <w:rPr>
          <w:sz w:val="24"/>
          <w:szCs w:val="24"/>
          <w:lang w:val="ru-RU"/>
        </w:rPr>
        <w:t>мечательностях, народных промыслах, архитектуре, выдающихся земляках, природе и т.д.</w:t>
      </w:r>
    </w:p>
    <w:p w:rsidR="00B90BC1" w:rsidRPr="00F76BCF" w:rsidRDefault="00B90BC1" w:rsidP="00B90BC1">
      <w:pPr>
        <w:spacing w:line="1" w:lineRule="exact"/>
        <w:rPr>
          <w:sz w:val="24"/>
          <w:szCs w:val="24"/>
          <w:lang w:val="ru-RU"/>
        </w:rPr>
      </w:pPr>
    </w:p>
    <w:p w:rsidR="00B90BC1" w:rsidRPr="00F76BCF" w:rsidRDefault="00B90BC1" w:rsidP="00B90BC1">
      <w:pPr>
        <w:numPr>
          <w:ilvl w:val="0"/>
          <w:numId w:val="34"/>
        </w:numPr>
        <w:tabs>
          <w:tab w:val="left" w:pos="280"/>
        </w:tabs>
        <w:spacing w:after="0" w:line="240" w:lineRule="auto"/>
        <w:ind w:left="280" w:hanging="26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>Воспитывать чувство любви к родине.</w:t>
      </w:r>
    </w:p>
    <w:p w:rsidR="00B90BC1" w:rsidRPr="00F76BCF" w:rsidRDefault="00B90BC1" w:rsidP="00B90BC1">
      <w:pPr>
        <w:numPr>
          <w:ilvl w:val="0"/>
          <w:numId w:val="34"/>
        </w:numPr>
        <w:tabs>
          <w:tab w:val="left" w:pos="280"/>
        </w:tabs>
        <w:spacing w:after="0" w:line="240" w:lineRule="auto"/>
        <w:ind w:left="280" w:hanging="26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>Формирование модели поведения ребенка во взаимоотношениях с другими  людьми.</w:t>
      </w:r>
    </w:p>
    <w:p w:rsidR="00C25828" w:rsidRPr="008557B8" w:rsidRDefault="00C25828" w:rsidP="000958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7800"/>
      </w:tblGrid>
      <w:tr w:rsidR="00F76BCF" w:rsidTr="00B90BC1">
        <w:trPr>
          <w:trHeight w:val="265"/>
        </w:trPr>
        <w:tc>
          <w:tcPr>
            <w:tcW w:w="2720" w:type="dxa"/>
            <w:vAlign w:val="bottom"/>
          </w:tcPr>
          <w:p w:rsidR="00F76BCF" w:rsidRPr="00331287" w:rsidRDefault="00331287" w:rsidP="005205CC">
            <w:pPr>
              <w:spacing w:line="265" w:lineRule="exact"/>
              <w:ind w:left="20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ланируемые результаты:</w:t>
            </w:r>
          </w:p>
        </w:tc>
        <w:tc>
          <w:tcPr>
            <w:tcW w:w="7800" w:type="dxa"/>
            <w:vAlign w:val="bottom"/>
          </w:tcPr>
          <w:p w:rsidR="00F76BCF" w:rsidRDefault="00F76BCF" w:rsidP="005205CC">
            <w:pPr>
              <w:rPr>
                <w:sz w:val="23"/>
                <w:szCs w:val="23"/>
              </w:rPr>
            </w:pPr>
          </w:p>
        </w:tc>
      </w:tr>
    </w:tbl>
    <w:p w:rsidR="00F76BCF" w:rsidRDefault="00F76BCF" w:rsidP="00F76BCF">
      <w:pPr>
        <w:spacing w:line="7" w:lineRule="exact"/>
        <w:rPr>
          <w:sz w:val="20"/>
          <w:szCs w:val="20"/>
        </w:rPr>
      </w:pPr>
    </w:p>
    <w:p w:rsidR="00F76BCF" w:rsidRPr="00F76BCF" w:rsidRDefault="00F76BCF" w:rsidP="00F76BCF">
      <w:pPr>
        <w:numPr>
          <w:ilvl w:val="0"/>
          <w:numId w:val="35"/>
        </w:numPr>
        <w:tabs>
          <w:tab w:val="left" w:pos="159"/>
        </w:tabs>
        <w:spacing w:after="0" w:line="234" w:lineRule="auto"/>
        <w:ind w:left="200" w:right="380" w:hanging="18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>Знать дату своего рождения, свое отчество, домашний адрес и номер телефона; имена и отчества родителей; адрес детского сада.</w:t>
      </w:r>
    </w:p>
    <w:p w:rsidR="00F76BCF" w:rsidRPr="00F76BCF" w:rsidRDefault="00F76BCF" w:rsidP="00F76BCF">
      <w:pPr>
        <w:spacing w:line="1" w:lineRule="exact"/>
        <w:rPr>
          <w:sz w:val="24"/>
          <w:szCs w:val="24"/>
          <w:lang w:val="ru-RU"/>
        </w:rPr>
      </w:pPr>
    </w:p>
    <w:p w:rsidR="00F76BCF" w:rsidRDefault="00F76BCF" w:rsidP="00F76BCF">
      <w:pPr>
        <w:numPr>
          <w:ilvl w:val="0"/>
          <w:numId w:val="35"/>
        </w:numPr>
        <w:tabs>
          <w:tab w:val="left" w:pos="160"/>
        </w:tabs>
        <w:spacing w:after="0" w:line="240" w:lineRule="auto"/>
        <w:ind w:left="160" w:hanging="148"/>
        <w:rPr>
          <w:sz w:val="24"/>
          <w:szCs w:val="24"/>
        </w:rPr>
      </w:pPr>
      <w:r w:rsidRPr="00F76BCF">
        <w:rPr>
          <w:sz w:val="24"/>
          <w:szCs w:val="24"/>
          <w:lang w:val="ru-RU"/>
        </w:rPr>
        <w:t xml:space="preserve">Знать герб, флаг, гимн России. </w:t>
      </w:r>
      <w:proofErr w:type="spellStart"/>
      <w:r>
        <w:rPr>
          <w:sz w:val="24"/>
          <w:szCs w:val="24"/>
        </w:rPr>
        <w:t>Иметьпредставления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резиденте</w:t>
      </w:r>
      <w:proofErr w:type="spellEnd"/>
      <w:r>
        <w:rPr>
          <w:sz w:val="24"/>
          <w:szCs w:val="24"/>
        </w:rPr>
        <w:t>.</w:t>
      </w:r>
    </w:p>
    <w:p w:rsidR="00F76BCF" w:rsidRPr="00F76BCF" w:rsidRDefault="00F76BCF" w:rsidP="00F76BCF">
      <w:pPr>
        <w:numPr>
          <w:ilvl w:val="0"/>
          <w:numId w:val="35"/>
        </w:numPr>
        <w:tabs>
          <w:tab w:val="left" w:pos="160"/>
        </w:tabs>
        <w:spacing w:after="0" w:line="240" w:lineRule="auto"/>
        <w:ind w:left="160" w:hanging="14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>Иметь представление о разных родах войск и почетной обязанности — защищать Родину.</w:t>
      </w:r>
    </w:p>
    <w:p w:rsidR="00F76BCF" w:rsidRPr="00F76BCF" w:rsidRDefault="00F76BCF" w:rsidP="00F76BCF">
      <w:pPr>
        <w:spacing w:line="12" w:lineRule="exact"/>
        <w:rPr>
          <w:sz w:val="24"/>
          <w:szCs w:val="24"/>
          <w:lang w:val="ru-RU"/>
        </w:rPr>
      </w:pPr>
    </w:p>
    <w:p w:rsidR="00F76BCF" w:rsidRPr="00F76BCF" w:rsidRDefault="00F76BCF" w:rsidP="00F76BCF">
      <w:pPr>
        <w:numPr>
          <w:ilvl w:val="0"/>
          <w:numId w:val="35"/>
        </w:numPr>
        <w:tabs>
          <w:tab w:val="left" w:pos="159"/>
        </w:tabs>
        <w:spacing w:after="0" w:line="249" w:lineRule="auto"/>
        <w:ind w:left="140" w:right="820" w:hanging="128"/>
        <w:rPr>
          <w:sz w:val="23"/>
          <w:szCs w:val="23"/>
          <w:lang w:val="ru-RU"/>
        </w:rPr>
      </w:pPr>
      <w:r w:rsidRPr="00F76BCF">
        <w:rPr>
          <w:sz w:val="23"/>
          <w:szCs w:val="23"/>
          <w:lang w:val="ru-RU"/>
        </w:rPr>
        <w:t>Иметь представление о родном крае, городе; о людях разных национальностей, о традициях, фольклоре, труде и т. д.; о Земле, о людях разных рас, живущих на нашей планете.</w:t>
      </w:r>
    </w:p>
    <w:p w:rsidR="00F76BCF" w:rsidRPr="00F76BCF" w:rsidRDefault="00F76BCF" w:rsidP="00F76BCF">
      <w:pPr>
        <w:spacing w:line="3" w:lineRule="exact"/>
        <w:rPr>
          <w:sz w:val="23"/>
          <w:szCs w:val="23"/>
          <w:lang w:val="ru-RU"/>
        </w:rPr>
      </w:pPr>
    </w:p>
    <w:p w:rsidR="00F76BCF" w:rsidRPr="00F76BCF" w:rsidRDefault="00F76BCF" w:rsidP="00F76BCF">
      <w:pPr>
        <w:numPr>
          <w:ilvl w:val="0"/>
          <w:numId w:val="35"/>
        </w:numPr>
        <w:tabs>
          <w:tab w:val="left" w:pos="159"/>
        </w:tabs>
        <w:spacing w:after="0" w:line="234" w:lineRule="auto"/>
        <w:ind w:left="140" w:right="260" w:hanging="12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>Иметь представление о труде взрослых, их деловых и личностных качествах, творчестве; о героях космоса; государственных праздниках.</w:t>
      </w:r>
    </w:p>
    <w:p w:rsidR="00F76BCF" w:rsidRPr="00F76BCF" w:rsidRDefault="00F76BCF" w:rsidP="00F76BCF">
      <w:pPr>
        <w:spacing w:line="2" w:lineRule="exact"/>
        <w:rPr>
          <w:sz w:val="24"/>
          <w:szCs w:val="24"/>
          <w:lang w:val="ru-RU"/>
        </w:rPr>
      </w:pPr>
    </w:p>
    <w:p w:rsidR="00F76BCF" w:rsidRPr="00F76BCF" w:rsidRDefault="00F76BCF" w:rsidP="00F76BCF">
      <w:pPr>
        <w:numPr>
          <w:ilvl w:val="0"/>
          <w:numId w:val="35"/>
        </w:numPr>
        <w:tabs>
          <w:tab w:val="left" w:pos="160"/>
        </w:tabs>
        <w:spacing w:after="0" w:line="240" w:lineRule="auto"/>
        <w:ind w:left="160" w:hanging="148"/>
        <w:rPr>
          <w:sz w:val="24"/>
          <w:szCs w:val="24"/>
          <w:lang w:val="ru-RU"/>
        </w:rPr>
      </w:pPr>
      <w:r w:rsidRPr="00F76BCF">
        <w:rPr>
          <w:sz w:val="24"/>
          <w:szCs w:val="24"/>
          <w:lang w:val="ru-RU"/>
        </w:rPr>
        <w:t>Иметь первичные представления о библиотеке.</w:t>
      </w:r>
    </w:p>
    <w:p w:rsidR="00F76BCF" w:rsidRPr="00F76BCF" w:rsidRDefault="00F76BCF" w:rsidP="00F76BCF">
      <w:pPr>
        <w:spacing w:line="5" w:lineRule="exact"/>
        <w:rPr>
          <w:sz w:val="20"/>
          <w:szCs w:val="20"/>
          <w:lang w:val="ru-RU"/>
        </w:rPr>
      </w:pPr>
    </w:p>
    <w:p w:rsidR="00F76BCF" w:rsidRPr="00F76BCF" w:rsidRDefault="00F76BCF" w:rsidP="00F76BCF">
      <w:pPr>
        <w:ind w:left="1840"/>
        <w:rPr>
          <w:b/>
          <w:bCs/>
          <w:sz w:val="24"/>
          <w:szCs w:val="24"/>
          <w:lang w:val="ru-RU"/>
        </w:rPr>
      </w:pPr>
    </w:p>
    <w:p w:rsidR="00C25828" w:rsidRPr="008557B8" w:rsidRDefault="00C25828" w:rsidP="000958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86B" w:rsidRPr="008557B8" w:rsidRDefault="00B90BC1" w:rsidP="000A4E42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24586B" w:rsidRPr="008557B8">
        <w:rPr>
          <w:rFonts w:ascii="Times New Roman" w:hAnsi="Times New Roman" w:cs="Times New Roman"/>
          <w:b/>
          <w:sz w:val="24"/>
          <w:szCs w:val="24"/>
          <w:lang w:val="ru-RU"/>
        </w:rPr>
        <w:t>. Перспективный план работы с родителями</w:t>
      </w:r>
    </w:p>
    <w:p w:rsidR="007F5C13" w:rsidRPr="008557B8" w:rsidRDefault="00824923" w:rsidP="007F5C13">
      <w:pPr>
        <w:pStyle w:val="a6"/>
        <w:spacing w:before="0" w:after="0"/>
        <w:ind w:firstLine="709"/>
        <w:jc w:val="both"/>
        <w:rPr>
          <w:sz w:val="24"/>
          <w:szCs w:val="24"/>
        </w:rPr>
      </w:pPr>
      <w:r w:rsidRPr="008557B8">
        <w:rPr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C726B2" w:rsidRPr="008557B8" w:rsidRDefault="00824923" w:rsidP="007F5C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Модель взаимодействия педагогов с родителями:</w:t>
      </w:r>
    </w:p>
    <w:tbl>
      <w:tblPr>
        <w:tblStyle w:val="a9"/>
        <w:tblW w:w="0" w:type="auto"/>
        <w:tblLook w:val="04A0"/>
      </w:tblPr>
      <w:tblGrid>
        <w:gridCol w:w="4006"/>
        <w:gridCol w:w="3882"/>
        <w:gridCol w:w="1966"/>
      </w:tblGrid>
      <w:tr w:rsidR="00C726B2" w:rsidRPr="008557B8" w:rsidTr="00C726B2">
        <w:tc>
          <w:tcPr>
            <w:tcW w:w="2235" w:type="dxa"/>
          </w:tcPr>
          <w:p w:rsidR="00C726B2" w:rsidRPr="008557B8" w:rsidRDefault="00C726B2" w:rsidP="00C72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4145" w:type="dxa"/>
          </w:tcPr>
          <w:p w:rsidR="00C726B2" w:rsidRPr="008557B8" w:rsidRDefault="00C726B2" w:rsidP="00C72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191" w:type="dxa"/>
          </w:tcPr>
          <w:p w:rsidR="00C726B2" w:rsidRPr="008557B8" w:rsidRDefault="00C726B2" w:rsidP="00C72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Формыработы</w:t>
            </w:r>
            <w:proofErr w:type="spellEnd"/>
          </w:p>
        </w:tc>
      </w:tr>
      <w:tr w:rsidR="00C726B2" w:rsidRPr="00AD40A4" w:rsidTr="00C726B2">
        <w:tc>
          <w:tcPr>
            <w:tcW w:w="2235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Педагогическиймониторинг</w:t>
            </w:r>
            <w:proofErr w:type="spellEnd"/>
          </w:p>
        </w:tc>
        <w:tc>
          <w:tcPr>
            <w:tcW w:w="4145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нтересов и потребностей родителей, возможностей конкретного участия каждого родителя в педагогическом процессе группы.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семейнымитрадициями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родителей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с родителями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с детьми о семье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щением родителей и детей</w:t>
            </w:r>
          </w:p>
        </w:tc>
      </w:tr>
      <w:tr w:rsidR="00C726B2" w:rsidRPr="00AD40A4" w:rsidTr="00C726B2">
        <w:tc>
          <w:tcPr>
            <w:tcW w:w="2235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Педагогическаяподдержка</w:t>
            </w:r>
            <w:proofErr w:type="spellEnd"/>
          </w:p>
        </w:tc>
        <w:tc>
          <w:tcPr>
            <w:tcW w:w="4145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пуляризация лучшего семейного опыта воспитания и семейных традиций.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Сплочениеродительскогоколлектива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седы с родителями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о-педагогические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нинги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открытых занятий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мастер-классы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детско-родительских мероприятий, конкурсов</w:t>
            </w:r>
          </w:p>
        </w:tc>
      </w:tr>
      <w:tr w:rsidR="00C726B2" w:rsidRPr="00AD40A4" w:rsidTr="00C726B2">
        <w:tc>
          <w:tcPr>
            <w:tcW w:w="2235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образованиеродителей</w:t>
            </w:r>
            <w:proofErr w:type="spellEnd"/>
          </w:p>
        </w:tc>
        <w:tc>
          <w:tcPr>
            <w:tcW w:w="4145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тентности родителей в области педагогики и детской психологии.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образовательных запросов родителей.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191" w:type="dxa"/>
          </w:tcPr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на сайте ДОУ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е столы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педагогических ситуаций</w:t>
            </w:r>
          </w:p>
          <w:p w:rsidR="00C726B2" w:rsidRPr="008557B8" w:rsidRDefault="00C726B2" w:rsidP="00B10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информационных листов плакатов для родителей</w:t>
            </w:r>
          </w:p>
        </w:tc>
      </w:tr>
    </w:tbl>
    <w:p w:rsidR="00C82DC5" w:rsidRDefault="00C82DC5" w:rsidP="003E32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DC5" w:rsidRDefault="00C82DC5" w:rsidP="003E32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EBB" w:rsidRPr="008557B8" w:rsidRDefault="00B90BC1" w:rsidP="003E32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B6EBB" w:rsidRPr="008557B8">
        <w:rPr>
          <w:rFonts w:ascii="Times New Roman" w:hAnsi="Times New Roman" w:cs="Times New Roman"/>
          <w:b/>
          <w:sz w:val="24"/>
          <w:szCs w:val="24"/>
          <w:lang w:val="ru-RU"/>
        </w:rPr>
        <w:t>. Особенности организации предметно-пространственной среды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едм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>етно-игровая среда организована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>азом, чтобы каждый ре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бенок имеет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заниматься любимым делом. Размещение оборуд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вания по принципу нежесткого центри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рования позволяет детям объединиться в подгруппы по интересам в центре конструирования, искусства, игры (сюжетно-ролевой, режиссерской, театра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лизованной), природы и эксперимен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тирования; грамотности (книжный уг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лок, игры и оборудование для развития речи) и т.д.</w:t>
      </w:r>
    </w:p>
    <w:p w:rsidR="00487AA5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ростр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анство группы разбито на полузамкнутые </w:t>
      </w:r>
      <w:proofErr w:type="spellStart"/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>микропрост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ранств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(в которых одновременно м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гут 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>находиться трое-шестеро).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>редметно-игровая среда построена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487AA5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м образом, что дети могут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участвовать в играх сюжетно-ролевых, строительно-конструктивных, режиссерских, теат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ральных, народных, хороводных, раз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вивающих, с готовым содержанием и правилами, а также в подвижных играх и спортивных развлечениях.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Атрибутика игр 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для детей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детализирована. Оборудование и игрушки неб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ольшие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(для иг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р на столе), а так же имеется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крупное напольное обору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дование. Большая часть оборудования хранится в коробках, на которых есть картинка и надпись, - дети могут сам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стоятельно выбрать игры.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оснащенна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бросовым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м, плас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тиковой и картонной упаковкой, отх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дами бумаги, ткани, меха, кожи, картона и т.п. (для изготовления недостающих атрибутов), альбомы, книги (с описани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ем последовательности изготовления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грушек для расширения содержания игр), ножницы, клей, 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скотч, фломасте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ры и др. Поддерживается инициа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тива у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детей в изготовлен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ии атрибутов для игр, предлагается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м дополнить име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ющиеся материалы новыми, самостоя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тельно изготовленными игрушками.</w:t>
      </w:r>
      <w:proofErr w:type="gramEnd"/>
    </w:p>
    <w:p w:rsidR="004700C0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Для изобразительной деятельности 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меются материалы: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бумага, картон, каранд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аши, фломастеры, крас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и, </w:t>
      </w:r>
      <w:proofErr w:type="spellStart"/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кисти</w:t>
      </w:r>
      <w:proofErr w:type="gramStart"/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spellEnd"/>
      <w:proofErr w:type="gramEnd"/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группе имеется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место для демонстра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>ции созданных де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ьми работ. 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Важная роль отводится конструктив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н</w:t>
      </w:r>
      <w:r w:rsidR="004700C0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ой деятельности, поэтому среда включает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конструкторы и стр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ительные наборы из разного материала (пластик, дерево, металл), напольные и настольные, с различными способами крепления деталей, разной тематичес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кой направленности; разнообразные схемы-образцы построек, фотоальбомы (архитектурные сооружения и детские постройки), тетради для зарисовки схем созданных детьми конструкций.</w:t>
      </w:r>
    </w:p>
    <w:p w:rsidR="004700C0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Возрастает роль книги как источника новых знаний. Наряду с художествен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ной литературой в книжном уголке представлена справочная, познавательная литература, общие и те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атические энциклопедии для дошкольников. 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Следует помнить, что позво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чник ребенка 5-7 лет очень чувствителен к деформирующим воздействиям, поэтому особое внимание </w:t>
      </w:r>
      <w:r w:rsidR="003E3249" w:rsidRPr="008557B8">
        <w:rPr>
          <w:rFonts w:ascii="Times New Roman" w:hAnsi="Times New Roman" w:cs="Times New Roman"/>
          <w:sz w:val="24"/>
          <w:szCs w:val="24"/>
          <w:lang w:val="ru-RU"/>
        </w:rPr>
        <w:t>уделяется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укреп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ению мышц спины. </w:t>
      </w:r>
      <w:r w:rsidR="003E3249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Группа оснащена оборудованием: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кольцебросы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>, кегли, баскетбольные кольца, мише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 и </w:t>
      </w:r>
      <w:r w:rsidR="00FA0407">
        <w:rPr>
          <w:rFonts w:ascii="Times New Roman" w:hAnsi="Times New Roman" w:cs="Times New Roman"/>
          <w:sz w:val="24"/>
          <w:szCs w:val="24"/>
          <w:lang w:val="ru-RU"/>
        </w:rPr>
        <w:t>шарики для бросания.</w:t>
      </w:r>
      <w:proofErr w:type="gramStart"/>
      <w:r w:rsidR="00FA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249"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3E3249"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Детей учим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эле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ментам разминки и релаксации.</w:t>
      </w:r>
    </w:p>
    <w:p w:rsidR="0095583A" w:rsidRPr="008557B8" w:rsidRDefault="0095583A" w:rsidP="003E32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>У детей старшего дошкольного воз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раста продолжают расширять область социально-нравственных ориентации и чувств: обогащаются представления о людях и их взаимоотношениях, родст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венных отношениях; о культуре обще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ния с взрослыми и сверстниками, пове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softHyphen/>
        <w:t>дения в обще</w:t>
      </w:r>
      <w:r w:rsidR="003E3249" w:rsidRPr="008557B8">
        <w:rPr>
          <w:rFonts w:ascii="Times New Roman" w:hAnsi="Times New Roman" w:cs="Times New Roman"/>
          <w:sz w:val="24"/>
          <w:szCs w:val="24"/>
          <w:lang w:val="ru-RU"/>
        </w:rPr>
        <w:t>ственных местах</w:t>
      </w:r>
      <w:proofErr w:type="gramStart"/>
      <w:r w:rsidR="003E3249"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726B2" w:rsidRPr="008557B8" w:rsidRDefault="00C726B2" w:rsidP="00824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5D28" w:rsidRPr="008557B8" w:rsidRDefault="000B6EBB" w:rsidP="003E32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6.1. Предметно-развивающая среда групп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319"/>
        <w:gridCol w:w="2761"/>
      </w:tblGrid>
      <w:tr w:rsidR="00FA5D28" w:rsidRPr="008557B8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Микрозо-на</w:t>
            </w:r>
            <w:proofErr w:type="spellEnd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0B6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0B6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0B6EB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Раздевал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чики с определен</w:t>
            </w:r>
            <w:r w:rsidR="00FD7ED3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индивидуальной принадлежнос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, скамейки.</w:t>
            </w:r>
          </w:p>
          <w:p w:rsidR="00FD7ED3" w:rsidRPr="008557B8" w:rsidRDefault="00FA5D28" w:rsidP="00FD7E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стенды для взрослых: «Картинная галерея (постоянно обновляющаяся выставка достижений детей в разных областях); </w:t>
            </w:r>
          </w:p>
          <w:p w:rsidR="00FD7ED3" w:rsidRPr="008557B8" w:rsidRDefault="00FA5D28" w:rsidP="00FD7E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гротека» (рекомендации родителям по организации досуга детей, материалы для игр и домашних занятий); информационный стенд (режим работы детского сада и группы, расписание работы и рекомендации специалистов, объявления); </w:t>
            </w:r>
          </w:p>
          <w:p w:rsidR="00FD7ED3" w:rsidRPr="008557B8" w:rsidRDefault="00FD7ED3" w:rsidP="00FD7E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для родителей</w:t>
            </w:r>
          </w:p>
          <w:p w:rsidR="00FA5D28" w:rsidRPr="008557B8" w:rsidRDefault="00FA5D28" w:rsidP="00E846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Формировани</w:t>
            </w:r>
            <w:r w:rsidR="008A7C97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выков самообслуживания, уме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деват</w:t>
            </w:r>
            <w:r w:rsidR="00FD7ED3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я и разде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ся, оказывать друг другу помощь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ормирование комму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тивных навыков, умения приветствовать друг друга и прощаться друг с другом.</w:t>
            </w:r>
          </w:p>
          <w:p w:rsidR="00FA5D28" w:rsidRPr="008557B8" w:rsidRDefault="008A7C97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ивлечение к воспи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ельной работе родителей. 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5A4B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Уголокконстру-ирования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Конструкторское бюро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рупный строительный конструктор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редний строительный конструктор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елкий строительный конструктор.</w:t>
            </w:r>
          </w:p>
          <w:p w:rsidR="00E84650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Тематические строител</w:t>
            </w:r>
            <w:r w:rsidR="008A7C97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е наборы (для мелких персона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й): город, мосты, крестьянское подворье (ферма), зоопарк, крепость, домик, </w:t>
            </w:r>
            <w:proofErr w:type="gram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Конструкторы типа «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</w:t>
            </w:r>
            <w:proofErr w:type="spell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Небольшие игрушки для обыгрывания построек (фигурки людей и животных, макеты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ревьев и кустарников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.</w:t>
            </w:r>
            <w:proofErr w:type="gramEnd"/>
          </w:p>
          <w:p w:rsidR="00FA5D28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«Автосервис»: транспорт мелкий, средний, крупный. Машины легковые и грузовые (самосвалы, грузовики, фургоны, подъемный кран);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Развитие пространственного и конструктив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мышления, </w:t>
            </w:r>
            <w:proofErr w:type="spellStart"/>
            <w:proofErr w:type="gramStart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-кого</w:t>
            </w:r>
            <w:proofErr w:type="spellEnd"/>
            <w:proofErr w:type="gramEnd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ображения. 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бучение элементар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планированию действи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Формирование умения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ть по заданной схеме, модели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к по правилам дорожного движения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елкий транспорт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акеты домов, деревьев, набор дорожных знаков, светофор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Небольшие игрушки (фигурки людей)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Закрепление знаний о правилах поведения пешеходов и водителей в условиях улицы, умений пользоваться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-ми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ми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Уголокхудожест-венноготворчества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Королевство кисточки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осковые и акварельные мелки, цветной мел, гуашь, акварельные краски, цветные карандаши, фломастеры, шариковы</w:t>
            </w:r>
            <w:r w:rsidR="00E84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ручки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стилин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Цветная и белая бумага, картон,</w:t>
            </w:r>
            <w:r w:rsidR="00E84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клейки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Кисти, палочк</w:t>
            </w:r>
            <w:r w:rsidR="00E84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стеки, ножницы,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литра, банки для воды, салфетки (15х15, 30х30), подставки для кистей, доски (20х20), 4.Материал для нетрадиционного рисования: сухие листья,  шишки, колоски, тычки и т.п.</w:t>
            </w:r>
            <w:proofErr w:type="gram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Образцы декоративного рисования, схемы, алгоритмы изображения человека, животных и т.д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крепление умений и навыков в рисовании, лепке, аппликации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витие мелкой мото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ки, </w:t>
            </w:r>
            <w:proofErr w:type="gramStart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proofErr w:type="gramEnd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-ражения</w:t>
            </w:r>
            <w:proofErr w:type="spellEnd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антази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Расширение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-лений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цвете, свойствах и качествах различных материалов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бучение различным техникам вырезания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Освоение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-бов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ения.</w:t>
            </w:r>
          </w:p>
        </w:tc>
      </w:tr>
      <w:tr w:rsidR="00FA5D28" w:rsidRPr="008557B8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Книжныйуголок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Наша библиотека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еллаж или открытая витрина для книг, ст</w:t>
            </w:r>
            <w:r w:rsidR="00FA0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, два стульчика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ллюстративный мате</w:t>
            </w:r>
            <w:r w:rsidR="008A7C97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 в соответствии с рекоменда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ми программы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Развитие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-ного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я к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-ведениям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-ной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е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вышение внимания к языку литературного произведения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ние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выразительностидекламации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Музыкаль-ныйуголок</w:t>
            </w:r>
            <w:proofErr w:type="spell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DB11C0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Музыкальная шкатулка</w:t>
            </w:r>
            <w:r w:rsidR="00FA5D28"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узы</w:t>
            </w:r>
            <w:r w:rsidR="00817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ьные инструменты: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дочки, с</w:t>
            </w:r>
            <w:r w:rsidR="00817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ульки, барабан, бубен, губная гармошка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агнитофон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Аудиокассеты с записью детских песенок, музыки М.Глинки, П.Чайковского, Р.Шумана, В.Моцарта, С.Прокофьева, Л.Бетховена, С.Рахманинова и др. 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Развитие музыкально-сенсорных способностей и творческих проявлений в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й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-ности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Воспмтание устойчивого интереса к музыкаль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произведениям разных жанров. </w:t>
            </w:r>
          </w:p>
        </w:tc>
      </w:tr>
      <w:tr w:rsidR="00FA5D28" w:rsidRPr="00AD40A4" w:rsidTr="00477170">
        <w:trPr>
          <w:trHeight w:val="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Спортив-ныйуголок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«Уголок здоровья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ячи большие, малые, средние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бруч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Толстая веревка или шнур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Флажки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ьцеброс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егли</w:t>
            </w:r>
            <w:proofErr w:type="gramStart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  <w:p w:rsidR="00FA5D28" w:rsidRPr="008557B8" w:rsidRDefault="00817040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етская баскетбольная корзина.</w:t>
            </w:r>
          </w:p>
          <w:p w:rsidR="00FA5D28" w:rsidRPr="008557B8" w:rsidRDefault="00817040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линная и короткая скакалки.</w:t>
            </w:r>
          </w:p>
          <w:p w:rsidR="00FA5D28" w:rsidRPr="008557B8" w:rsidRDefault="00817040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ешочек с грузом малый и большой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Формирование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-ности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ежедневной активной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вигательной деятельност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витие ловкости, координации движений, произвольной регуляции в ходе выполнения двигательных задани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витие глазомера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Развитие быстроты, выносливости, ловкости, точности, выдержки, настойчивост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азвитие умения быть организованным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Формирование правильной осанк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Поддержание интереса к различным видам спорта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D86499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зона</w:t>
            </w:r>
          </w:p>
          <w:p w:rsidR="008A7C97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97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Театр сказок»,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и, атрибуты для постановки сказок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ы и игрушки для различных видов театра (плоскостной, стержн</w:t>
            </w:r>
            <w:r w:rsidR="002C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ой, кукольный (,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ый, пальчиковый).</w:t>
            </w:r>
            <w:proofErr w:type="gram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офон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окассеты с записью музыки для спектаклей.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витие речевого творчества детей на основе литературных произведени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Обучение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пло-щению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мимики, пантомимики, голоса, интонации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бучение использова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ю в речи слов, </w:t>
            </w:r>
            <w:proofErr w:type="spellStart"/>
            <w:proofErr w:type="gramStart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-димых</w:t>
            </w:r>
            <w:proofErr w:type="spellEnd"/>
            <w:proofErr w:type="gramEnd"/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характерис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персонажей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Уголоксюжетно-ролевойигры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укольная мебель: стол, стулья, диванчик, шкаф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Набор для кухни:</w:t>
            </w:r>
            <w:r w:rsidR="00B10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ита, мойка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грушечная посуда: набор чайной посуд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(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и мелкий), набор кухонной посуды(средний),набор столовой посуды(средний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уклы в одежд</w:t>
            </w:r>
            <w:r w:rsidR="00B10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</w:t>
            </w:r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мплекты одежды и постельных принадлежностей для кукол.</w:t>
            </w:r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трибуты для ряженья (шляпы, очки, бусы, шарфы, сарафаны, юбки и т.п.)</w:t>
            </w:r>
            <w:proofErr w:type="gramEnd"/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едметы-заместители.</w:t>
            </w:r>
          </w:p>
          <w:p w:rsidR="008A7C97" w:rsidRPr="008557B8" w:rsidRDefault="00B10E7B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трибуты для игр «Дочки-матери», «Детский сад», «Магазин», «Больница», «Аптека», «Па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ахерска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-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Строители», «Зоопарк» </w:t>
            </w:r>
            <w:proofErr w:type="gramEnd"/>
          </w:p>
          <w:p w:rsidR="00FA5D28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ы с общественным сюжетом: «Библиотека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Формирование ролевых действий,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ого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-воплощени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имуляция сюжетной игры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Воспитание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-кативных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-ни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яться для совместной игры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-дать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гре определенные правила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оздание условий для развития партнерских отношений детей в игре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Развитие творческого воображения, фантазии,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ражательности, речевого творчества. </w:t>
            </w:r>
          </w:p>
        </w:tc>
      </w:tr>
      <w:tr w:rsidR="00FA5D28" w:rsidRPr="008557B8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-ческая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на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7ED3" w:rsidRPr="008557B8" w:rsidRDefault="00FA5D28" w:rsidP="00FD7E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Игротека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четный материал: игрушки, мелкие предметы, предметные картинк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мплекты цифр для маг</w:t>
            </w:r>
            <w:r w:rsidR="00B10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ной доск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Занимательный и позна</w:t>
            </w:r>
            <w:r w:rsidR="00176A82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ый математический матери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: доски-вкладыши, рамки-вкл</w:t>
            </w:r>
            <w:r w:rsidR="00B10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ыш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Рабочие тетради по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</w:t>
            </w:r>
            <w:proofErr w:type="spellEnd"/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ы объемных геометрических фигур.</w:t>
            </w:r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«Волшебные часы»: модели частей суток, времен года, месяцев, дней недели.</w:t>
            </w:r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четные палочк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Учебные приборы: линейки(10 шт.), сантиметры, ростомер для детей и кукол, набор лекал, циркуль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Мозаики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лы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ы типа «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грам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бусы, различные игрушки со шнуровками и застежками.</w:t>
            </w:r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стольно-печатные игры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азнообразные дидактические игры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Развитие интереса к математическим знаниям, смекалки,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разитель-ности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витие способности понимать и использовать наглядные модели пространственных отношений типа плана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Уточнение и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-ние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 о числах и цифрах до 10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бучение измерению с помощью условной мерк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Ознакомление с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-лей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сяцами, годом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Формирование навыков ориентировки в пространстве и на плоскост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7.Развитие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логическогомышлени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Центрдидакти-ческойигры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амматический уголок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собия для воспитания правильного физиологического дыхания (тренажеры, «Мыльные пузыри», надувные игрушки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Игры для совершенствования грамматического строя реч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ознообразные дидактические игры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ериал по познавательной деятельност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боры картинок для иерархической классификации (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-новленияродо-видовых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й): виды животных; виды растений; виды ландшафт</w:t>
            </w:r>
            <w:r w:rsidR="008A7C97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; виды транспорта; виды строи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сооружений; виды профессий; виды спорта и т.п.</w:t>
            </w:r>
          </w:p>
          <w:p w:rsidR="00FA5D28" w:rsidRPr="008557B8" w:rsidRDefault="00B10E7B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Наборы «лото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Серии картинок (6-9) для установления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едовательности событий (сказочные и реалистические истории, юмористические ситуации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ерии картинок: времена года (пейзажи, жизнь животных, характерные виды работ и отдыха людей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Наборы парных картинок на соотнесени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(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):найди отличия, ошибки (смысловые)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Разрезные сюжетные картинки (8-10 частей), разделенные прямыми и изогнутыми линиям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Иллюстрированные книги и альбомы познавательного характера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Развитие способностей к словесному творчеству, экспериментированию со словом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ормирование грамматически правильной реч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втоматизирование произношения звуков речи и их дифференциаци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Развитие интереса к самостоятельному моделированию содержания произведения, созданию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Экологи-ческийцентр</w:t>
            </w:r>
            <w:proofErr w:type="spell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DD7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нтр воды и песка: «Лаборатория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76A82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кости для воды и песка,</w:t>
            </w:r>
            <w:r w:rsidR="00B10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ковый коврик, фартуки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иродный материал: глина, камешки, ракушки, минералы, различные семена и плоды, кора деревьев, мох, листья и т. п.).</w:t>
            </w:r>
            <w:proofErr w:type="gram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ыпучие продукты: горох, манка, мука, соль, сахарный песок, крахмал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азнообразные доступные приборы: разные лупы, микроскоп, цветные и прозрачные «стеклышки</w:t>
            </w:r>
            <w:r w:rsidR="00246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из пластмассы), компас.</w:t>
            </w:r>
          </w:p>
          <w:p w:rsidR="00FA5D28" w:rsidRPr="008557B8" w:rsidRDefault="00FD7ED3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FA5D28" w:rsidRPr="008557B8" w:rsidRDefault="00FD7ED3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лекции минералов, тканей, бумаги, семян и плодов, растений (гербарий).</w:t>
            </w:r>
          </w:p>
          <w:p w:rsidR="00FA5D28" w:rsidRPr="008557B8" w:rsidRDefault="00463982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астения характерные для различных времен года: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енью – пересаженные в горшки или срезанные в букеты астры, хризантемы, золотые шары;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имой – зимний огород: посадки лука, чеснока, укропа, петрушки, гороха, фасоли, бобов, овса, пшеницы; тепличка для размножения растений черенками; рассада цветочных и овощных растений; разнообразные экспериментальные посадки;</w:t>
            </w:r>
            <w:proofErr w:type="gramEnd"/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сной – ветки лиственных деревьев: тополь, клен и т.п.;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етом – букеты летних садовых и луговых цветов, колосья хлебных злаков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Лейки, опрыскиватель, палочки для рыхления почвы, кисточки, тряпочки, фартуки.</w:t>
            </w:r>
          </w:p>
          <w:p w:rsidR="0014106A" w:rsidRPr="008557B8" w:rsidRDefault="0014106A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лендарь природы: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артина сезона, модели года, суток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алендарь погоды на каждый месяц, где дети схематично отмечают состояние погоды на каждый день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Календарь наблюдения за птицами – ежедневно схематично отмечают  птиц, которых видел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Рисунки детей по теме «Природа в разные времена года»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Календарь наблюдения за солнцестоянием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Дневник наблюдений – зарисовывают опыты, эксперименты, наблюдения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 находиться макеты леса, поля, луга, водоема, муравейника, парка, зоопарка, макеты природных ландшафтов разных регионов (Арктики, пустыни, тропического леса), моря, гор, природных достопримечательностей родного края.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Создание оптимальных условий для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-ния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сторонних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-ставлений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-щей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тельности, ее объектах и явлениях с использованием всех видов восприятия детей.</w:t>
            </w:r>
          </w:p>
          <w:p w:rsidR="00FA5D28" w:rsidRPr="008557B8" w:rsidRDefault="008A7C97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сширение чувствен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пыта дете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Формирование первичных </w:t>
            </w:r>
            <w:proofErr w:type="spellStart"/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ых</w:t>
            </w:r>
            <w:proofErr w:type="spellEnd"/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Развитие наблюдательности, любознательности, активности, мыслительных операци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Формирование способов познания путем сенсорного анализа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Повышение интереса к экспериментальной деятельност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Расширение представлений об условиях, необходимых для роста и развития растений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богащение знаний о комнатных растениях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владение умениями ухода за комнатными растениями и аквариумными рыбкам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Формирование умений дифференцировать растения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олюбивые и теневыносливые, влаголюбивые и засухоустойчивые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Воспитание бережного отношения к растительному и животному миру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витие наблюдательности.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ормирование системы знаний о сезонах и установление причинно-следственных связей.</w:t>
            </w:r>
          </w:p>
        </w:tc>
      </w:tr>
      <w:tr w:rsidR="00FA5D28" w:rsidRPr="00AD40A4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краеведе-ния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82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льбомы: «Наша семья», «Наш город» 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176A82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 искусства русского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а.</w:t>
            </w:r>
          </w:p>
          <w:p w:rsidR="00176A82" w:rsidRPr="008557B8" w:rsidRDefault="00477170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Художественная литература: стихи, рассказы, сказки </w:t>
            </w:r>
            <w:r w:rsidR="00176A82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народа.</w:t>
            </w:r>
          </w:p>
          <w:p w:rsidR="00FA5D28" w:rsidRPr="008557B8" w:rsidRDefault="00477170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ги, гербы</w:t>
            </w:r>
            <w:r w:rsidR="00176A82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городской обл., 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FA5D28" w:rsidRPr="008557B8" w:rsidRDefault="00477170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A5D28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льбом одежды («всех времен и народов»)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97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ссширение знаний о родном городе</w:t>
            </w:r>
          </w:p>
          <w:p w:rsidR="00FA5D28" w:rsidRPr="008557B8" w:rsidRDefault="00FA5D28" w:rsidP="008A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ормирование знаний о государственны</w:t>
            </w:r>
            <w:r w:rsidR="00477170"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имволиках страны и области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A5D28" w:rsidRPr="008557B8" w:rsidTr="004771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Туалетнаякомната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УголокЧистюлькина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Традиционнаяобстановка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28" w:rsidRPr="008557B8" w:rsidRDefault="00FA5D28" w:rsidP="00477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Развитиеопрятности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навыковсамообслуживания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03CB" w:rsidRPr="008557B8" w:rsidRDefault="00CA03CB" w:rsidP="00CA0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E64E4" w:rsidRPr="00D86499" w:rsidRDefault="000E64E4" w:rsidP="00CA03CB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>7. Использование специальных образовательных программ,</w:t>
      </w:r>
    </w:p>
    <w:p w:rsidR="000E64E4" w:rsidRPr="008557B8" w:rsidRDefault="000E64E4" w:rsidP="000E64E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од</w:t>
      </w:r>
      <w:r w:rsidR="00876CA9" w:rsidRPr="008557B8">
        <w:rPr>
          <w:rFonts w:ascii="Times New Roman" w:hAnsi="Times New Roman" w:cs="Times New Roman"/>
          <w:b/>
          <w:sz w:val="24"/>
          <w:szCs w:val="24"/>
          <w:lang w:val="ru-RU"/>
        </w:rPr>
        <w:t>ических пособий и дидактических</w:t>
      </w:r>
      <w:r w:rsidRPr="008557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териалов</w:t>
      </w:r>
    </w:p>
    <w:p w:rsidR="00CA03CB" w:rsidRPr="008557B8" w:rsidRDefault="00CA03CB" w:rsidP="000E64E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9129"/>
      </w:tblGrid>
      <w:tr w:rsidR="000E64E4" w:rsidRPr="008557B8" w:rsidTr="00026274">
        <w:tc>
          <w:tcPr>
            <w:tcW w:w="9606" w:type="dxa"/>
            <w:gridSpan w:val="2"/>
          </w:tcPr>
          <w:p w:rsidR="000E64E4" w:rsidRPr="008557B8" w:rsidRDefault="000E64E4" w:rsidP="00876C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пособия</w:t>
            </w:r>
            <w:proofErr w:type="spellEnd"/>
          </w:p>
        </w:tc>
      </w:tr>
      <w:tr w:rsidR="000E64E4" w:rsidRPr="00AD40A4" w:rsidTr="00026274">
        <w:tc>
          <w:tcPr>
            <w:tcW w:w="477" w:type="dxa"/>
          </w:tcPr>
          <w:p w:rsidR="000E64E4" w:rsidRPr="008557B8" w:rsidRDefault="000E64E4" w:rsidP="000E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ические плакаты по основам безопасности</w:t>
            </w:r>
          </w:p>
        </w:tc>
      </w:tr>
      <w:tr w:rsidR="000E64E4" w:rsidRPr="00AD40A4" w:rsidTr="00026274">
        <w:tc>
          <w:tcPr>
            <w:tcW w:w="477" w:type="dxa"/>
          </w:tcPr>
          <w:p w:rsidR="000E64E4" w:rsidRPr="008557B8" w:rsidRDefault="000E64E4" w:rsidP="000E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ия дидактических пособий «Семья»,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Государственные символы России», « День Победы», «Защитники Отечества», «Космос»</w:t>
            </w:r>
          </w:p>
        </w:tc>
      </w:tr>
      <w:tr w:rsidR="000E64E4" w:rsidRPr="008557B8" w:rsidTr="00026274">
        <w:tc>
          <w:tcPr>
            <w:tcW w:w="477" w:type="dxa"/>
          </w:tcPr>
          <w:p w:rsidR="000E64E4" w:rsidRPr="008557B8" w:rsidRDefault="000E64E4" w:rsidP="000E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журналы</w:t>
            </w:r>
            <w:proofErr w:type="spellEnd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безопасности</w:t>
            </w:r>
            <w:proofErr w:type="spellEnd"/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E64E4" w:rsidRPr="00AD40A4" w:rsidTr="00026274">
        <w:tc>
          <w:tcPr>
            <w:tcW w:w="47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рия дидактических картин: «; Автомобильный транспорт; Арктика и Антарктика; Бытовая техника; Водный транспорт;; Домашние животные; Домашние птицы;; Животные жарких стран; Животные средней полосы; Инструменты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К</w:t>
            </w:r>
            <w:proofErr w:type="gram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мос; Морские обитатели; Насекомые; Овощи;; Посуда; Рептилии и амфибии; Собаки — друзья и помощники; Школьные принадлежности; Фрукты; Цветы; Ягоды лесные; Ягоды садовые.</w:t>
            </w:r>
          </w:p>
        </w:tc>
      </w:tr>
      <w:tr w:rsidR="000E64E4" w:rsidRPr="00AD40A4" w:rsidTr="00026274">
        <w:tc>
          <w:tcPr>
            <w:tcW w:w="47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дактические плакаты: 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машние животные; Домашние птицы; Животные жарких стран; Животные средней полосы; «Животные Севера» Инструменты; Космос; Морские обитатели; Насекомые; Овощи; Фрукты; Цветы; Ягоды лесные; Ягоды садовые; Человек.</w:t>
            </w:r>
            <w:proofErr w:type="gramEnd"/>
          </w:p>
        </w:tc>
      </w:tr>
      <w:tr w:rsidR="000E64E4" w:rsidRPr="00AD40A4" w:rsidTr="00026274">
        <w:tc>
          <w:tcPr>
            <w:tcW w:w="47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рия «Рассказы по картинкам»: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а года; Зима; Осень; Весна; Лето; Родная природа; Кем быть?; Профессии;.</w:t>
            </w:r>
            <w:proofErr w:type="gramEnd"/>
          </w:p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ия «Расскажите детям о...»: фруктах; овощах; садовых ягодах; де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ревьях; животных жарких стран; морских обитателях; птицах; насекомых; космосе; грибах; домашних животных; хлебе; бытовых приборах; рабочих инструментах; космонавтике; лесных животных; домашних питомцах; транспорте; специальных машинах.</w:t>
            </w:r>
            <w:proofErr w:type="gramEnd"/>
          </w:p>
        </w:tc>
      </w:tr>
      <w:tr w:rsidR="000E64E4" w:rsidRPr="00AD40A4" w:rsidTr="00026274">
        <w:tc>
          <w:tcPr>
            <w:tcW w:w="47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29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гры на развитие логического мышления: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нграм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ребусы, кубик – </w:t>
            </w:r>
            <w:proofErr w:type="spell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бик</w:t>
            </w:r>
            <w:proofErr w:type="spellEnd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мозаики. </w:t>
            </w:r>
          </w:p>
        </w:tc>
      </w:tr>
    </w:tbl>
    <w:p w:rsidR="000E64E4" w:rsidRPr="008557B8" w:rsidRDefault="000E64E4" w:rsidP="000E64E4">
      <w:pPr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187"/>
      </w:tblGrid>
      <w:tr w:rsidR="000E64E4" w:rsidRPr="00AD40A4" w:rsidTr="00026274">
        <w:tc>
          <w:tcPr>
            <w:tcW w:w="1418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8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рия дидактических картин: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Авиация; Автомобильный транспорт; Арктика и Антарктика; Бытовая техника; Водный транспорт; Деревья и листья; Домашние животные; Домашние птицы;; Животные жарких стран;; Инструменты; Космос; Морские обитатели; Насекомые; Овощи;; Посуда;; </w:t>
            </w:r>
            <w:proofErr w:type="gramEnd"/>
          </w:p>
        </w:tc>
      </w:tr>
      <w:tr w:rsidR="000E64E4" w:rsidRPr="00AD40A4" w:rsidTr="00026274">
        <w:tc>
          <w:tcPr>
            <w:tcW w:w="1418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8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дактические плакаты: 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машние животные; Домашние птицы; Живот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ые—домашние питомцы; Животные жарких стран; Животные средней полосы; «Животные Севера» Инструменты; Космос; Морские обитатели; Насекомые; Овощи; Фрукты; Цветы; Ягоды лесные; Ягоды садовые; Человек.</w:t>
            </w:r>
            <w:proofErr w:type="gramEnd"/>
          </w:p>
        </w:tc>
      </w:tr>
      <w:tr w:rsidR="000E64E4" w:rsidRPr="00AD40A4" w:rsidTr="00026274">
        <w:tc>
          <w:tcPr>
            <w:tcW w:w="1418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87" w:type="dxa"/>
          </w:tcPr>
          <w:p w:rsidR="00876CA9" w:rsidRPr="008557B8" w:rsidRDefault="000E64E4" w:rsidP="00876C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рия «Рассказы по картинкам»: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а года; Зима; Осень; Весна; Лето; Родная природа; Кем быть?; Профессии;.</w:t>
            </w:r>
            <w:proofErr w:type="gramEnd"/>
          </w:p>
          <w:p w:rsidR="000E64E4" w:rsidRPr="008557B8" w:rsidRDefault="000E64E4" w:rsidP="00876C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ия «Расскажите детям о...»: фруктах; овощах; садовых ягодах; де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ревьях; животных жарких стран; морских обитателях; птицах; насекомых; космосе; грибах; домашних животных; хлебе; бытовых приборах; рабочих инструментах; космонавтике; лесных животных; домашних питомцах; транспорте; специальных машинах.</w:t>
            </w:r>
            <w:proofErr w:type="gramEnd"/>
          </w:p>
        </w:tc>
      </w:tr>
      <w:tr w:rsidR="000E64E4" w:rsidRPr="00AD40A4" w:rsidTr="00026274">
        <w:tc>
          <w:tcPr>
            <w:tcW w:w="1418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7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87" w:type="dxa"/>
          </w:tcPr>
          <w:p w:rsidR="000E64E4" w:rsidRPr="008557B8" w:rsidRDefault="000E64E4" w:rsidP="000E6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ртины для рассматривания и составления рассказов: </w:t>
            </w:r>
            <w:proofErr w:type="gramStart"/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таемся на санках; Не боимся мороза; Саша и Снеговик; «Мы играем в кубики; Семья; Детский сад; Река замёрзла; Кошка с котятами; Лошадь с жеребёнком, Медвежья </w:t>
            </w:r>
            <w:r w:rsidRPr="008557B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емья; Куры; Собака со щенками; Ежи;,</w:t>
            </w:r>
            <w:proofErr w:type="gramEnd"/>
          </w:p>
        </w:tc>
      </w:tr>
    </w:tbl>
    <w:p w:rsidR="000E64E4" w:rsidRPr="008557B8" w:rsidRDefault="000E64E4" w:rsidP="000E64E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4E4" w:rsidRPr="008557B8" w:rsidRDefault="007F1A35" w:rsidP="000E64E4">
      <w:pPr>
        <w:pStyle w:val="msonormalcxspmiddle"/>
        <w:widowControl w:val="0"/>
        <w:tabs>
          <w:tab w:val="left" w:pos="-142"/>
        </w:tabs>
        <w:suppressAutoHyphens/>
        <w:spacing w:before="0" w:beforeAutospacing="0" w:after="0" w:afterAutospacing="0"/>
        <w:ind w:left="142"/>
        <w:contextualSpacing/>
        <w:jc w:val="both"/>
      </w:pPr>
      <w:r w:rsidRPr="00560B0C">
        <w:rPr>
          <w:bCs/>
        </w:rPr>
        <w:t xml:space="preserve">8. </w:t>
      </w:r>
      <w:r w:rsidRPr="00560B0C">
        <w:rPr>
          <w:rStyle w:val="a4"/>
          <w:lang w:val="ru-RU"/>
        </w:rPr>
        <w:t>Список используемой литературы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1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Веракс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Н.Е., Т.С.Комаровой, М.А. Васильевой  Примерная общеобразовательная программа дошкольного образования  «От рождения до школы». - Издательство Мозаика - Синтез М.; </w:t>
      </w:r>
      <w:smartTag w:uri="urn:schemas-microsoft-com:office:smarttags" w:element="metricconverter">
        <w:smartTagPr>
          <w:attr w:name="ProductID" w:val="2014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/>
          </w:rPr>
          <w:t>2014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 Васильева М.А., В.В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Гербов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, Т.С. Комарова  Комплексное перспективное планирование. Старшая группа. - Издательство Мозаика - Синтез М.; </w:t>
      </w:r>
      <w:smartTag w:uri="urn:schemas-microsoft-com:office:smarttags" w:element="metricconverter">
        <w:smartTagPr>
          <w:attr w:name="ProductID" w:val="2011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/>
          </w:rPr>
          <w:t>2011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3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Гербов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 «Занятия по развитию речи в детском саду» в старшей группе детского сада   -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Мозаика - Синтез М., </w:t>
      </w:r>
      <w:smartTag w:uri="urn:schemas-microsoft-com:office:smarttags" w:element="metricconverter">
        <w:smartTagPr>
          <w:attr w:name="ProductID" w:val="2012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 w:eastAsia="ru-RU"/>
          </w:rPr>
          <w:t>2012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4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ГербоваВ.В.Коммуникация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 Развитие речи и общения детей в старшей группе детского сада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-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М.:Мозаика-Синтез,2012.-144с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ыбина О.Б. «Ознакомление с предметным и социальным окружением» в старшей группе детского сада -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Мозаика - Синтез М.; </w:t>
      </w: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., </w:t>
      </w:r>
      <w:smartTag w:uri="urn:schemas-microsoft-com:office:smarttags" w:element="metricconverter">
        <w:smartTagPr>
          <w:attr w:name="ProductID" w:val="2014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 w:eastAsia="ru-RU"/>
          </w:rPr>
          <w:t>2014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-80с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6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Куцаков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В. Занятия по конструированию из строительного материала в старшей группе детского сада -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Мозаика - Синтез М.; </w:t>
      </w:r>
      <w:smartTag w:uri="urn:schemas-microsoft-com:office:smarttags" w:element="metricconverter">
        <w:smartTagPr>
          <w:attr w:name="ProductID" w:val="2008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 w:eastAsia="ru-RU"/>
          </w:rPr>
          <w:t>2008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7. Лыкова И.А. «Изобразительная деятельность в детском саду» старшая группа - Издательский дом «Цветной мир», </w:t>
      </w:r>
      <w:smartTag w:uri="urn:schemas-microsoft-com:office:smarttags" w:element="metricconverter">
        <w:smartTagPr>
          <w:attr w:name="ProductID" w:val="2013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 w:eastAsia="ru-RU"/>
          </w:rPr>
          <w:t>2013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8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Помораев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А.,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Позин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А. «Занятия по формированию элементарных математических представлений» » в старшей группе детского сада - </w:t>
      </w: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Мозаика - Синтез М.; </w:t>
      </w: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., </w:t>
      </w:r>
      <w:smartTag w:uri="urn:schemas-microsoft-com:office:smarttags" w:element="metricconverter">
        <w:smartTagPr>
          <w:attr w:name="ProductID" w:val="2012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 w:eastAsia="ru-RU"/>
          </w:rPr>
          <w:t>2012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9. Николаева С.Н. «Юный эколог» 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10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Степаненков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.Я. Сборник подвижных игр. -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М.-Синтез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, </w:t>
      </w:r>
      <w:smartTag w:uri="urn:schemas-microsoft-com:office:smarttags" w:element="metricconverter">
        <w:smartTagPr>
          <w:attr w:name="ProductID" w:val="2014 г"/>
        </w:smartTagPr>
        <w:r w:rsidRPr="008557B8">
          <w:rPr>
            <w:rFonts w:ascii="Times New Roman" w:hAnsi="Times New Roman" w:cs="Times New Roman"/>
            <w:sz w:val="24"/>
            <w:szCs w:val="24"/>
            <w:lang w:val="ru-RU" w:eastAsia="ru-RU"/>
          </w:rPr>
          <w:t>2014 г</w:t>
        </w:r>
      </w:smartTag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E64E4" w:rsidRPr="008557B8" w:rsidRDefault="000E64E4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AB0E80"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1. «Ознакомление с природой в детском саду. Старшая группа» О.А. </w:t>
      </w:r>
      <w:proofErr w:type="spellStart"/>
      <w:r w:rsidR="00AB0E80" w:rsidRPr="008557B8">
        <w:rPr>
          <w:rFonts w:ascii="Times New Roman" w:hAnsi="Times New Roman" w:cs="Times New Roman"/>
          <w:sz w:val="24"/>
          <w:szCs w:val="24"/>
          <w:lang w:val="ru-RU" w:eastAsia="ru-RU"/>
        </w:rPr>
        <w:t>Соломенникова</w:t>
      </w:r>
      <w:proofErr w:type="spellEnd"/>
    </w:p>
    <w:p w:rsidR="00AB0E80" w:rsidRPr="008557B8" w:rsidRDefault="00AB0E80" w:rsidP="003D1D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12.</w:t>
      </w:r>
      <w:r w:rsidR="003D1DD8"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тические беседы с детьми 4-7 лет В.И. Петрова</w:t>
      </w:r>
    </w:p>
    <w:p w:rsidR="00491C7D" w:rsidRPr="008557B8" w:rsidRDefault="00491C7D" w:rsidP="000E64E4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13. Проектная деятельность дошкольников Н.Е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Веракса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.Н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 w:eastAsia="ru-RU"/>
        </w:rPr>
        <w:t>Веракса</w:t>
      </w:r>
      <w:proofErr w:type="spellEnd"/>
    </w:p>
    <w:p w:rsidR="00327BF3" w:rsidRPr="008557B8" w:rsidRDefault="00327BF3" w:rsidP="00327BF3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           14.Э.Я.Степанкова «Сборник подвижных игр» для детей 2-7 лет</w:t>
      </w:r>
    </w:p>
    <w:p w:rsidR="00327BF3" w:rsidRPr="008557B8" w:rsidRDefault="00327BF3" w:rsidP="00327BF3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           15.Л.Ю.Павлова «Сборник дидактических игр по ознакомлению детей 4-7 лет с окружающим миром»</w:t>
      </w:r>
    </w:p>
    <w:p w:rsidR="00327BF3" w:rsidRPr="008557B8" w:rsidRDefault="00327BF3" w:rsidP="00327BF3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            16.    Л.В. </w:t>
      </w:r>
      <w:proofErr w:type="spell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Куцаковой</w:t>
      </w:r>
      <w:proofErr w:type="spell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«Трудовое воспитание в детском саду»</w:t>
      </w:r>
    </w:p>
    <w:p w:rsidR="00327BF3" w:rsidRDefault="00327BF3" w:rsidP="00327BF3">
      <w:pPr>
        <w:tabs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17.К.Ю. </w:t>
      </w:r>
      <w:proofErr w:type="gramStart"/>
      <w:r w:rsidRPr="008557B8">
        <w:rPr>
          <w:rFonts w:ascii="Times New Roman" w:hAnsi="Times New Roman" w:cs="Times New Roman"/>
          <w:sz w:val="24"/>
          <w:szCs w:val="24"/>
          <w:lang w:val="ru-RU"/>
        </w:rPr>
        <w:t>Белая</w:t>
      </w:r>
      <w:proofErr w:type="gramEnd"/>
      <w:r w:rsidRPr="008557B8">
        <w:rPr>
          <w:rFonts w:ascii="Times New Roman" w:hAnsi="Times New Roman" w:cs="Times New Roman"/>
          <w:sz w:val="24"/>
          <w:szCs w:val="24"/>
          <w:lang w:val="ru-RU"/>
        </w:rPr>
        <w:t xml:space="preserve"> «Формирование основ безопасности»</w:t>
      </w:r>
    </w:p>
    <w:p w:rsidR="002C5F07" w:rsidRDefault="002C5F07" w:rsidP="00327BF3">
      <w:pPr>
        <w:tabs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47259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Start"/>
      <w:r w:rsidR="00047259">
        <w:rPr>
          <w:rFonts w:ascii="Times New Roman" w:hAnsi="Times New Roman" w:cs="Times New Roman"/>
          <w:sz w:val="24"/>
          <w:szCs w:val="24"/>
          <w:lang w:val="ru-RU"/>
        </w:rPr>
        <w:t>,А</w:t>
      </w:r>
      <w:proofErr w:type="gramEnd"/>
      <w:r w:rsidR="00047259">
        <w:rPr>
          <w:rFonts w:ascii="Times New Roman" w:hAnsi="Times New Roman" w:cs="Times New Roman"/>
          <w:sz w:val="24"/>
          <w:szCs w:val="24"/>
          <w:lang w:val="ru-RU"/>
        </w:rPr>
        <w:t>, Лыкова Дидактические сказки о безопасности.</w:t>
      </w:r>
    </w:p>
    <w:p w:rsidR="00047259" w:rsidRDefault="00047259" w:rsidP="00327BF3">
      <w:pPr>
        <w:tabs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19. Рисование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традицион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ки.</w:t>
      </w:r>
    </w:p>
    <w:p w:rsidR="00047259" w:rsidRDefault="00047259" w:rsidP="00327BF3">
      <w:pPr>
        <w:tabs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20.Т.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ориг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е сказки.</w:t>
      </w:r>
    </w:p>
    <w:p w:rsidR="00A141E4" w:rsidRDefault="00047259" w:rsidP="00047259">
      <w:pPr>
        <w:tabs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21. 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.Р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лим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 – исследовательская деятельность дошкольников.</w:t>
      </w:r>
    </w:p>
    <w:p w:rsidR="00A141E4" w:rsidRDefault="00A141E4" w:rsidP="00A141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51EF" w:rsidRDefault="00BD51EF" w:rsidP="00BD51EF">
      <w:pPr>
        <w:pStyle w:val="msonormalbullet1gif"/>
        <w:jc w:val="center"/>
        <w:rPr>
          <w:rFonts w:eastAsia="Calibri"/>
          <w:b/>
          <w:sz w:val="28"/>
          <w:szCs w:val="28"/>
        </w:rPr>
      </w:pPr>
    </w:p>
    <w:p w:rsidR="00BD51EF" w:rsidRDefault="00BD51EF" w:rsidP="00BD51EF">
      <w:pPr>
        <w:pStyle w:val="msonormalbullet1gif"/>
        <w:jc w:val="center"/>
        <w:rPr>
          <w:rFonts w:eastAsia="Calibri"/>
          <w:b/>
          <w:sz w:val="28"/>
          <w:szCs w:val="28"/>
        </w:rPr>
      </w:pPr>
    </w:p>
    <w:p w:rsidR="00BD51EF" w:rsidRDefault="00BD51EF" w:rsidP="00BD51EF">
      <w:pPr>
        <w:pStyle w:val="msonormalbullet1gif"/>
        <w:jc w:val="center"/>
        <w:rPr>
          <w:rFonts w:eastAsia="Calibri"/>
          <w:b/>
          <w:sz w:val="28"/>
          <w:szCs w:val="28"/>
        </w:rPr>
      </w:pPr>
    </w:p>
    <w:p w:rsidR="00BD51EF" w:rsidRDefault="00BD51EF" w:rsidP="00BD51EF">
      <w:pPr>
        <w:pStyle w:val="msonormalbullet1gif"/>
        <w:jc w:val="center"/>
        <w:rPr>
          <w:rFonts w:eastAsia="Calibri"/>
          <w:b/>
          <w:sz w:val="28"/>
          <w:szCs w:val="28"/>
        </w:rPr>
      </w:pPr>
    </w:p>
    <w:p w:rsidR="00BD51EF" w:rsidRDefault="00BD51EF" w:rsidP="00BD51EF">
      <w:pPr>
        <w:pStyle w:val="msonormalbullet1gif"/>
        <w:jc w:val="center"/>
        <w:rPr>
          <w:rFonts w:eastAsia="Calibri"/>
          <w:b/>
          <w:sz w:val="28"/>
          <w:szCs w:val="28"/>
        </w:rPr>
      </w:pPr>
    </w:p>
    <w:sectPr w:rsidR="00BD51EF" w:rsidSect="00C02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E1" w:rsidRDefault="00A974E1" w:rsidP="009A5BA8">
      <w:pPr>
        <w:spacing w:after="0" w:line="240" w:lineRule="auto"/>
      </w:pPr>
      <w:r>
        <w:separator/>
      </w:r>
    </w:p>
  </w:endnote>
  <w:endnote w:type="continuationSeparator" w:id="1">
    <w:p w:rsidR="00A974E1" w:rsidRDefault="00A974E1" w:rsidP="009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6C" w:rsidRDefault="0017106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863"/>
    </w:sdtPr>
    <w:sdtContent>
      <w:p w:rsidR="0017106C" w:rsidRDefault="00145D72">
        <w:pPr>
          <w:pStyle w:val="af1"/>
          <w:jc w:val="center"/>
        </w:pPr>
        <w:r>
          <w:fldChar w:fldCharType="begin"/>
        </w:r>
        <w:r w:rsidR="00CF30FB">
          <w:instrText xml:space="preserve"> PAGE   \* MERGEFORMAT </w:instrText>
        </w:r>
        <w:r>
          <w:fldChar w:fldCharType="separate"/>
        </w:r>
        <w:r w:rsidR="00AD40A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7106C" w:rsidRDefault="0017106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6C" w:rsidRDefault="0017106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E1" w:rsidRDefault="00A974E1" w:rsidP="009A5BA8">
      <w:pPr>
        <w:spacing w:after="0" w:line="240" w:lineRule="auto"/>
      </w:pPr>
      <w:r>
        <w:separator/>
      </w:r>
    </w:p>
  </w:footnote>
  <w:footnote w:type="continuationSeparator" w:id="1">
    <w:p w:rsidR="00A974E1" w:rsidRDefault="00A974E1" w:rsidP="009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6C" w:rsidRDefault="0017106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6C" w:rsidRDefault="0017106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6C" w:rsidRDefault="0017106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772"/>
    <w:multiLevelType w:val="hybridMultilevel"/>
    <w:tmpl w:val="5D064DD4"/>
    <w:lvl w:ilvl="0" w:tplc="3A8EC9E8">
      <w:start w:val="1"/>
      <w:numFmt w:val="bullet"/>
      <w:lvlText w:val="-"/>
      <w:lvlJc w:val="left"/>
    </w:lvl>
    <w:lvl w:ilvl="1" w:tplc="6748B0F2">
      <w:numFmt w:val="decimal"/>
      <w:lvlText w:val=""/>
      <w:lvlJc w:val="left"/>
    </w:lvl>
    <w:lvl w:ilvl="2" w:tplc="D60E9798">
      <w:numFmt w:val="decimal"/>
      <w:lvlText w:val=""/>
      <w:lvlJc w:val="left"/>
    </w:lvl>
    <w:lvl w:ilvl="3" w:tplc="1862D28E">
      <w:numFmt w:val="decimal"/>
      <w:lvlText w:val=""/>
      <w:lvlJc w:val="left"/>
    </w:lvl>
    <w:lvl w:ilvl="4" w:tplc="15584AC6">
      <w:numFmt w:val="decimal"/>
      <w:lvlText w:val=""/>
      <w:lvlJc w:val="left"/>
    </w:lvl>
    <w:lvl w:ilvl="5" w:tplc="1FD0B3D4">
      <w:numFmt w:val="decimal"/>
      <w:lvlText w:val=""/>
      <w:lvlJc w:val="left"/>
    </w:lvl>
    <w:lvl w:ilvl="6" w:tplc="7764A292">
      <w:numFmt w:val="decimal"/>
      <w:lvlText w:val=""/>
      <w:lvlJc w:val="left"/>
    </w:lvl>
    <w:lvl w:ilvl="7" w:tplc="6458DAC2">
      <w:numFmt w:val="decimal"/>
      <w:lvlText w:val=""/>
      <w:lvlJc w:val="left"/>
    </w:lvl>
    <w:lvl w:ilvl="8" w:tplc="CF00DE08">
      <w:numFmt w:val="decimal"/>
      <w:lvlText w:val=""/>
      <w:lvlJc w:val="left"/>
    </w:lvl>
  </w:abstractNum>
  <w:abstractNum w:abstractNumId="1">
    <w:nsid w:val="00007BB9"/>
    <w:multiLevelType w:val="hybridMultilevel"/>
    <w:tmpl w:val="6C7AE032"/>
    <w:lvl w:ilvl="0" w:tplc="6104555A">
      <w:start w:val="1"/>
      <w:numFmt w:val="decimal"/>
      <w:lvlText w:val="%1)"/>
      <w:lvlJc w:val="left"/>
    </w:lvl>
    <w:lvl w:ilvl="1" w:tplc="C75CC774">
      <w:start w:val="1"/>
      <w:numFmt w:val="bullet"/>
      <w:lvlText w:val="с"/>
      <w:lvlJc w:val="left"/>
    </w:lvl>
    <w:lvl w:ilvl="2" w:tplc="25186570">
      <w:numFmt w:val="decimal"/>
      <w:lvlText w:val=""/>
      <w:lvlJc w:val="left"/>
    </w:lvl>
    <w:lvl w:ilvl="3" w:tplc="E79010C2">
      <w:numFmt w:val="decimal"/>
      <w:lvlText w:val=""/>
      <w:lvlJc w:val="left"/>
    </w:lvl>
    <w:lvl w:ilvl="4" w:tplc="5622E3FE">
      <w:numFmt w:val="decimal"/>
      <w:lvlText w:val=""/>
      <w:lvlJc w:val="left"/>
    </w:lvl>
    <w:lvl w:ilvl="5" w:tplc="1F4C2A00">
      <w:numFmt w:val="decimal"/>
      <w:lvlText w:val=""/>
      <w:lvlJc w:val="left"/>
    </w:lvl>
    <w:lvl w:ilvl="6" w:tplc="B192B490">
      <w:numFmt w:val="decimal"/>
      <w:lvlText w:val=""/>
      <w:lvlJc w:val="left"/>
    </w:lvl>
    <w:lvl w:ilvl="7" w:tplc="7BAC09E0">
      <w:numFmt w:val="decimal"/>
      <w:lvlText w:val=""/>
      <w:lvlJc w:val="left"/>
    </w:lvl>
    <w:lvl w:ilvl="8" w:tplc="32C4CFB8">
      <w:numFmt w:val="decimal"/>
      <w:lvlText w:val=""/>
      <w:lvlJc w:val="left"/>
    </w:lvl>
  </w:abstractNum>
  <w:abstractNum w:abstractNumId="2">
    <w:nsid w:val="02164289"/>
    <w:multiLevelType w:val="hybridMultilevel"/>
    <w:tmpl w:val="6E9492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3772B"/>
    <w:multiLevelType w:val="hybridMultilevel"/>
    <w:tmpl w:val="F7BA54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094D0D"/>
    <w:multiLevelType w:val="hybridMultilevel"/>
    <w:tmpl w:val="8D9E9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87D30"/>
    <w:multiLevelType w:val="hybridMultilevel"/>
    <w:tmpl w:val="0BB44FB0"/>
    <w:lvl w:ilvl="0" w:tplc="71A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F7A4A"/>
    <w:multiLevelType w:val="multilevel"/>
    <w:tmpl w:val="07D49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92C657F"/>
    <w:multiLevelType w:val="hybridMultilevel"/>
    <w:tmpl w:val="A9A008B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8">
    <w:nsid w:val="1B94413D"/>
    <w:multiLevelType w:val="hybridMultilevel"/>
    <w:tmpl w:val="7C927BE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>
    <w:nsid w:val="1C8D01BD"/>
    <w:multiLevelType w:val="hybridMultilevel"/>
    <w:tmpl w:val="B8E4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A1280"/>
    <w:multiLevelType w:val="hybridMultilevel"/>
    <w:tmpl w:val="25CC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5666"/>
    <w:multiLevelType w:val="hybridMultilevel"/>
    <w:tmpl w:val="BAFC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1048F"/>
    <w:multiLevelType w:val="hybridMultilevel"/>
    <w:tmpl w:val="FF42354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2B1914AE"/>
    <w:multiLevelType w:val="hybridMultilevel"/>
    <w:tmpl w:val="1E1A1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D0691"/>
    <w:multiLevelType w:val="hybridMultilevel"/>
    <w:tmpl w:val="1E9A4644"/>
    <w:lvl w:ilvl="0" w:tplc="02445B6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C5E81"/>
    <w:multiLevelType w:val="hybridMultilevel"/>
    <w:tmpl w:val="F73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64288"/>
    <w:multiLevelType w:val="hybridMultilevel"/>
    <w:tmpl w:val="FC12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495"/>
    <w:multiLevelType w:val="hybridMultilevel"/>
    <w:tmpl w:val="4B86A0D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7B856DC"/>
    <w:multiLevelType w:val="hybridMultilevel"/>
    <w:tmpl w:val="EE1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262B"/>
    <w:multiLevelType w:val="hybridMultilevel"/>
    <w:tmpl w:val="10A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A46D1"/>
    <w:multiLevelType w:val="hybridMultilevel"/>
    <w:tmpl w:val="A19E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B518E"/>
    <w:multiLevelType w:val="hybridMultilevel"/>
    <w:tmpl w:val="DEEC92B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13A54"/>
    <w:multiLevelType w:val="hybridMultilevel"/>
    <w:tmpl w:val="ABB6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637CD"/>
    <w:multiLevelType w:val="hybridMultilevel"/>
    <w:tmpl w:val="ED0C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12CE"/>
    <w:multiLevelType w:val="hybridMultilevel"/>
    <w:tmpl w:val="33B07750"/>
    <w:lvl w:ilvl="0" w:tplc="02445B6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F2C12"/>
    <w:multiLevelType w:val="hybridMultilevel"/>
    <w:tmpl w:val="9F0ABE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A60E382">
      <w:numFmt w:val="bullet"/>
      <w:lvlText w:val="-"/>
      <w:lvlJc w:val="left"/>
      <w:pPr>
        <w:ind w:left="1515" w:hanging="360"/>
      </w:pPr>
      <w:rPr>
        <w:rFonts w:ascii="Cambria" w:eastAsia="Times New Roman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A0119B7"/>
    <w:multiLevelType w:val="hybridMultilevel"/>
    <w:tmpl w:val="5A36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0C5A"/>
    <w:multiLevelType w:val="hybridMultilevel"/>
    <w:tmpl w:val="FAC8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84678"/>
    <w:multiLevelType w:val="hybridMultilevel"/>
    <w:tmpl w:val="146C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620B9"/>
    <w:multiLevelType w:val="hybridMultilevel"/>
    <w:tmpl w:val="0118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851C9"/>
    <w:multiLevelType w:val="hybridMultilevel"/>
    <w:tmpl w:val="2EA4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65A62"/>
    <w:multiLevelType w:val="hybridMultilevel"/>
    <w:tmpl w:val="64B6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96E73"/>
    <w:multiLevelType w:val="hybridMultilevel"/>
    <w:tmpl w:val="1BEA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74545"/>
    <w:multiLevelType w:val="hybridMultilevel"/>
    <w:tmpl w:val="C9E0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751BEF"/>
    <w:multiLevelType w:val="hybridMultilevel"/>
    <w:tmpl w:val="C61E019A"/>
    <w:lvl w:ilvl="0" w:tplc="02445B6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283"/>
    <w:multiLevelType w:val="hybridMultilevel"/>
    <w:tmpl w:val="2712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E758D"/>
    <w:multiLevelType w:val="hybridMultilevel"/>
    <w:tmpl w:val="21C6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5597B"/>
    <w:multiLevelType w:val="hybridMultilevel"/>
    <w:tmpl w:val="15CC9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5695D"/>
    <w:multiLevelType w:val="hybridMultilevel"/>
    <w:tmpl w:val="0C22E31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8"/>
  </w:num>
  <w:num w:numId="4">
    <w:abstractNumId w:val="25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7"/>
  </w:num>
  <w:num w:numId="10">
    <w:abstractNumId w:val="37"/>
  </w:num>
  <w:num w:numId="11">
    <w:abstractNumId w:val="5"/>
  </w:num>
  <w:num w:numId="12">
    <w:abstractNumId w:val="20"/>
  </w:num>
  <w:num w:numId="13">
    <w:abstractNumId w:val="30"/>
  </w:num>
  <w:num w:numId="14">
    <w:abstractNumId w:val="16"/>
  </w:num>
  <w:num w:numId="15">
    <w:abstractNumId w:val="36"/>
  </w:num>
  <w:num w:numId="16">
    <w:abstractNumId w:val="9"/>
  </w:num>
  <w:num w:numId="17">
    <w:abstractNumId w:val="29"/>
  </w:num>
  <w:num w:numId="18">
    <w:abstractNumId w:val="26"/>
  </w:num>
  <w:num w:numId="19">
    <w:abstractNumId w:val="35"/>
  </w:num>
  <w:num w:numId="20">
    <w:abstractNumId w:val="18"/>
  </w:num>
  <w:num w:numId="21">
    <w:abstractNumId w:val="22"/>
  </w:num>
  <w:num w:numId="22">
    <w:abstractNumId w:val="23"/>
  </w:num>
  <w:num w:numId="23">
    <w:abstractNumId w:val="27"/>
  </w:num>
  <w:num w:numId="24">
    <w:abstractNumId w:val="10"/>
  </w:num>
  <w:num w:numId="25">
    <w:abstractNumId w:val="6"/>
  </w:num>
  <w:num w:numId="26">
    <w:abstractNumId w:val="24"/>
  </w:num>
  <w:num w:numId="27">
    <w:abstractNumId w:val="34"/>
  </w:num>
  <w:num w:numId="28">
    <w:abstractNumId w:val="14"/>
  </w:num>
  <w:num w:numId="29">
    <w:abstractNumId w:val="32"/>
  </w:num>
  <w:num w:numId="30">
    <w:abstractNumId w:val="28"/>
  </w:num>
  <w:num w:numId="31">
    <w:abstractNumId w:val="31"/>
  </w:num>
  <w:num w:numId="32">
    <w:abstractNumId w:val="15"/>
  </w:num>
  <w:num w:numId="33">
    <w:abstractNumId w:val="11"/>
  </w:num>
  <w:num w:numId="34">
    <w:abstractNumId w:val="1"/>
  </w:num>
  <w:num w:numId="35">
    <w:abstractNumId w:val="0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BAB"/>
    <w:rsid w:val="0001106B"/>
    <w:rsid w:val="00013261"/>
    <w:rsid w:val="0001339C"/>
    <w:rsid w:val="00023DB9"/>
    <w:rsid w:val="0002431F"/>
    <w:rsid w:val="00026274"/>
    <w:rsid w:val="00041997"/>
    <w:rsid w:val="000440EF"/>
    <w:rsid w:val="00047259"/>
    <w:rsid w:val="000501E1"/>
    <w:rsid w:val="000553F9"/>
    <w:rsid w:val="0005649B"/>
    <w:rsid w:val="00057688"/>
    <w:rsid w:val="00064F0A"/>
    <w:rsid w:val="00065AF8"/>
    <w:rsid w:val="00070982"/>
    <w:rsid w:val="000710E2"/>
    <w:rsid w:val="00071C2E"/>
    <w:rsid w:val="00092361"/>
    <w:rsid w:val="000958CF"/>
    <w:rsid w:val="00097312"/>
    <w:rsid w:val="000A0879"/>
    <w:rsid w:val="000A4E42"/>
    <w:rsid w:val="000B6EBB"/>
    <w:rsid w:val="000C2433"/>
    <w:rsid w:val="000D1428"/>
    <w:rsid w:val="000D44AA"/>
    <w:rsid w:val="000D5ADC"/>
    <w:rsid w:val="000E4259"/>
    <w:rsid w:val="000E64E4"/>
    <w:rsid w:val="00113513"/>
    <w:rsid w:val="00116A7E"/>
    <w:rsid w:val="00124625"/>
    <w:rsid w:val="001256EF"/>
    <w:rsid w:val="00132682"/>
    <w:rsid w:val="00132836"/>
    <w:rsid w:val="00133A06"/>
    <w:rsid w:val="0014106A"/>
    <w:rsid w:val="00145D72"/>
    <w:rsid w:val="00156B1C"/>
    <w:rsid w:val="00157BAB"/>
    <w:rsid w:val="00160A80"/>
    <w:rsid w:val="0017106C"/>
    <w:rsid w:val="001711DF"/>
    <w:rsid w:val="00172E20"/>
    <w:rsid w:val="00176A82"/>
    <w:rsid w:val="0017763C"/>
    <w:rsid w:val="0017793A"/>
    <w:rsid w:val="00183C92"/>
    <w:rsid w:val="00190D76"/>
    <w:rsid w:val="001A3912"/>
    <w:rsid w:val="001A5CAE"/>
    <w:rsid w:val="001B422C"/>
    <w:rsid w:val="001C5651"/>
    <w:rsid w:val="001D5755"/>
    <w:rsid w:val="001F59C2"/>
    <w:rsid w:val="00201446"/>
    <w:rsid w:val="00226338"/>
    <w:rsid w:val="0024586B"/>
    <w:rsid w:val="0024621B"/>
    <w:rsid w:val="00247CE9"/>
    <w:rsid w:val="00254CD4"/>
    <w:rsid w:val="002705C2"/>
    <w:rsid w:val="00274A7C"/>
    <w:rsid w:val="002A2A4B"/>
    <w:rsid w:val="002A76CE"/>
    <w:rsid w:val="002C1960"/>
    <w:rsid w:val="002C1E21"/>
    <w:rsid w:val="002C288F"/>
    <w:rsid w:val="002C5F07"/>
    <w:rsid w:val="002D3A69"/>
    <w:rsid w:val="002D7316"/>
    <w:rsid w:val="002F4220"/>
    <w:rsid w:val="002F7969"/>
    <w:rsid w:val="002F7F56"/>
    <w:rsid w:val="00311441"/>
    <w:rsid w:val="00315D87"/>
    <w:rsid w:val="003239AC"/>
    <w:rsid w:val="00325D9B"/>
    <w:rsid w:val="003260B1"/>
    <w:rsid w:val="00327BF3"/>
    <w:rsid w:val="00327C14"/>
    <w:rsid w:val="00330F0E"/>
    <w:rsid w:val="00331287"/>
    <w:rsid w:val="003322D9"/>
    <w:rsid w:val="0033540D"/>
    <w:rsid w:val="00343FF4"/>
    <w:rsid w:val="00372185"/>
    <w:rsid w:val="003809CF"/>
    <w:rsid w:val="003907A4"/>
    <w:rsid w:val="0039499C"/>
    <w:rsid w:val="003B4033"/>
    <w:rsid w:val="003D1835"/>
    <w:rsid w:val="003D1DD8"/>
    <w:rsid w:val="003E3249"/>
    <w:rsid w:val="00400953"/>
    <w:rsid w:val="004017A1"/>
    <w:rsid w:val="004017C8"/>
    <w:rsid w:val="00407B3A"/>
    <w:rsid w:val="00410C84"/>
    <w:rsid w:val="004143C8"/>
    <w:rsid w:val="004175C9"/>
    <w:rsid w:val="00421ED4"/>
    <w:rsid w:val="00425C62"/>
    <w:rsid w:val="004556B7"/>
    <w:rsid w:val="00457B7F"/>
    <w:rsid w:val="00463982"/>
    <w:rsid w:val="004700C0"/>
    <w:rsid w:val="00477170"/>
    <w:rsid w:val="00483402"/>
    <w:rsid w:val="004839C8"/>
    <w:rsid w:val="004847F7"/>
    <w:rsid w:val="00487AA5"/>
    <w:rsid w:val="00491C7D"/>
    <w:rsid w:val="004948F9"/>
    <w:rsid w:val="004D0D8B"/>
    <w:rsid w:val="004D2FE8"/>
    <w:rsid w:val="004E4E5E"/>
    <w:rsid w:val="004E5380"/>
    <w:rsid w:val="004E7D05"/>
    <w:rsid w:val="004F062C"/>
    <w:rsid w:val="00503B47"/>
    <w:rsid w:val="005205CC"/>
    <w:rsid w:val="0053338F"/>
    <w:rsid w:val="00533D0A"/>
    <w:rsid w:val="005379B7"/>
    <w:rsid w:val="0055457C"/>
    <w:rsid w:val="00571B27"/>
    <w:rsid w:val="005752E4"/>
    <w:rsid w:val="0059695A"/>
    <w:rsid w:val="005A4BE0"/>
    <w:rsid w:val="005B309E"/>
    <w:rsid w:val="005D09B6"/>
    <w:rsid w:val="005D0A68"/>
    <w:rsid w:val="005D290C"/>
    <w:rsid w:val="005E1EED"/>
    <w:rsid w:val="005E3672"/>
    <w:rsid w:val="005F15DE"/>
    <w:rsid w:val="00602FFD"/>
    <w:rsid w:val="00606A70"/>
    <w:rsid w:val="00614CF4"/>
    <w:rsid w:val="00614D2E"/>
    <w:rsid w:val="006174F8"/>
    <w:rsid w:val="00620445"/>
    <w:rsid w:val="0062253C"/>
    <w:rsid w:val="00630727"/>
    <w:rsid w:val="0063299B"/>
    <w:rsid w:val="00645418"/>
    <w:rsid w:val="00650A08"/>
    <w:rsid w:val="00653EE6"/>
    <w:rsid w:val="006570D1"/>
    <w:rsid w:val="00657604"/>
    <w:rsid w:val="00664EAE"/>
    <w:rsid w:val="0066628E"/>
    <w:rsid w:val="006719BB"/>
    <w:rsid w:val="006813AB"/>
    <w:rsid w:val="00684C22"/>
    <w:rsid w:val="006A1304"/>
    <w:rsid w:val="006A1E3C"/>
    <w:rsid w:val="006A6FE3"/>
    <w:rsid w:val="006A725C"/>
    <w:rsid w:val="006B6D3D"/>
    <w:rsid w:val="006F7799"/>
    <w:rsid w:val="006F7959"/>
    <w:rsid w:val="0070570C"/>
    <w:rsid w:val="00714291"/>
    <w:rsid w:val="007271FB"/>
    <w:rsid w:val="007350C8"/>
    <w:rsid w:val="00735FD4"/>
    <w:rsid w:val="00736B6E"/>
    <w:rsid w:val="00737EF1"/>
    <w:rsid w:val="007470C8"/>
    <w:rsid w:val="00771BFC"/>
    <w:rsid w:val="00773EF8"/>
    <w:rsid w:val="00796D91"/>
    <w:rsid w:val="007A7759"/>
    <w:rsid w:val="007B6490"/>
    <w:rsid w:val="007C2C85"/>
    <w:rsid w:val="007D3AFB"/>
    <w:rsid w:val="007E0CB3"/>
    <w:rsid w:val="007E3E74"/>
    <w:rsid w:val="007E5D5C"/>
    <w:rsid w:val="007E5FBF"/>
    <w:rsid w:val="007E6AC9"/>
    <w:rsid w:val="007F1A35"/>
    <w:rsid w:val="007F2D42"/>
    <w:rsid w:val="007F4EC5"/>
    <w:rsid w:val="007F5C13"/>
    <w:rsid w:val="007F5E7B"/>
    <w:rsid w:val="007F6FF1"/>
    <w:rsid w:val="00800DEF"/>
    <w:rsid w:val="00802A2C"/>
    <w:rsid w:val="00812747"/>
    <w:rsid w:val="00817040"/>
    <w:rsid w:val="00820037"/>
    <w:rsid w:val="00821710"/>
    <w:rsid w:val="00824923"/>
    <w:rsid w:val="00830C0F"/>
    <w:rsid w:val="0084522F"/>
    <w:rsid w:val="008455A3"/>
    <w:rsid w:val="008557B8"/>
    <w:rsid w:val="00857B7E"/>
    <w:rsid w:val="008744D4"/>
    <w:rsid w:val="00876CA9"/>
    <w:rsid w:val="00885349"/>
    <w:rsid w:val="008946B2"/>
    <w:rsid w:val="008A2C7D"/>
    <w:rsid w:val="008A3EF2"/>
    <w:rsid w:val="008A7C97"/>
    <w:rsid w:val="008B21FA"/>
    <w:rsid w:val="008B2DE5"/>
    <w:rsid w:val="008B3D58"/>
    <w:rsid w:val="008C3A45"/>
    <w:rsid w:val="008E0507"/>
    <w:rsid w:val="008E17BB"/>
    <w:rsid w:val="008E672E"/>
    <w:rsid w:val="008F3234"/>
    <w:rsid w:val="008F4B75"/>
    <w:rsid w:val="0091258A"/>
    <w:rsid w:val="00923122"/>
    <w:rsid w:val="009249B2"/>
    <w:rsid w:val="00932099"/>
    <w:rsid w:val="00933100"/>
    <w:rsid w:val="00937C26"/>
    <w:rsid w:val="00952DE3"/>
    <w:rsid w:val="0095583A"/>
    <w:rsid w:val="009567FA"/>
    <w:rsid w:val="009601D8"/>
    <w:rsid w:val="00965498"/>
    <w:rsid w:val="00965EBB"/>
    <w:rsid w:val="009819E6"/>
    <w:rsid w:val="009840A8"/>
    <w:rsid w:val="00992847"/>
    <w:rsid w:val="00994963"/>
    <w:rsid w:val="00997F57"/>
    <w:rsid w:val="009A0081"/>
    <w:rsid w:val="009A3D67"/>
    <w:rsid w:val="009A5BA8"/>
    <w:rsid w:val="009B0192"/>
    <w:rsid w:val="009B48C9"/>
    <w:rsid w:val="009D5CE8"/>
    <w:rsid w:val="009F07A6"/>
    <w:rsid w:val="009F1847"/>
    <w:rsid w:val="009F4A00"/>
    <w:rsid w:val="00A029C1"/>
    <w:rsid w:val="00A051A1"/>
    <w:rsid w:val="00A141E4"/>
    <w:rsid w:val="00A14789"/>
    <w:rsid w:val="00A36468"/>
    <w:rsid w:val="00A4176C"/>
    <w:rsid w:val="00A44A5B"/>
    <w:rsid w:val="00A55B2F"/>
    <w:rsid w:val="00A560E8"/>
    <w:rsid w:val="00A65A1F"/>
    <w:rsid w:val="00A76F0C"/>
    <w:rsid w:val="00A93BC5"/>
    <w:rsid w:val="00A96765"/>
    <w:rsid w:val="00A974E1"/>
    <w:rsid w:val="00AA0C02"/>
    <w:rsid w:val="00AB0E80"/>
    <w:rsid w:val="00AB7362"/>
    <w:rsid w:val="00AC7658"/>
    <w:rsid w:val="00AD40A4"/>
    <w:rsid w:val="00AD584E"/>
    <w:rsid w:val="00AE51D6"/>
    <w:rsid w:val="00AF69C8"/>
    <w:rsid w:val="00B04D9B"/>
    <w:rsid w:val="00B10175"/>
    <w:rsid w:val="00B10AA6"/>
    <w:rsid w:val="00B10E7B"/>
    <w:rsid w:val="00B15797"/>
    <w:rsid w:val="00B2650E"/>
    <w:rsid w:val="00B26B59"/>
    <w:rsid w:val="00B31850"/>
    <w:rsid w:val="00B41C4A"/>
    <w:rsid w:val="00B45756"/>
    <w:rsid w:val="00B56BA1"/>
    <w:rsid w:val="00B60B70"/>
    <w:rsid w:val="00B6198E"/>
    <w:rsid w:val="00B81BB5"/>
    <w:rsid w:val="00B90BC1"/>
    <w:rsid w:val="00B9650C"/>
    <w:rsid w:val="00BA600E"/>
    <w:rsid w:val="00BA711F"/>
    <w:rsid w:val="00BB5A32"/>
    <w:rsid w:val="00BC3523"/>
    <w:rsid w:val="00BC5194"/>
    <w:rsid w:val="00BC557B"/>
    <w:rsid w:val="00BC6B2B"/>
    <w:rsid w:val="00BD1C4C"/>
    <w:rsid w:val="00BD51EF"/>
    <w:rsid w:val="00BE61E1"/>
    <w:rsid w:val="00BF5260"/>
    <w:rsid w:val="00BF56A1"/>
    <w:rsid w:val="00BF6881"/>
    <w:rsid w:val="00C020F8"/>
    <w:rsid w:val="00C059E4"/>
    <w:rsid w:val="00C20AAB"/>
    <w:rsid w:val="00C214E3"/>
    <w:rsid w:val="00C23C03"/>
    <w:rsid w:val="00C24C9C"/>
    <w:rsid w:val="00C25828"/>
    <w:rsid w:val="00C33276"/>
    <w:rsid w:val="00C3433B"/>
    <w:rsid w:val="00C36E4F"/>
    <w:rsid w:val="00C44F46"/>
    <w:rsid w:val="00C5404C"/>
    <w:rsid w:val="00C6163A"/>
    <w:rsid w:val="00C726B2"/>
    <w:rsid w:val="00C73053"/>
    <w:rsid w:val="00C73749"/>
    <w:rsid w:val="00C76130"/>
    <w:rsid w:val="00C82A3E"/>
    <w:rsid w:val="00C82DC5"/>
    <w:rsid w:val="00C861E8"/>
    <w:rsid w:val="00CA03CB"/>
    <w:rsid w:val="00CA6A4F"/>
    <w:rsid w:val="00CB6EEB"/>
    <w:rsid w:val="00CB7A50"/>
    <w:rsid w:val="00CC62F2"/>
    <w:rsid w:val="00CE5051"/>
    <w:rsid w:val="00CF30FB"/>
    <w:rsid w:val="00D1252A"/>
    <w:rsid w:val="00D14C75"/>
    <w:rsid w:val="00D23B24"/>
    <w:rsid w:val="00D26B5A"/>
    <w:rsid w:val="00D379D0"/>
    <w:rsid w:val="00D4365C"/>
    <w:rsid w:val="00D46222"/>
    <w:rsid w:val="00D50160"/>
    <w:rsid w:val="00D508F2"/>
    <w:rsid w:val="00D5346E"/>
    <w:rsid w:val="00D54720"/>
    <w:rsid w:val="00D6521F"/>
    <w:rsid w:val="00D7256B"/>
    <w:rsid w:val="00D74687"/>
    <w:rsid w:val="00D81C24"/>
    <w:rsid w:val="00D86499"/>
    <w:rsid w:val="00D9467B"/>
    <w:rsid w:val="00DA56E1"/>
    <w:rsid w:val="00DB11C0"/>
    <w:rsid w:val="00DB66DE"/>
    <w:rsid w:val="00DC12AD"/>
    <w:rsid w:val="00DC53A0"/>
    <w:rsid w:val="00DC614A"/>
    <w:rsid w:val="00DC6886"/>
    <w:rsid w:val="00DD22CE"/>
    <w:rsid w:val="00DD7CC4"/>
    <w:rsid w:val="00DE4383"/>
    <w:rsid w:val="00E00B93"/>
    <w:rsid w:val="00E07E99"/>
    <w:rsid w:val="00E172D3"/>
    <w:rsid w:val="00E20BC2"/>
    <w:rsid w:val="00E20C01"/>
    <w:rsid w:val="00E216C0"/>
    <w:rsid w:val="00E26F30"/>
    <w:rsid w:val="00E34361"/>
    <w:rsid w:val="00E51610"/>
    <w:rsid w:val="00E53FDA"/>
    <w:rsid w:val="00E60469"/>
    <w:rsid w:val="00E77F55"/>
    <w:rsid w:val="00E84650"/>
    <w:rsid w:val="00E855F3"/>
    <w:rsid w:val="00EA6493"/>
    <w:rsid w:val="00EA6F29"/>
    <w:rsid w:val="00EC03E7"/>
    <w:rsid w:val="00EC5611"/>
    <w:rsid w:val="00EC6114"/>
    <w:rsid w:val="00EC6141"/>
    <w:rsid w:val="00ED1001"/>
    <w:rsid w:val="00ED1913"/>
    <w:rsid w:val="00ED600C"/>
    <w:rsid w:val="00EE2F31"/>
    <w:rsid w:val="00EF552C"/>
    <w:rsid w:val="00F02A9A"/>
    <w:rsid w:val="00F05A66"/>
    <w:rsid w:val="00F13789"/>
    <w:rsid w:val="00F31048"/>
    <w:rsid w:val="00F3264E"/>
    <w:rsid w:val="00F33B00"/>
    <w:rsid w:val="00F34623"/>
    <w:rsid w:val="00F3514D"/>
    <w:rsid w:val="00F525FE"/>
    <w:rsid w:val="00F568D0"/>
    <w:rsid w:val="00F6278C"/>
    <w:rsid w:val="00F67EBC"/>
    <w:rsid w:val="00F70FBA"/>
    <w:rsid w:val="00F76BCF"/>
    <w:rsid w:val="00F8305F"/>
    <w:rsid w:val="00F84817"/>
    <w:rsid w:val="00F84FB5"/>
    <w:rsid w:val="00F97188"/>
    <w:rsid w:val="00FA0407"/>
    <w:rsid w:val="00FA2357"/>
    <w:rsid w:val="00FA2453"/>
    <w:rsid w:val="00FA5D28"/>
    <w:rsid w:val="00FA7707"/>
    <w:rsid w:val="00FA7EF3"/>
    <w:rsid w:val="00FB0596"/>
    <w:rsid w:val="00FD7ED3"/>
    <w:rsid w:val="00FE3B8F"/>
    <w:rsid w:val="00FF5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AB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83C92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5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7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157BAB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4">
    <w:name w:val="Без интервала Знак"/>
    <w:link w:val="a3"/>
    <w:uiPriority w:val="1"/>
    <w:locked/>
    <w:rsid w:val="00157BAB"/>
    <w:rPr>
      <w:rFonts w:ascii="Cambria" w:eastAsia="Times New Roman" w:hAnsi="Cambria" w:cs="Cambria"/>
      <w:lang w:val="en-US"/>
    </w:rPr>
  </w:style>
  <w:style w:type="paragraph" w:customStyle="1" w:styleId="1">
    <w:name w:val="Без интервала1"/>
    <w:uiPriority w:val="99"/>
    <w:rsid w:val="00157B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qFormat/>
    <w:rsid w:val="00157B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aliases w:val="Знак Знак1"/>
    <w:basedOn w:val="a"/>
    <w:uiPriority w:val="1"/>
    <w:qFormat/>
    <w:rsid w:val="00157BAB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Strong"/>
    <w:uiPriority w:val="99"/>
    <w:qFormat/>
    <w:rsid w:val="00157BAB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183C92"/>
    <w:rPr>
      <w:rFonts w:ascii="Calibri" w:eastAsia="Calibri" w:hAnsi="Calibri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D2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A5D2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31">
    <w:name w:val="Body Text 3"/>
    <w:basedOn w:val="a"/>
    <w:link w:val="32"/>
    <w:rsid w:val="00FA5D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FA5D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A5D28"/>
    <w:rPr>
      <w:i/>
      <w:iCs/>
    </w:rPr>
  </w:style>
  <w:style w:type="table" w:styleId="a9">
    <w:name w:val="Table Grid"/>
    <w:basedOn w:val="a1"/>
    <w:uiPriority w:val="59"/>
    <w:rsid w:val="00FA2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3">
    <w:name w:val="Font Style203"/>
    <w:basedOn w:val="a0"/>
    <w:uiPriority w:val="99"/>
    <w:rsid w:val="0001339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01339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01339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01339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01339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01339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67">
    <w:name w:val="Style67"/>
    <w:basedOn w:val="a"/>
    <w:uiPriority w:val="99"/>
    <w:rsid w:val="0001339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72">
    <w:name w:val="Style72"/>
    <w:basedOn w:val="a"/>
    <w:uiPriority w:val="99"/>
    <w:rsid w:val="0001339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95">
    <w:name w:val="Style95"/>
    <w:basedOn w:val="a"/>
    <w:uiPriority w:val="99"/>
    <w:rsid w:val="0001339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24">
    <w:name w:val="Style124"/>
    <w:basedOn w:val="a"/>
    <w:uiPriority w:val="99"/>
    <w:rsid w:val="0001339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35">
    <w:name w:val="Style135"/>
    <w:basedOn w:val="a"/>
    <w:uiPriority w:val="99"/>
    <w:rsid w:val="0001339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39">
    <w:name w:val="Style139"/>
    <w:basedOn w:val="a"/>
    <w:uiPriority w:val="99"/>
    <w:rsid w:val="0001339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34">
    <w:name w:val="Font Style234"/>
    <w:basedOn w:val="a0"/>
    <w:uiPriority w:val="99"/>
    <w:rsid w:val="0001339C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01339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01339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01339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01339C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2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3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6">
    <w:name w:val="Основной текст (6)_"/>
    <w:basedOn w:val="a0"/>
    <w:link w:val="61"/>
    <w:uiPriority w:val="99"/>
    <w:rsid w:val="00AA0C02"/>
    <w:rPr>
      <w:rFonts w:ascii="Segoe UI" w:hAnsi="Segoe UI" w:cs="Segoe UI"/>
      <w:b/>
      <w:bCs/>
      <w:sz w:val="49"/>
      <w:szCs w:val="49"/>
      <w:shd w:val="clear" w:color="auto" w:fill="FFFFFF"/>
    </w:rPr>
  </w:style>
  <w:style w:type="character" w:customStyle="1" w:styleId="18">
    <w:name w:val="Основной текст (18)_"/>
    <w:basedOn w:val="a0"/>
    <w:link w:val="181"/>
    <w:uiPriority w:val="99"/>
    <w:rsid w:val="00AA0C02"/>
    <w:rPr>
      <w:rFonts w:ascii="Segoe UI" w:hAnsi="Segoe UI" w:cs="Segoe UI"/>
      <w:b/>
      <w:bCs/>
      <w:sz w:val="55"/>
      <w:szCs w:val="55"/>
      <w:shd w:val="clear" w:color="auto" w:fill="FFFFFF"/>
    </w:rPr>
  </w:style>
  <w:style w:type="character" w:customStyle="1" w:styleId="1824">
    <w:name w:val="Основной текст (18)24"/>
    <w:basedOn w:val="18"/>
    <w:uiPriority w:val="99"/>
    <w:rsid w:val="00AA0C02"/>
    <w:rPr>
      <w:rFonts w:ascii="Segoe UI" w:hAnsi="Segoe UI" w:cs="Segoe UI"/>
      <w:b/>
      <w:bCs/>
      <w:sz w:val="55"/>
      <w:szCs w:val="55"/>
      <w:shd w:val="clear" w:color="auto" w:fill="FFFFFF"/>
    </w:rPr>
  </w:style>
  <w:style w:type="character" w:customStyle="1" w:styleId="1823">
    <w:name w:val="Основной текст (18)23"/>
    <w:basedOn w:val="18"/>
    <w:uiPriority w:val="99"/>
    <w:rsid w:val="00AA0C02"/>
    <w:rPr>
      <w:rFonts w:ascii="Segoe UI" w:hAnsi="Segoe UI" w:cs="Segoe UI"/>
      <w:b/>
      <w:bCs/>
      <w:noProof/>
      <w:sz w:val="55"/>
      <w:szCs w:val="55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A0C02"/>
    <w:pPr>
      <w:shd w:val="clear" w:color="auto" w:fill="FFFFFF"/>
      <w:spacing w:after="300" w:line="648" w:lineRule="exact"/>
      <w:jc w:val="center"/>
    </w:pPr>
    <w:rPr>
      <w:rFonts w:ascii="Segoe UI" w:eastAsiaTheme="minorHAnsi" w:hAnsi="Segoe UI" w:cs="Segoe UI"/>
      <w:b/>
      <w:bCs/>
      <w:sz w:val="49"/>
      <w:szCs w:val="49"/>
      <w:lang w:val="ru-RU"/>
    </w:rPr>
  </w:style>
  <w:style w:type="paragraph" w:customStyle="1" w:styleId="181">
    <w:name w:val="Основной текст (18)1"/>
    <w:basedOn w:val="a"/>
    <w:link w:val="18"/>
    <w:uiPriority w:val="99"/>
    <w:rsid w:val="00AA0C02"/>
    <w:pPr>
      <w:shd w:val="clear" w:color="auto" w:fill="FFFFFF"/>
      <w:spacing w:after="0" w:line="767" w:lineRule="exact"/>
      <w:ind w:hanging="960"/>
      <w:jc w:val="center"/>
    </w:pPr>
    <w:rPr>
      <w:rFonts w:ascii="Segoe UI" w:eastAsiaTheme="minorHAnsi" w:hAnsi="Segoe UI" w:cs="Segoe UI"/>
      <w:b/>
      <w:bCs/>
      <w:sz w:val="55"/>
      <w:szCs w:val="55"/>
      <w:lang w:val="ru-RU"/>
    </w:rPr>
  </w:style>
  <w:style w:type="character" w:customStyle="1" w:styleId="10">
    <w:name w:val="Основной текст Знак1"/>
    <w:basedOn w:val="a0"/>
    <w:link w:val="ac"/>
    <w:uiPriority w:val="99"/>
    <w:rsid w:val="002458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458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link w:val="510"/>
    <w:uiPriority w:val="99"/>
    <w:locked/>
    <w:rsid w:val="0024586B"/>
    <w:rPr>
      <w:rFonts w:ascii="Franklin Gothic Medium" w:hAnsi="Franklin Gothic Medium" w:cs="Franklin Gothic Medium"/>
      <w:spacing w:val="-10"/>
      <w:sz w:val="34"/>
      <w:szCs w:val="34"/>
      <w:shd w:val="clear" w:color="auto" w:fill="FFFFFF"/>
    </w:rPr>
  </w:style>
  <w:style w:type="paragraph" w:styleId="ac">
    <w:name w:val="Body Text"/>
    <w:basedOn w:val="a"/>
    <w:link w:val="10"/>
    <w:uiPriority w:val="99"/>
    <w:rsid w:val="0024586B"/>
    <w:pPr>
      <w:shd w:val="clear" w:color="auto" w:fill="FFFFFF"/>
      <w:spacing w:before="2280" w:after="0" w:line="255" w:lineRule="exact"/>
      <w:ind w:hanging="240"/>
      <w:jc w:val="both"/>
    </w:pPr>
    <w:rPr>
      <w:rFonts w:ascii="Times New Roman" w:eastAsiaTheme="minorHAnsi" w:hAnsi="Times New Roman" w:cs="Times New Roman"/>
      <w:b/>
      <w:bCs/>
      <w:sz w:val="20"/>
      <w:szCs w:val="20"/>
      <w:lang w:val="ru-RU"/>
    </w:rPr>
  </w:style>
  <w:style w:type="character" w:customStyle="1" w:styleId="ad">
    <w:name w:val="Основной текст Знак"/>
    <w:basedOn w:val="a0"/>
    <w:uiPriority w:val="99"/>
    <w:semiHidden/>
    <w:rsid w:val="0024586B"/>
    <w:rPr>
      <w:rFonts w:ascii="Cambria" w:eastAsia="Times New Roman" w:hAnsi="Cambria" w:cs="Cambria"/>
      <w:lang w:val="en-US"/>
    </w:rPr>
  </w:style>
  <w:style w:type="character" w:customStyle="1" w:styleId="20">
    <w:name w:val="Основной текст (20)_"/>
    <w:basedOn w:val="a0"/>
    <w:link w:val="201"/>
    <w:uiPriority w:val="99"/>
    <w:locked/>
    <w:rsid w:val="0024586B"/>
    <w:rPr>
      <w:rFonts w:ascii="Century Gothic" w:hAnsi="Century Gothic" w:cs="Century Gothic"/>
      <w:i/>
      <w:iCs/>
      <w:sz w:val="10"/>
      <w:szCs w:val="10"/>
      <w:shd w:val="clear" w:color="auto" w:fill="FFFFFF"/>
    </w:rPr>
  </w:style>
  <w:style w:type="character" w:customStyle="1" w:styleId="201pt">
    <w:name w:val="Основной текст (20) + Интервал 1 pt"/>
    <w:basedOn w:val="20"/>
    <w:uiPriority w:val="99"/>
    <w:rsid w:val="0024586B"/>
    <w:rPr>
      <w:rFonts w:ascii="Century Gothic" w:hAnsi="Century Gothic" w:cs="Century Gothic"/>
      <w:i/>
      <w:iCs/>
      <w:spacing w:val="30"/>
      <w:sz w:val="10"/>
      <w:szCs w:val="10"/>
      <w:shd w:val="clear" w:color="auto" w:fill="FFFFFF"/>
      <w:lang w:val="en-US" w:eastAsia="en-US"/>
    </w:rPr>
  </w:style>
  <w:style w:type="character" w:customStyle="1" w:styleId="200">
    <w:name w:val="Основной текст (20)"/>
    <w:basedOn w:val="20"/>
    <w:uiPriority w:val="99"/>
    <w:rsid w:val="0024586B"/>
    <w:rPr>
      <w:rFonts w:ascii="Century Gothic" w:hAnsi="Century Gothic" w:cs="Century Gothic"/>
      <w:i/>
      <w:iCs/>
      <w:sz w:val="10"/>
      <w:szCs w:val="10"/>
      <w:shd w:val="clear" w:color="auto" w:fill="FFFFFF"/>
    </w:rPr>
  </w:style>
  <w:style w:type="character" w:customStyle="1" w:styleId="202">
    <w:name w:val="Основной текст + Полужирный20"/>
    <w:aliases w:val="Курсив"/>
    <w:basedOn w:val="10"/>
    <w:uiPriority w:val="99"/>
    <w:rsid w:val="002458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4586B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val="ru-RU"/>
    </w:rPr>
  </w:style>
  <w:style w:type="paragraph" w:customStyle="1" w:styleId="510">
    <w:name w:val="Заголовок №51"/>
    <w:basedOn w:val="a"/>
    <w:link w:val="51"/>
    <w:uiPriority w:val="99"/>
    <w:rsid w:val="0024586B"/>
    <w:pPr>
      <w:shd w:val="clear" w:color="auto" w:fill="FFFFFF"/>
      <w:spacing w:before="2340" w:after="300" w:line="240" w:lineRule="atLeast"/>
      <w:outlineLvl w:val="4"/>
    </w:pPr>
    <w:rPr>
      <w:rFonts w:ascii="Franklin Gothic Medium" w:eastAsiaTheme="minorHAnsi" w:hAnsi="Franklin Gothic Medium" w:cs="Franklin Gothic Medium"/>
      <w:spacing w:val="-10"/>
      <w:sz w:val="34"/>
      <w:szCs w:val="34"/>
      <w:lang w:val="ru-RU"/>
    </w:rPr>
  </w:style>
  <w:style w:type="paragraph" w:customStyle="1" w:styleId="201">
    <w:name w:val="Основной текст (20)1"/>
    <w:basedOn w:val="a"/>
    <w:link w:val="20"/>
    <w:uiPriority w:val="99"/>
    <w:rsid w:val="0024586B"/>
    <w:pPr>
      <w:shd w:val="clear" w:color="auto" w:fill="FFFFFF"/>
      <w:spacing w:after="0" w:line="240" w:lineRule="atLeast"/>
    </w:pPr>
    <w:rPr>
      <w:rFonts w:ascii="Century Gothic" w:eastAsiaTheme="minorHAnsi" w:hAnsi="Century Gothic" w:cs="Century Gothic"/>
      <w:i/>
      <w:iCs/>
      <w:sz w:val="10"/>
      <w:szCs w:val="10"/>
      <w:lang w:val="ru-RU"/>
    </w:rPr>
  </w:style>
  <w:style w:type="character" w:customStyle="1" w:styleId="62">
    <w:name w:val="Заголовок №6 (2)_"/>
    <w:basedOn w:val="a0"/>
    <w:link w:val="620"/>
    <w:uiPriority w:val="99"/>
    <w:locked/>
    <w:rsid w:val="002458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24586B"/>
    <w:pPr>
      <w:shd w:val="clear" w:color="auto" w:fill="FFFFFF"/>
      <w:spacing w:before="120" w:after="120" w:line="240" w:lineRule="atLeast"/>
      <w:ind w:firstLine="340"/>
      <w:jc w:val="both"/>
      <w:outlineLvl w:val="5"/>
    </w:pPr>
    <w:rPr>
      <w:rFonts w:ascii="Times New Roman" w:eastAsiaTheme="minorHAnsi" w:hAnsi="Times New Roman" w:cs="Times New Roman"/>
      <w:b/>
      <w:bCs/>
      <w:sz w:val="20"/>
      <w:szCs w:val="20"/>
      <w:lang w:val="ru-RU"/>
    </w:rPr>
  </w:style>
  <w:style w:type="character" w:customStyle="1" w:styleId="FontStyle207">
    <w:name w:val="Font Style207"/>
    <w:basedOn w:val="a0"/>
    <w:uiPriority w:val="99"/>
    <w:rsid w:val="0024586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4586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28">
    <w:name w:val="Style128"/>
    <w:basedOn w:val="a"/>
    <w:uiPriority w:val="99"/>
    <w:rsid w:val="0024586B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1pt">
    <w:name w:val="Основной текст + Интервал 1 pt"/>
    <w:basedOn w:val="10"/>
    <w:uiPriority w:val="99"/>
    <w:rsid w:val="0024586B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character" w:customStyle="1" w:styleId="180">
    <w:name w:val="Основной текст + Полужирный18"/>
    <w:aliases w:val="Курсив17"/>
    <w:basedOn w:val="10"/>
    <w:uiPriority w:val="99"/>
    <w:rsid w:val="002458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Полужирный17"/>
    <w:basedOn w:val="10"/>
    <w:uiPriority w:val="99"/>
    <w:rsid w:val="0024586B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24586B"/>
    <w:rPr>
      <w:rFonts w:ascii="Times New Roman" w:hAnsi="Times New Roman" w:cs="Times New Roman"/>
      <w:w w:val="50"/>
      <w:sz w:val="9"/>
      <w:szCs w:val="9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4586B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w w:val="50"/>
      <w:sz w:val="9"/>
      <w:szCs w:val="9"/>
      <w:lang w:val="ru-RU"/>
    </w:rPr>
  </w:style>
  <w:style w:type="character" w:customStyle="1" w:styleId="52">
    <w:name w:val="Заголовок №5 (2)_"/>
    <w:basedOn w:val="a0"/>
    <w:link w:val="520"/>
    <w:uiPriority w:val="99"/>
    <w:locked/>
    <w:rsid w:val="0024586B"/>
    <w:rPr>
      <w:rFonts w:ascii="Franklin Gothic Medium" w:hAnsi="Franklin Gothic Medium" w:cs="Franklin Gothic Medium"/>
      <w:spacing w:val="-10"/>
      <w:sz w:val="34"/>
      <w:szCs w:val="34"/>
      <w:shd w:val="clear" w:color="auto" w:fill="FFFFFF"/>
    </w:rPr>
  </w:style>
  <w:style w:type="character" w:customStyle="1" w:styleId="105">
    <w:name w:val="Основной текст + 105"/>
    <w:aliases w:val="5 pt5,Полужирный1,Курсив14"/>
    <w:basedOn w:val="10"/>
    <w:uiPriority w:val="99"/>
    <w:rsid w:val="0024586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4">
    <w:name w:val="Основной текст + Курсив14"/>
    <w:aliases w:val="Интервал 1 pt"/>
    <w:basedOn w:val="10"/>
    <w:uiPriority w:val="99"/>
    <w:rsid w:val="0024586B"/>
    <w:rPr>
      <w:rFonts w:ascii="Times New Roman" w:hAnsi="Times New Roman" w:cs="Times New Roman"/>
      <w:b/>
      <w:bCs/>
      <w:i/>
      <w:iCs/>
      <w:spacing w:val="30"/>
      <w:sz w:val="20"/>
      <w:szCs w:val="20"/>
      <w:shd w:val="clear" w:color="auto" w:fill="FFFFFF"/>
    </w:rPr>
  </w:style>
  <w:style w:type="character" w:customStyle="1" w:styleId="13">
    <w:name w:val="Основной текст + Курсив13"/>
    <w:basedOn w:val="10"/>
    <w:uiPriority w:val="99"/>
    <w:rsid w:val="002458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+ Курсив12"/>
    <w:basedOn w:val="10"/>
    <w:uiPriority w:val="99"/>
    <w:rsid w:val="002458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+ Курсив11"/>
    <w:basedOn w:val="10"/>
    <w:uiPriority w:val="99"/>
    <w:rsid w:val="002458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00">
    <w:name w:val="Основной текст + Курсив10"/>
    <w:aliases w:val="Интервал 1 pt1"/>
    <w:basedOn w:val="10"/>
    <w:uiPriority w:val="99"/>
    <w:rsid w:val="0024586B"/>
    <w:rPr>
      <w:rFonts w:ascii="Times New Roman" w:hAnsi="Times New Roman" w:cs="Times New Roman"/>
      <w:b/>
      <w:bCs/>
      <w:i/>
      <w:iCs/>
      <w:spacing w:val="30"/>
      <w:sz w:val="20"/>
      <w:szCs w:val="20"/>
      <w:shd w:val="clear" w:color="auto" w:fill="FFFFFF"/>
    </w:rPr>
  </w:style>
  <w:style w:type="character" w:customStyle="1" w:styleId="16">
    <w:name w:val="Основной текст + Полужирный16"/>
    <w:basedOn w:val="10"/>
    <w:uiPriority w:val="99"/>
    <w:rsid w:val="002458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">
    <w:name w:val="Основной текст + Полужирный15"/>
    <w:aliases w:val="Курсив13"/>
    <w:basedOn w:val="10"/>
    <w:uiPriority w:val="99"/>
    <w:rsid w:val="0024586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pt2">
    <w:name w:val="Основной текст + Интервал 1 pt2"/>
    <w:basedOn w:val="10"/>
    <w:uiPriority w:val="99"/>
    <w:rsid w:val="0024586B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character" w:customStyle="1" w:styleId="1pt1">
    <w:name w:val="Основной текст + Интервал 1 pt1"/>
    <w:basedOn w:val="10"/>
    <w:uiPriority w:val="99"/>
    <w:rsid w:val="0024586B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24586B"/>
    <w:pPr>
      <w:shd w:val="clear" w:color="auto" w:fill="FFFFFF"/>
      <w:spacing w:before="540" w:after="240" w:line="240" w:lineRule="atLeast"/>
      <w:outlineLvl w:val="4"/>
    </w:pPr>
    <w:rPr>
      <w:rFonts w:ascii="Franklin Gothic Medium" w:eastAsiaTheme="minorHAnsi" w:hAnsi="Franklin Gothic Medium" w:cs="Franklin Gothic Medium"/>
      <w:spacing w:val="-10"/>
      <w:sz w:val="34"/>
      <w:szCs w:val="34"/>
      <w:lang w:val="ru-RU"/>
    </w:rPr>
  </w:style>
  <w:style w:type="paragraph" w:customStyle="1" w:styleId="Style94">
    <w:name w:val="Style94"/>
    <w:basedOn w:val="a"/>
    <w:uiPriority w:val="99"/>
    <w:rsid w:val="0024586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27">
    <w:name w:val="Font Style227"/>
    <w:basedOn w:val="a0"/>
    <w:uiPriority w:val="99"/>
    <w:rsid w:val="0024586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4586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92">
    <w:name w:val="Font Style292"/>
    <w:basedOn w:val="a0"/>
    <w:uiPriority w:val="99"/>
    <w:rsid w:val="0024586B"/>
    <w:rPr>
      <w:rFonts w:ascii="Century Schoolbook" w:hAnsi="Century Schoolbook" w:cs="Century Schoolbook"/>
      <w:b/>
      <w:bCs/>
      <w:sz w:val="18"/>
      <w:szCs w:val="18"/>
    </w:rPr>
  </w:style>
  <w:style w:type="paragraph" w:styleId="ae">
    <w:name w:val="caption"/>
    <w:basedOn w:val="a"/>
    <w:next w:val="a"/>
    <w:qFormat/>
    <w:rsid w:val="0024586B"/>
    <w:pPr>
      <w:spacing w:after="0" w:line="240" w:lineRule="auto"/>
      <w:ind w:right="-52"/>
      <w:jc w:val="center"/>
    </w:pPr>
    <w:rPr>
      <w:rFonts w:ascii="Times New Roman" w:hAnsi="Times New Roman" w:cs="Times New Roman"/>
      <w:b/>
      <w:sz w:val="28"/>
      <w:szCs w:val="2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24586B"/>
    <w:rPr>
      <w:rFonts w:ascii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4586B"/>
    <w:pPr>
      <w:shd w:val="clear" w:color="auto" w:fill="FFFFFF"/>
      <w:spacing w:after="0" w:line="365" w:lineRule="exact"/>
      <w:jc w:val="center"/>
    </w:pPr>
    <w:rPr>
      <w:rFonts w:ascii="Times New Roman" w:eastAsiaTheme="minorHAnsi" w:hAnsi="Times New Roman" w:cs="Times New Roman"/>
      <w:spacing w:val="10"/>
      <w:sz w:val="29"/>
      <w:szCs w:val="29"/>
      <w:lang w:val="ru-RU"/>
    </w:rPr>
  </w:style>
  <w:style w:type="character" w:customStyle="1" w:styleId="33">
    <w:name w:val="Основной текст + Курсив3"/>
    <w:basedOn w:val="10"/>
    <w:uiPriority w:val="99"/>
    <w:rsid w:val="0007098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Style24">
    <w:name w:val="Style24"/>
    <w:basedOn w:val="a"/>
    <w:uiPriority w:val="99"/>
    <w:rsid w:val="00B10AA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93">
    <w:name w:val="Font Style293"/>
    <w:basedOn w:val="a0"/>
    <w:uiPriority w:val="99"/>
    <w:rsid w:val="008F4B75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styleId="af">
    <w:name w:val="header"/>
    <w:basedOn w:val="a"/>
    <w:link w:val="af0"/>
    <w:uiPriority w:val="99"/>
    <w:unhideWhenUsed/>
    <w:rsid w:val="009A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5BA8"/>
    <w:rPr>
      <w:rFonts w:ascii="Cambria" w:eastAsia="Times New Roman" w:hAnsi="Cambria" w:cs="Cambria"/>
      <w:lang w:val="en-US"/>
    </w:rPr>
  </w:style>
  <w:style w:type="paragraph" w:styleId="af1">
    <w:name w:val="footer"/>
    <w:basedOn w:val="a"/>
    <w:link w:val="af2"/>
    <w:uiPriority w:val="99"/>
    <w:unhideWhenUsed/>
    <w:rsid w:val="009A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5BA8"/>
    <w:rPr>
      <w:rFonts w:ascii="Cambria" w:eastAsia="Times New Roman" w:hAnsi="Cambria" w:cs="Cambria"/>
      <w:lang w:val="en-US"/>
    </w:rPr>
  </w:style>
  <w:style w:type="paragraph" w:customStyle="1" w:styleId="msonormalcxspmiddle">
    <w:name w:val="msonormalcxspmiddle"/>
    <w:basedOn w:val="a"/>
    <w:rsid w:val="000E64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uiPriority w:val="99"/>
    <w:rsid w:val="003354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BD5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"/>
    <w:rsid w:val="00BD5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Абзац списка1"/>
    <w:basedOn w:val="a"/>
    <w:rsid w:val="00F84F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2E58-9DB3-4762-A217-DB3209A4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7</Pages>
  <Words>19110</Words>
  <Characters>108930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dmin</cp:lastModifiedBy>
  <cp:revision>110</cp:revision>
  <cp:lastPrinted>2019-10-03T15:08:00Z</cp:lastPrinted>
  <dcterms:created xsi:type="dcterms:W3CDTF">2015-03-25T15:21:00Z</dcterms:created>
  <dcterms:modified xsi:type="dcterms:W3CDTF">2019-09-30T22:17:00Z</dcterms:modified>
</cp:coreProperties>
</file>